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58.xml" ContentType="application/vnd.openxmlformats-officedocument.wordprocessingml.header+xml"/>
  <Override PartName="/word/footer59.xml" ContentType="application/vnd.openxmlformats-officedocument.wordprocessingml.footer+xml"/>
  <Override PartName="/word/header59.xml" ContentType="application/vnd.openxmlformats-officedocument.wordprocessingml.header+xml"/>
  <Override PartName="/word/footer60.xml" ContentType="application/vnd.openxmlformats-officedocument.wordprocessingml.footer+xml"/>
  <Override PartName="/word/header60.xml" ContentType="application/vnd.openxmlformats-officedocument.wordprocessingml.header+xml"/>
  <Override PartName="/word/footer61.xml" ContentType="application/vnd.openxmlformats-officedocument.wordprocessingml.footer+xml"/>
  <Override PartName="/word/header61.xml" ContentType="application/vnd.openxmlformats-officedocument.wordprocessingml.header+xml"/>
  <Override PartName="/word/footer62.xml" ContentType="application/vnd.openxmlformats-officedocument.wordprocessingml.footer+xml"/>
  <Override PartName="/word/header62.xml" ContentType="application/vnd.openxmlformats-officedocument.wordprocessingml.header+xml"/>
  <Override PartName="/word/footer63.xml" ContentType="application/vnd.openxmlformats-officedocument.wordprocessingml.footer+xml"/>
  <Override PartName="/word/header63.xml" ContentType="application/vnd.openxmlformats-officedocument.wordprocessingml.header+xml"/>
  <Override PartName="/word/footer64.xml" ContentType="application/vnd.openxmlformats-officedocument.wordprocessingml.footer+xml"/>
  <Override PartName="/word/header64.xml" ContentType="application/vnd.openxmlformats-officedocument.wordprocessingml.header+xml"/>
  <Override PartName="/word/footer65.xml" ContentType="application/vnd.openxmlformats-officedocument.wordprocessingml.footer+xml"/>
  <Override PartName="/word/header65.xml" ContentType="application/vnd.openxmlformats-officedocument.wordprocessingml.header+xml"/>
  <Override PartName="/word/footer66.xml" ContentType="application/vnd.openxmlformats-officedocument.wordprocessingml.footer+xml"/>
  <Override PartName="/word/header66.xml" ContentType="application/vnd.openxmlformats-officedocument.wordprocessingml.header+xml"/>
  <Override PartName="/word/footer67.xml" ContentType="application/vnd.openxmlformats-officedocument.wordprocessingml.footer+xml"/>
  <Override PartName="/word/header67.xml" ContentType="application/vnd.openxmlformats-officedocument.wordprocessingml.header+xml"/>
  <Override PartName="/word/footer68.xml" ContentType="application/vnd.openxmlformats-officedocument.wordprocessingml.footer+xml"/>
  <Override PartName="/word/header68.xml" ContentType="application/vnd.openxmlformats-officedocument.wordprocessingml.header+xml"/>
  <Override PartName="/word/footer69.xml" ContentType="application/vnd.openxmlformats-officedocument.wordprocessingml.footer+xml"/>
  <Override PartName="/word/header69.xml" ContentType="application/vnd.openxmlformats-officedocument.wordprocessingml.header+xml"/>
  <Override PartName="/word/footer70.xml" ContentType="application/vnd.openxmlformats-officedocument.wordprocessingml.footer+xml"/>
  <Override PartName="/word/header70.xml" ContentType="application/vnd.openxmlformats-officedocument.wordprocessingml.header+xml"/>
  <Override PartName="/word/footer71.xml" ContentType="application/vnd.openxmlformats-officedocument.wordprocessingml.footer+xml"/>
  <Override PartName="/word/header71.xml" ContentType="application/vnd.openxmlformats-officedocument.wordprocessingml.header+xml"/>
  <Override PartName="/word/footer72.xml" ContentType="application/vnd.openxmlformats-officedocument.wordprocessingml.footer+xml"/>
  <Override PartName="/word/header72.xml" ContentType="application/vnd.openxmlformats-officedocument.wordprocessingml.header+xml"/>
  <Override PartName="/word/footer73.xml" ContentType="application/vnd.openxmlformats-officedocument.wordprocessingml.footer+xml"/>
  <Override PartName="/word/header73.xml" ContentType="application/vnd.openxmlformats-officedocument.wordprocessingml.header+xml"/>
  <Override PartName="/word/footer74.xml" ContentType="application/vnd.openxmlformats-officedocument.wordprocessingml.footer+xml"/>
  <Override PartName="/word/header74.xml" ContentType="application/vnd.openxmlformats-officedocument.wordprocessingml.head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7.xml" ContentType="application/vnd.openxmlformats-officedocument.wordprocessingml.head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header111.xml" ContentType="application/vnd.openxmlformats-officedocument.wordprocessingml.head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header112.xml" ContentType="application/vnd.openxmlformats-officedocument.wordprocessingml.head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116.xml" ContentType="application/vnd.openxmlformats-officedocument.wordprocessingml.footer+xml"/>
  <Override PartName="/word/header115.xml" ContentType="application/vnd.openxmlformats-officedocument.wordprocessingml.head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header116.xml" ContentType="application/vnd.openxmlformats-officedocument.wordprocessingml.head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header117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118.xml" ContentType="application/vnd.openxmlformats-officedocument.wordprocessingml.header+xml"/>
  <Override PartName="/word/footer123.xml" ContentType="application/vnd.openxmlformats-officedocument.wordprocessingml.footer+xml"/>
  <Override PartName="/word/header119.xml" ContentType="application/vnd.openxmlformats-officedocument.wordprocessingml.header+xml"/>
  <Override PartName="/word/footer124.xml" ContentType="application/vnd.openxmlformats-officedocument.wordprocessingml.footer+xml"/>
  <Override PartName="/word/header120.xml" ContentType="application/vnd.openxmlformats-officedocument.wordprocessingml.header+xml"/>
  <Override PartName="/word/footer125.xml" ContentType="application/vnd.openxmlformats-officedocument.wordprocessingml.footer+xml"/>
  <Override PartName="/word/header121.xml" ContentType="application/vnd.openxmlformats-officedocument.wordprocessingml.header+xml"/>
  <Override PartName="/word/footer126.xml" ContentType="application/vnd.openxmlformats-officedocument.wordprocessingml.footer+xml"/>
  <Override PartName="/word/header122.xml" ContentType="application/vnd.openxmlformats-officedocument.wordprocessingml.header+xml"/>
  <Override PartName="/word/footer127.xml" ContentType="application/vnd.openxmlformats-officedocument.wordprocessingml.footer+xml"/>
  <Override PartName="/word/header123.xml" ContentType="application/vnd.openxmlformats-officedocument.wordprocessingml.head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header124.xml" ContentType="application/vnd.openxmlformats-officedocument.wordprocessingml.head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header125.xml" ContentType="application/vnd.openxmlformats-officedocument.wordprocessingml.header+xml"/>
  <Override PartName="/word/footer133.xml" ContentType="application/vnd.openxmlformats-officedocument.wordprocessingml.foot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footer134.xml" ContentType="application/vnd.openxmlformats-officedocument.wordprocessingml.footer+xml"/>
  <Override PartName="/word/header128.xml" ContentType="application/vnd.openxmlformats-officedocument.wordprocessingml.header+xml"/>
  <Override PartName="/word/footer135.xml" ContentType="application/vnd.openxmlformats-officedocument.wordprocessingml.footer+xml"/>
  <Override PartName="/word/header129.xml" ContentType="application/vnd.openxmlformats-officedocument.wordprocessingml.header+xml"/>
  <Override PartName="/word/footer136.xml" ContentType="application/vnd.openxmlformats-officedocument.wordprocessingml.footer+xml"/>
  <Override PartName="/word/header130.xml" ContentType="application/vnd.openxmlformats-officedocument.wordprocessingml.header+xml"/>
  <Override PartName="/word/footer137.xml" ContentType="application/vnd.openxmlformats-officedocument.wordprocessingml.footer+xml"/>
  <Override PartName="/word/header131.xml" ContentType="application/vnd.openxmlformats-officedocument.wordprocessingml.header+xml"/>
  <Override PartName="/word/footer138.xml" ContentType="application/vnd.openxmlformats-officedocument.wordprocessingml.footer+xml"/>
  <Override PartName="/word/header132.xml" ContentType="application/vnd.openxmlformats-officedocument.wordprocessingml.header+xml"/>
  <Override PartName="/word/footer139.xml" ContentType="application/vnd.openxmlformats-officedocument.wordprocessingml.footer+xml"/>
  <Override PartName="/word/header133.xml" ContentType="application/vnd.openxmlformats-officedocument.wordprocessingml.header+xml"/>
  <Override PartName="/word/footer140.xml" ContentType="application/vnd.openxmlformats-officedocument.wordprocessingml.footer+xml"/>
  <Override PartName="/word/header134.xml" ContentType="application/vnd.openxmlformats-officedocument.wordprocessingml.header+xml"/>
  <Override PartName="/word/footer141.xml" ContentType="application/vnd.openxmlformats-officedocument.wordprocessingml.footer+xml"/>
  <Override PartName="/word/header135.xml" ContentType="application/vnd.openxmlformats-officedocument.wordprocessingml.header+xml"/>
  <Override PartName="/word/footer142.xml" ContentType="application/vnd.openxmlformats-officedocument.wordprocessingml.footer+xml"/>
  <Override PartName="/word/header136.xml" ContentType="application/vnd.openxmlformats-officedocument.wordprocessingml.header+xml"/>
  <Override PartName="/word/footer143.xml" ContentType="application/vnd.openxmlformats-officedocument.wordprocessingml.footer+xml"/>
  <Override PartName="/word/header137.xml" ContentType="application/vnd.openxmlformats-officedocument.wordprocessingml.header+xml"/>
  <Override PartName="/word/footer144.xml" ContentType="application/vnd.openxmlformats-officedocument.wordprocessingml.footer+xml"/>
  <Override PartName="/word/header138.xml" ContentType="application/vnd.openxmlformats-officedocument.wordprocessingml.header+xml"/>
  <Override PartName="/word/footer145.xml" ContentType="application/vnd.openxmlformats-officedocument.wordprocessingml.footer+xml"/>
  <Override PartName="/word/header139.xml" ContentType="application/vnd.openxmlformats-officedocument.wordprocessingml.header+xml"/>
  <Override PartName="/word/footer146.xml" ContentType="application/vnd.openxmlformats-officedocument.wordprocessingml.footer+xml"/>
  <Override PartName="/word/header140.xml" ContentType="application/vnd.openxmlformats-officedocument.wordprocessingml.header+xml"/>
  <Override PartName="/word/footer147.xml" ContentType="application/vnd.openxmlformats-officedocument.wordprocessingml.footer+xml"/>
  <Override PartName="/word/header141.xml" ContentType="application/vnd.openxmlformats-officedocument.wordprocessingml.header+xml"/>
  <Override PartName="/word/footer148.xml" ContentType="application/vnd.openxmlformats-officedocument.wordprocessingml.footer+xml"/>
  <Override PartName="/word/header142.xml" ContentType="application/vnd.openxmlformats-officedocument.wordprocessingml.header+xml"/>
  <Override PartName="/word/footer149.xml" ContentType="application/vnd.openxmlformats-officedocument.wordprocessingml.footer+xml"/>
  <Override PartName="/word/header143.xml" ContentType="application/vnd.openxmlformats-officedocument.wordprocessingml.header+xml"/>
  <Override PartName="/word/footer150.xml" ContentType="application/vnd.openxmlformats-officedocument.wordprocessingml.footer+xml"/>
  <Override PartName="/word/header144.xml" ContentType="application/vnd.openxmlformats-officedocument.wordprocessingml.header+xml"/>
  <Override PartName="/word/footer151.xml" ContentType="application/vnd.openxmlformats-officedocument.wordprocessingml.footer+xml"/>
  <Override PartName="/word/header145.xml" ContentType="application/vnd.openxmlformats-officedocument.wordprocessingml.header+xml"/>
  <Override PartName="/word/footer152.xml" ContentType="application/vnd.openxmlformats-officedocument.wordprocessingml.footer+xml"/>
  <Override PartName="/word/header146.xml" ContentType="application/vnd.openxmlformats-officedocument.wordprocessingml.header+xml"/>
  <Override PartName="/word/footer153.xml" ContentType="application/vnd.openxmlformats-officedocument.wordprocessingml.footer+xml"/>
  <Override PartName="/word/header147.xml" ContentType="application/vnd.openxmlformats-officedocument.wordprocessingml.header+xml"/>
  <Override PartName="/word/footer154.xml" ContentType="application/vnd.openxmlformats-officedocument.wordprocessingml.footer+xml"/>
  <Override PartName="/word/header148.xml" ContentType="application/vnd.openxmlformats-officedocument.wordprocessingml.header+xml"/>
  <Override PartName="/word/footer155.xml" ContentType="application/vnd.openxmlformats-officedocument.wordprocessingml.footer+xml"/>
  <Override PartName="/word/header149.xml" ContentType="application/vnd.openxmlformats-officedocument.wordprocessingml.header+xml"/>
  <Override PartName="/word/footer156.xml" ContentType="application/vnd.openxmlformats-officedocument.wordprocessingml.footer+xml"/>
  <Override PartName="/word/header150.xml" ContentType="application/vnd.openxmlformats-officedocument.wordprocessingml.header+xml"/>
  <Override PartName="/word/footer157.xml" ContentType="application/vnd.openxmlformats-officedocument.wordprocessingml.foot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footer158.xml" ContentType="application/vnd.openxmlformats-officedocument.wordprocessingml.footer+xml"/>
  <Override PartName="/word/header154.xml" ContentType="application/vnd.openxmlformats-officedocument.wordprocessingml.header+xml"/>
  <Override PartName="/word/footer159.xml" ContentType="application/vnd.openxmlformats-officedocument.wordprocessingml.footer+xml"/>
  <Override PartName="/word/header155.xml" ContentType="application/vnd.openxmlformats-officedocument.wordprocessingml.header+xml"/>
  <Override PartName="/word/footer160.xml" ContentType="application/vnd.openxmlformats-officedocument.wordprocessingml.footer+xml"/>
  <Override PartName="/word/header156.xml" ContentType="application/vnd.openxmlformats-officedocument.wordprocessingml.header+xml"/>
  <Override PartName="/word/footer161.xml" ContentType="application/vnd.openxmlformats-officedocument.wordprocessingml.footer+xml"/>
  <Override PartName="/word/header157.xml" ContentType="application/vnd.openxmlformats-officedocument.wordprocessingml.header+xml"/>
  <Override PartName="/word/footer162.xml" ContentType="application/vnd.openxmlformats-officedocument.wordprocessingml.footer+xml"/>
  <Override PartName="/word/header158.xml" ContentType="application/vnd.openxmlformats-officedocument.wordprocessingml.header+xml"/>
  <Override PartName="/word/footer163.xml" ContentType="application/vnd.openxmlformats-officedocument.wordprocessingml.footer+xml"/>
  <Override PartName="/word/header159.xml" ContentType="application/vnd.openxmlformats-officedocument.wordprocessingml.header+xml"/>
  <Override PartName="/word/footer164.xml" ContentType="application/vnd.openxmlformats-officedocument.wordprocessingml.footer+xml"/>
  <Override PartName="/word/header160.xml" ContentType="application/vnd.openxmlformats-officedocument.wordprocessingml.header+xml"/>
  <Override PartName="/word/footer165.xml" ContentType="application/vnd.openxmlformats-officedocument.wordprocessingml.footer+xml"/>
  <Override PartName="/word/header161.xml" ContentType="application/vnd.openxmlformats-officedocument.wordprocessingml.header+xml"/>
  <Override PartName="/word/footer166.xml" ContentType="application/vnd.openxmlformats-officedocument.wordprocessingml.footer+xml"/>
  <Override PartName="/word/header162.xml" ContentType="application/vnd.openxmlformats-officedocument.wordprocessingml.head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footer169.xml" ContentType="application/vnd.openxmlformats-officedocument.wordprocessingml.footer+xml"/>
  <Override PartName="/word/header165.xml" ContentType="application/vnd.openxmlformats-officedocument.wordprocessingml.header+xml"/>
  <Override PartName="/word/footer170.xml" ContentType="application/vnd.openxmlformats-officedocument.wordprocessingml.footer+xml"/>
  <Override PartName="/word/header166.xml" ContentType="application/vnd.openxmlformats-officedocument.wordprocessingml.header+xml"/>
  <Override PartName="/word/footer171.xml" ContentType="application/vnd.openxmlformats-officedocument.wordprocessingml.footer+xml"/>
  <Override PartName="/word/header167.xml" ContentType="application/vnd.openxmlformats-officedocument.wordprocessingml.header+xml"/>
  <Override PartName="/word/footer172.xml" ContentType="application/vnd.openxmlformats-officedocument.wordprocessingml.footer+xml"/>
  <Override PartName="/word/header168.xml" ContentType="application/vnd.openxmlformats-officedocument.wordprocessingml.header+xml"/>
  <Override PartName="/word/footer173.xml" ContentType="application/vnd.openxmlformats-officedocument.wordprocessingml.footer+xml"/>
  <Override PartName="/word/header169.xml" ContentType="application/vnd.openxmlformats-officedocument.wordprocessingml.header+xml"/>
  <Override PartName="/word/footer174.xml" ContentType="application/vnd.openxmlformats-officedocument.wordprocessingml.footer+xml"/>
  <Override PartName="/word/header170.xml" ContentType="application/vnd.openxmlformats-officedocument.wordprocessingml.header+xml"/>
  <Override PartName="/word/footer175.xml" ContentType="application/vnd.openxmlformats-officedocument.wordprocessingml.footer+xml"/>
  <Override PartName="/word/header171.xml" ContentType="application/vnd.openxmlformats-officedocument.wordprocessingml.header+xml"/>
  <Override PartName="/word/footer176.xml" ContentType="application/vnd.openxmlformats-officedocument.wordprocessingml.footer+xml"/>
  <Override PartName="/word/header172.xml" ContentType="application/vnd.openxmlformats-officedocument.wordprocessingml.header+xml"/>
  <Override PartName="/word/footer177.xml" ContentType="application/vnd.openxmlformats-officedocument.wordprocessingml.footer+xml"/>
  <Override PartName="/word/header173.xml" ContentType="application/vnd.openxmlformats-officedocument.wordprocessingml.header+xml"/>
  <Override PartName="/word/footer178.xml" ContentType="application/vnd.openxmlformats-officedocument.wordprocessingml.footer+xml"/>
  <Override PartName="/word/header174.xml" ContentType="application/vnd.openxmlformats-officedocument.wordprocessingml.head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header17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7C7E4" w14:textId="77777777" w:rsidR="00BA6D14" w:rsidRDefault="00BA6D14" w:rsidP="00FC0E8C">
      <w:r>
        <w:separator/>
      </w:r>
    </w:p>
  </w:endnote>
  <w:endnote w:type="continuationSeparator" w:id="0">
    <w:p w14:paraId="3DE5CEB2" w14:textId="77777777" w:rsidR="00BA6D14" w:rsidRDefault="00BA6D14" w:rsidP="00FC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7ECB" w14:textId="77777777" w:rsidR="00A6449A" w:rsidRDefault="00314F5C">
    <w:r w:rsidRPr="004357A1"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45337C6E" wp14:editId="6339623F">
              <wp:simplePos x="0" y="0"/>
              <wp:positionH relativeFrom="page">
                <wp:posOffset>156210</wp:posOffset>
              </wp:positionH>
              <wp:positionV relativeFrom="page">
                <wp:posOffset>10245090</wp:posOffset>
              </wp:positionV>
              <wp:extent cx="512445" cy="441325"/>
              <wp:effectExtent l="3810" t="0" r="0" b="635"/>
              <wp:wrapNone/>
              <wp:docPr id="1323" name="Vývojový diagram: alternativní postup 1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55259" w14:textId="77777777" w:rsidR="00A6449A" w:rsidRDefault="006629CB" w:rsidP="00A32D73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F6230" w:rsidRPr="001F6230">
                            <w:rPr>
                              <w:noProof/>
                              <w:sz w:val="28"/>
                              <w:szCs w:val="28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5337C6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1323" o:spid="_x0000_s1027" type="#_x0000_t176" style="position:absolute;margin-left:12.3pt;margin-top:806.7pt;width:40.35pt;height:34.7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" filled="f" fillcolor="#4f81bd" stroked="f" strokecolor="#737373">
              <v:textbox>
                <w:txbxContent>
                  <w:p w14:paraId="31C55259" w14:textId="77777777" w:rsidR="00A6449A" w:rsidRDefault="006629CB" w:rsidP="00A32D73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41B99" w:rsidRPr="00C41B99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3F1F" w14:textId="77777777" w:rsidR="00A6449A" w:rsidRDefault="008E7963">
    <w:pPr>
      <w:spacing w:line="0" w:lineRule="atLeast"/>
      <w:rPr>
        <w:sz w:val="0"/>
        <w:szCs w:val="0"/>
      </w:rPr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463B" w14:textId="77777777" w:rsidR="00A6449A" w:rsidRDefault="008E7963">
    <w:pPr>
      <w:spacing w:line="0" w:lineRule="atLeast"/>
      <w:rPr>
        <w:sz w:val="0"/>
        <w:szCs w:val="0"/>
      </w:rPr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238C" w14:textId="77777777" w:rsidR="00A6449A" w:rsidRDefault="008E7963">
    <w:pPr>
      <w:spacing w:line="0" w:lineRule="atLeast"/>
      <w:rPr>
        <w:sz w:val="0"/>
        <w:szCs w:val="0"/>
      </w:rPr>
    </w:pP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935C5" w14:textId="77777777" w:rsidR="00A6449A" w:rsidRDefault="008E7963">
    <w:pPr>
      <w:spacing w:line="0" w:lineRule="atLeast"/>
      <w:rPr>
        <w:sz w:val="0"/>
        <w:szCs w:val="0"/>
      </w:rPr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B34FC" w14:textId="77777777" w:rsidR="00A6449A" w:rsidRDefault="008E7963">
    <w:pPr>
      <w:spacing w:line="0" w:lineRule="atLeast"/>
      <w:rPr>
        <w:sz w:val="0"/>
        <w:szCs w:val="0"/>
      </w:rPr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16491" w14:textId="77777777" w:rsidR="00A6449A" w:rsidRDefault="008E7963">
    <w:pPr>
      <w:spacing w:line="0" w:lineRule="atLeast"/>
      <w:rPr>
        <w:sz w:val="0"/>
        <w:szCs w:val="0"/>
      </w:rPr>
    </w:pP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0BD83" w14:textId="77777777" w:rsidR="00A6449A" w:rsidRDefault="008E7963">
    <w:pPr>
      <w:spacing w:line="0" w:lineRule="atLeast"/>
      <w:rPr>
        <w:sz w:val="0"/>
        <w:szCs w:val="0"/>
      </w:rPr>
    </w:pP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5B60F" w14:textId="77777777" w:rsidR="00A6449A" w:rsidRDefault="008E7963">
    <w:pPr>
      <w:spacing w:line="0" w:lineRule="atLeast"/>
      <w:rPr>
        <w:sz w:val="0"/>
        <w:szCs w:val="0"/>
      </w:rPr>
    </w:pP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C62AB" w14:textId="77777777" w:rsidR="00A6449A" w:rsidRDefault="008E7963">
    <w:pPr>
      <w:spacing w:line="0" w:lineRule="atLeast"/>
      <w:rPr>
        <w:sz w:val="0"/>
        <w:szCs w:val="0"/>
      </w:rPr>
    </w:pP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AC7A" w14:textId="77777777" w:rsidR="00A6449A" w:rsidRDefault="008E7963">
    <w:pPr>
      <w:spacing w:line="0" w:lineRule="atLeast"/>
      <w:rPr>
        <w:sz w:val="0"/>
        <w:szCs w:val="0"/>
      </w:rPr>
    </w:pP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43304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9CA65B" wp14:editId="37A6E8B8">
              <wp:simplePos x="0" y="0"/>
              <wp:positionH relativeFrom="page">
                <wp:posOffset>5225415</wp:posOffset>
              </wp:positionH>
              <wp:positionV relativeFrom="page">
                <wp:posOffset>6965950</wp:posOffset>
              </wp:positionV>
              <wp:extent cx="242570" cy="151765"/>
              <wp:effectExtent l="0" t="3175" r="0" b="0"/>
              <wp:wrapNone/>
              <wp:docPr id="1204" name="Textové pole 1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D813C" w14:textId="77777777" w:rsidR="00A6449A" w:rsidRDefault="006629CB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6230">
                            <w:rPr>
                              <w:noProof/>
                            </w:rPr>
                            <w:t>2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F9CA65B" id="_x0000_t202" coordsize="21600,21600" o:spt="202" path="m,l,21600r21600,l21600,xe">
              <v:stroke joinstyle="miter"/>
              <v:path gradientshapeok="t" o:connecttype="rect"/>
            </v:shapetype>
            <v:shape id="Textové pole 1204" o:spid="_x0000_s1146" type="#_x0000_t202" style="position:absolute;margin-left:411.45pt;margin-top:548.5pt;width:19.1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" filled="f" stroked="f">
              <v:textbox inset="0,0,0,0">
                <w:txbxContent>
                  <w:p w14:paraId="41FD813C" w14:textId="77777777" w:rsidR="00A6449A" w:rsidRDefault="006629CB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1B99">
                      <w:rPr>
                        <w:noProof/>
                      </w:rPr>
                      <w:t>2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CB9C" w14:textId="77777777" w:rsidR="00A6449A" w:rsidRDefault="008E7963">
    <w:pPr>
      <w:spacing w:line="0" w:lineRule="atLeast"/>
      <w:rPr>
        <w:sz w:val="0"/>
        <w:szCs w:val="0"/>
      </w:rPr>
    </w:pP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6D25" w14:textId="77777777" w:rsidR="00A6449A" w:rsidRDefault="008E7963">
    <w:pPr>
      <w:spacing w:line="0" w:lineRule="atLeast"/>
      <w:rPr>
        <w:sz w:val="0"/>
        <w:szCs w:val="0"/>
      </w:rPr>
    </w:pP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DA28D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3BA6FF0" wp14:editId="626522FA">
              <wp:simplePos x="0" y="0"/>
              <wp:positionH relativeFrom="page">
                <wp:posOffset>5225415</wp:posOffset>
              </wp:positionH>
              <wp:positionV relativeFrom="page">
                <wp:posOffset>6965950</wp:posOffset>
              </wp:positionV>
              <wp:extent cx="242570" cy="151765"/>
              <wp:effectExtent l="0" t="3175" r="0" b="0"/>
              <wp:wrapNone/>
              <wp:docPr id="1201" name="Textové pole 1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2DDFA" w14:textId="77777777" w:rsidR="00A6449A" w:rsidRDefault="006629CB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6230">
                            <w:rPr>
                              <w:noProof/>
                            </w:rPr>
                            <w:t>2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3BA6FF0" id="_x0000_t202" coordsize="21600,21600" o:spt="202" path="m,l,21600r21600,l21600,xe">
              <v:stroke joinstyle="miter"/>
              <v:path gradientshapeok="t" o:connecttype="rect"/>
            </v:shapetype>
            <v:shape id="Textové pole 1201" o:spid="_x0000_s1149" type="#_x0000_t202" style="position:absolute;margin-left:411.45pt;margin-top:548.5pt;width:19.1pt;height:1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" filled="f" stroked="f">
              <v:textbox inset="0,0,0,0">
                <w:txbxContent>
                  <w:p w14:paraId="3F12DDFA" w14:textId="77777777" w:rsidR="00A6449A" w:rsidRDefault="006629CB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1B99">
                      <w:rPr>
                        <w:noProof/>
                      </w:rPr>
                      <w:t>2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1E55" w14:textId="77777777" w:rsidR="00A6449A" w:rsidRDefault="008E7963">
    <w:pPr>
      <w:spacing w:line="0" w:lineRule="atLeast"/>
      <w:rPr>
        <w:sz w:val="0"/>
        <w:szCs w:val="0"/>
      </w:rPr>
    </w:pP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4673B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DE504E7" wp14:editId="75F9C23E">
              <wp:simplePos x="0" y="0"/>
              <wp:positionH relativeFrom="page">
                <wp:posOffset>5225415</wp:posOffset>
              </wp:positionH>
              <wp:positionV relativeFrom="page">
                <wp:posOffset>6965950</wp:posOffset>
              </wp:positionV>
              <wp:extent cx="242570" cy="151765"/>
              <wp:effectExtent l="0" t="3175" r="0" b="0"/>
              <wp:wrapNone/>
              <wp:docPr id="1199" name="Textové pole 1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EDC3B" w14:textId="77777777" w:rsidR="00A6449A" w:rsidRDefault="006629CB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6230">
                            <w:rPr>
                              <w:noProof/>
                            </w:rPr>
                            <w:t>2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DE504E7" id="_x0000_t202" coordsize="21600,21600" o:spt="202" path="m,l,21600r21600,l21600,xe">
              <v:stroke joinstyle="miter"/>
              <v:path gradientshapeok="t" o:connecttype="rect"/>
            </v:shapetype>
            <v:shape id="Textové pole 1199" o:spid="_x0000_s1151" type="#_x0000_t202" style="position:absolute;margin-left:411.45pt;margin-top:548.5pt;width:19.1pt;height:11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" filled="f" stroked="f">
              <v:textbox inset="0,0,0,0">
                <w:txbxContent>
                  <w:p w14:paraId="558EDC3B" w14:textId="77777777" w:rsidR="00A6449A" w:rsidRDefault="006629CB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1B99">
                      <w:rPr>
                        <w:noProof/>
                      </w:rPr>
                      <w:t>2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85F2" w14:textId="77777777" w:rsidR="00A6449A" w:rsidRDefault="008E7963">
    <w:pPr>
      <w:spacing w:line="0" w:lineRule="atLeast"/>
      <w:rPr>
        <w:sz w:val="0"/>
        <w:szCs w:val="0"/>
      </w:rPr>
    </w:pP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343D3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9FED60F" wp14:editId="3066C3A9">
              <wp:simplePos x="0" y="0"/>
              <wp:positionH relativeFrom="page">
                <wp:posOffset>5225415</wp:posOffset>
              </wp:positionH>
              <wp:positionV relativeFrom="page">
                <wp:posOffset>6965950</wp:posOffset>
              </wp:positionV>
              <wp:extent cx="242570" cy="151765"/>
              <wp:effectExtent l="0" t="3175" r="0" b="0"/>
              <wp:wrapNone/>
              <wp:docPr id="1197" name="Textové pole 1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2FE1E" w14:textId="77777777" w:rsidR="00A6449A" w:rsidRDefault="006629CB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6230">
                            <w:rPr>
                              <w:noProof/>
                            </w:rPr>
                            <w:t>2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9FED60F" id="_x0000_t202" coordsize="21600,21600" o:spt="202" path="m,l,21600r21600,l21600,xe">
              <v:stroke joinstyle="miter"/>
              <v:path gradientshapeok="t" o:connecttype="rect"/>
            </v:shapetype>
            <v:shape id="Textové pole 1197" o:spid="_x0000_s1153" type="#_x0000_t202" style="position:absolute;margin-left:411.45pt;margin-top:548.5pt;width:19.1pt;height:11.9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" filled="f" stroked="f">
              <v:textbox inset="0,0,0,0">
                <w:txbxContent>
                  <w:p w14:paraId="1B22FE1E" w14:textId="77777777" w:rsidR="00A6449A" w:rsidRDefault="006629CB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1B99">
                      <w:rPr>
                        <w:noProof/>
                      </w:rPr>
                      <w:t>2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852B" w14:textId="77777777" w:rsidR="00A6449A" w:rsidRDefault="008E7963">
    <w:pPr>
      <w:spacing w:line="0" w:lineRule="atLeast"/>
      <w:rPr>
        <w:sz w:val="0"/>
        <w:szCs w:val="0"/>
      </w:rPr>
    </w:pP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4C04E" w14:textId="77777777" w:rsidR="00A6449A" w:rsidRDefault="008E7963">
    <w:pPr>
      <w:spacing w:line="0" w:lineRule="atLeast"/>
      <w:rPr>
        <w:sz w:val="0"/>
        <w:szCs w:val="0"/>
      </w:rPr>
    </w:pP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29736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45B1DA32" wp14:editId="530C8535">
              <wp:simplePos x="0" y="0"/>
              <wp:positionH relativeFrom="page">
                <wp:posOffset>5225415</wp:posOffset>
              </wp:positionH>
              <wp:positionV relativeFrom="page">
                <wp:posOffset>6965950</wp:posOffset>
              </wp:positionV>
              <wp:extent cx="242570" cy="151765"/>
              <wp:effectExtent l="0" t="3175" r="0" b="0"/>
              <wp:wrapNone/>
              <wp:docPr id="1193" name="Textové pole 1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5372" w14:textId="77777777" w:rsidR="00A6449A" w:rsidRDefault="006629CB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6230">
                            <w:rPr>
                              <w:noProof/>
                            </w:rPr>
                            <w:t>2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5B1DA32" id="_x0000_t202" coordsize="21600,21600" o:spt="202" path="m,l,21600r21600,l21600,xe">
              <v:stroke joinstyle="miter"/>
              <v:path gradientshapeok="t" o:connecttype="rect"/>
            </v:shapetype>
            <v:shape id="Textové pole 1193" o:spid="_x0000_s1157" type="#_x0000_t202" style="position:absolute;margin-left:411.45pt;margin-top:548.5pt;width:19.1pt;height:11.9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" filled="f" stroked="f">
              <v:textbox inset="0,0,0,0">
                <w:txbxContent>
                  <w:p w14:paraId="39905372" w14:textId="77777777" w:rsidR="00A6449A" w:rsidRDefault="006629CB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1B99">
                      <w:rPr>
                        <w:noProof/>
                      </w:rPr>
                      <w:t>2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6B997" w14:textId="77777777" w:rsidR="00A6449A" w:rsidRDefault="008E7963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0331" w14:textId="77777777" w:rsidR="00A6449A" w:rsidRDefault="008E7963">
    <w:pPr>
      <w:spacing w:line="0" w:lineRule="atLeast"/>
      <w:rPr>
        <w:sz w:val="0"/>
        <w:szCs w:val="0"/>
      </w:rPr>
    </w:pP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1470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38FBA8A5" wp14:editId="298188E6">
              <wp:simplePos x="0" y="0"/>
              <wp:positionH relativeFrom="page">
                <wp:posOffset>5225415</wp:posOffset>
              </wp:positionH>
              <wp:positionV relativeFrom="page">
                <wp:posOffset>6965950</wp:posOffset>
              </wp:positionV>
              <wp:extent cx="242570" cy="151765"/>
              <wp:effectExtent l="0" t="3175" r="0" b="0"/>
              <wp:wrapNone/>
              <wp:docPr id="1191" name="Textové pole 1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D5A93" w14:textId="77777777" w:rsidR="00A6449A" w:rsidRDefault="006629CB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6230">
                            <w:rPr>
                              <w:noProof/>
                            </w:rPr>
                            <w:t>2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8FBA8A5" id="_x0000_t202" coordsize="21600,21600" o:spt="202" path="m,l,21600r21600,l21600,xe">
              <v:stroke joinstyle="miter"/>
              <v:path gradientshapeok="t" o:connecttype="rect"/>
            </v:shapetype>
            <v:shape id="Textové pole 1191" o:spid="_x0000_s1159" type="#_x0000_t202" style="position:absolute;margin-left:411.45pt;margin-top:548.5pt;width:19.1pt;height:11.9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" filled="f" stroked="f">
              <v:textbox inset="0,0,0,0">
                <w:txbxContent>
                  <w:p w14:paraId="6CCD5A93" w14:textId="77777777" w:rsidR="00A6449A" w:rsidRDefault="006629CB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1B99">
                      <w:rPr>
                        <w:noProof/>
                      </w:rPr>
                      <w:t>2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78ED" w14:textId="77777777" w:rsidR="00A6449A" w:rsidRDefault="008E7963">
    <w:pPr>
      <w:spacing w:line="0" w:lineRule="atLeast"/>
      <w:rPr>
        <w:sz w:val="0"/>
        <w:szCs w:val="0"/>
      </w:rPr>
    </w:pP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1265F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6E229368" wp14:editId="3F7DF3FE">
              <wp:simplePos x="0" y="0"/>
              <wp:positionH relativeFrom="page">
                <wp:posOffset>5225415</wp:posOffset>
              </wp:positionH>
              <wp:positionV relativeFrom="page">
                <wp:posOffset>6965950</wp:posOffset>
              </wp:positionV>
              <wp:extent cx="242570" cy="151765"/>
              <wp:effectExtent l="0" t="3175" r="0" b="0"/>
              <wp:wrapNone/>
              <wp:docPr id="1189" name="Textové pole 1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24B5" w14:textId="77777777" w:rsidR="00A6449A" w:rsidRDefault="006629CB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6230">
                            <w:rPr>
                              <w:noProof/>
                            </w:rPr>
                            <w:t>2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E229368" id="_x0000_t202" coordsize="21600,21600" o:spt="202" path="m,l,21600r21600,l21600,xe">
              <v:stroke joinstyle="miter"/>
              <v:path gradientshapeok="t" o:connecttype="rect"/>
            </v:shapetype>
            <v:shape id="Textové pole 1189" o:spid="_x0000_s1161" type="#_x0000_t202" style="position:absolute;margin-left:411.45pt;margin-top:548.5pt;width:19.1pt;height:11.9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" filled="f" stroked="f">
              <v:textbox inset="0,0,0,0">
                <w:txbxContent>
                  <w:p w14:paraId="412024B5" w14:textId="77777777" w:rsidR="00A6449A" w:rsidRDefault="006629CB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1B99">
                      <w:rPr>
                        <w:noProof/>
                      </w:rPr>
                      <w:t>2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42FF" w14:textId="77777777" w:rsidR="00A6449A" w:rsidRDefault="008E7963">
    <w:pPr>
      <w:spacing w:line="0" w:lineRule="atLeast"/>
      <w:rPr>
        <w:sz w:val="0"/>
        <w:szCs w:val="0"/>
      </w:rPr>
    </w:pP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7319" w14:textId="77777777" w:rsidR="00A6449A" w:rsidRDefault="008E7963">
    <w:pPr>
      <w:spacing w:line="0" w:lineRule="atLeast"/>
      <w:rPr>
        <w:sz w:val="0"/>
        <w:szCs w:val="0"/>
      </w:rPr>
    </w:pP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44F6" w14:textId="77777777" w:rsidR="00A6449A" w:rsidRDefault="008E7963">
    <w:pPr>
      <w:spacing w:line="0" w:lineRule="atLeast"/>
      <w:rPr>
        <w:sz w:val="0"/>
        <w:szCs w:val="0"/>
      </w:rPr>
    </w:pP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FA8FF" w14:textId="77777777" w:rsidR="00A6449A" w:rsidRDefault="008E7963">
    <w:pPr>
      <w:spacing w:line="0" w:lineRule="atLeast"/>
      <w:rPr>
        <w:sz w:val="0"/>
        <w:szCs w:val="0"/>
      </w:rPr>
    </w:pP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8BC1" w14:textId="77777777" w:rsidR="00A6449A" w:rsidRDefault="008E7963">
    <w:pPr>
      <w:spacing w:line="0" w:lineRule="atLeast"/>
      <w:rPr>
        <w:sz w:val="0"/>
        <w:szCs w:val="0"/>
      </w:rPr>
    </w:pP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8FE4" w14:textId="77777777" w:rsidR="00A6449A" w:rsidRDefault="008E7963">
    <w:pPr>
      <w:spacing w:line="0" w:lineRule="atLeast"/>
      <w:rPr>
        <w:sz w:val="0"/>
        <w:szCs w:val="0"/>
      </w:rPr>
    </w:pP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9558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1CD14C3D" wp14:editId="24667849">
              <wp:simplePos x="0" y="0"/>
              <wp:positionH relativeFrom="page">
                <wp:posOffset>5225415</wp:posOffset>
              </wp:positionH>
              <wp:positionV relativeFrom="page">
                <wp:posOffset>6965950</wp:posOffset>
              </wp:positionV>
              <wp:extent cx="242570" cy="151765"/>
              <wp:effectExtent l="0" t="3175" r="0" b="0"/>
              <wp:wrapNone/>
              <wp:docPr id="1182" name="Textové pole 1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9CA38" w14:textId="77777777" w:rsidR="00A6449A" w:rsidRDefault="006629CB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6230">
                            <w:rPr>
                              <w:noProof/>
                            </w:rPr>
                            <w:t>2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CD14C3D" id="_x0000_t202" coordsize="21600,21600" o:spt="202" path="m,l,21600r21600,l21600,xe">
              <v:stroke joinstyle="miter"/>
              <v:path gradientshapeok="t" o:connecttype="rect"/>
            </v:shapetype>
            <v:shape id="Textové pole 1182" o:spid="_x0000_s1168" type="#_x0000_t202" style="position:absolute;margin-left:411.45pt;margin-top:548.5pt;width:19.1pt;height:11.9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" filled="f" stroked="f">
              <v:textbox inset="0,0,0,0">
                <w:txbxContent>
                  <w:p w14:paraId="4999CA38" w14:textId="77777777" w:rsidR="00A6449A" w:rsidRDefault="006629CB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1B99">
                      <w:rPr>
                        <w:noProof/>
                      </w:rPr>
                      <w:t>2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DF52" w14:textId="77777777" w:rsidR="00A6449A" w:rsidRDefault="008E7963">
    <w:pPr>
      <w:spacing w:line="0" w:lineRule="atLeast"/>
      <w:rPr>
        <w:sz w:val="0"/>
        <w:szCs w:val="0"/>
      </w:rPr>
    </w:pP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D33CE" w14:textId="77777777" w:rsidR="00A6449A" w:rsidRDefault="008E7963">
    <w:pPr>
      <w:spacing w:line="0" w:lineRule="atLeast"/>
      <w:rPr>
        <w:sz w:val="0"/>
        <w:szCs w:val="0"/>
      </w:rPr>
    </w:pP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5192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5659425B" wp14:editId="395374A7">
              <wp:simplePos x="0" y="0"/>
              <wp:positionH relativeFrom="page">
                <wp:posOffset>5225415</wp:posOffset>
              </wp:positionH>
              <wp:positionV relativeFrom="page">
                <wp:posOffset>6965950</wp:posOffset>
              </wp:positionV>
              <wp:extent cx="242570" cy="151765"/>
              <wp:effectExtent l="0" t="3175" r="0" b="0"/>
              <wp:wrapNone/>
              <wp:docPr id="1180" name="Textové pole 1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041DC" w14:textId="77777777" w:rsidR="00A6449A" w:rsidRDefault="006629CB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6230">
                            <w:rPr>
                              <w:noProof/>
                            </w:rPr>
                            <w:t>2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659425B" id="_x0000_t202" coordsize="21600,21600" o:spt="202" path="m,l,21600r21600,l21600,xe">
              <v:stroke joinstyle="miter"/>
              <v:path gradientshapeok="t" o:connecttype="rect"/>
            </v:shapetype>
            <v:shape id="Textové pole 1180" o:spid="_x0000_s1170" type="#_x0000_t202" style="position:absolute;margin-left:411.45pt;margin-top:548.5pt;width:19.1pt;height:11.9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" filled="f" stroked="f">
              <v:textbox inset="0,0,0,0">
                <w:txbxContent>
                  <w:p w14:paraId="725041DC" w14:textId="77777777" w:rsidR="00A6449A" w:rsidRDefault="006629CB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1B99">
                      <w:rPr>
                        <w:noProof/>
                      </w:rPr>
                      <w:t>2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E9456" w14:textId="77777777" w:rsidR="00E24D84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65248" behindDoc="1" locked="0" layoutInCell="1" allowOverlap="1" wp14:anchorId="51AEEB1B" wp14:editId="3E7E4CBE">
              <wp:simplePos x="0" y="0"/>
              <wp:positionH relativeFrom="page">
                <wp:posOffset>5225415</wp:posOffset>
              </wp:positionH>
              <wp:positionV relativeFrom="page">
                <wp:posOffset>6965950</wp:posOffset>
              </wp:positionV>
              <wp:extent cx="242570" cy="151765"/>
              <wp:effectExtent l="0" t="3175" r="0" b="0"/>
              <wp:wrapNone/>
              <wp:docPr id="1179" name="Textové pole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7B933" w14:textId="77777777" w:rsidR="00E24D84" w:rsidRDefault="006629CB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6230">
                            <w:rPr>
                              <w:noProof/>
                            </w:rPr>
                            <w:t>2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1AEEB1B" id="_x0000_t202" coordsize="21600,21600" o:spt="202" path="m,l,21600r21600,l21600,xe">
              <v:stroke joinstyle="miter"/>
              <v:path gradientshapeok="t" o:connecttype="rect"/>
            </v:shapetype>
            <v:shape id="Textové pole 1179" o:spid="_x0000_s1171" type="#_x0000_t202" style="position:absolute;margin-left:411.45pt;margin-top:548.5pt;width:19.1pt;height:11.95pt;z-index:-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" filled="f" stroked="f">
              <v:textbox inset="0,0,0,0">
                <w:txbxContent>
                  <w:p w14:paraId="4E07B933" w14:textId="77777777" w:rsidR="00E24D84" w:rsidRDefault="006629CB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1B99">
                      <w:rPr>
                        <w:noProof/>
                      </w:rPr>
                      <w:t>2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C968" w14:textId="77777777" w:rsidR="00A6449A" w:rsidRDefault="008E7963">
    <w:pPr>
      <w:spacing w:line="0" w:lineRule="atLeast"/>
      <w:rPr>
        <w:sz w:val="0"/>
        <w:szCs w:val="0"/>
      </w:rPr>
    </w:pP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3AB4E" w14:textId="77777777" w:rsidR="00A6449A" w:rsidRDefault="008E7963">
    <w:pPr>
      <w:spacing w:line="0" w:lineRule="atLeast"/>
      <w:rPr>
        <w:sz w:val="0"/>
        <w:szCs w:val="0"/>
      </w:rPr>
    </w:pP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B167" w14:textId="77777777" w:rsidR="00A6449A" w:rsidRDefault="008E7963">
    <w:pPr>
      <w:spacing w:line="0" w:lineRule="atLeast"/>
      <w:rPr>
        <w:sz w:val="0"/>
        <w:szCs w:val="0"/>
      </w:rPr>
    </w:pP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47D65" w14:textId="77777777" w:rsidR="00A6449A" w:rsidRDefault="008E7963">
    <w:pPr>
      <w:spacing w:line="0" w:lineRule="atLeast"/>
      <w:rPr>
        <w:sz w:val="0"/>
        <w:szCs w:val="0"/>
      </w:rPr>
    </w:pP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D77C" w14:textId="77777777" w:rsidR="00A6449A" w:rsidRDefault="008E7963">
    <w:pPr>
      <w:spacing w:line="0" w:lineRule="atLeast"/>
      <w:rPr>
        <w:sz w:val="0"/>
        <w:szCs w:val="0"/>
      </w:rPr>
    </w:pP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2411C" w14:textId="77777777" w:rsidR="00A6449A" w:rsidRDefault="008E7963">
    <w:pPr>
      <w:spacing w:line="0" w:lineRule="atLeast"/>
      <w:rPr>
        <w:sz w:val="0"/>
        <w:szCs w:val="0"/>
      </w:rPr>
    </w:pP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920B" w14:textId="77777777" w:rsidR="00A6449A" w:rsidRDefault="008E7963">
    <w:pPr>
      <w:spacing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E747" w14:textId="77777777" w:rsidR="00A6449A" w:rsidRDefault="008E7963">
    <w:pPr>
      <w:spacing w:line="0" w:lineRule="atLeast"/>
      <w:rPr>
        <w:sz w:val="0"/>
        <w:szCs w:val="0"/>
      </w:rPr>
    </w:pP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E66B" w14:textId="77777777" w:rsidR="00A6449A" w:rsidRDefault="008E7963">
    <w:pPr>
      <w:spacing w:line="0" w:lineRule="atLeast"/>
      <w:rPr>
        <w:sz w:val="0"/>
        <w:szCs w:val="0"/>
      </w:rPr>
    </w:pP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FEC0A" w14:textId="77777777" w:rsidR="00A6449A" w:rsidRDefault="008E7963">
    <w:pPr>
      <w:spacing w:line="0" w:lineRule="atLeast"/>
      <w:rPr>
        <w:sz w:val="0"/>
        <w:szCs w:val="0"/>
      </w:rPr>
    </w:pP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0C41" w14:textId="77777777" w:rsidR="00A6449A" w:rsidRDefault="008E7963">
    <w:pPr>
      <w:spacing w:line="0" w:lineRule="atLeast"/>
      <w:rPr>
        <w:sz w:val="0"/>
        <w:szCs w:val="0"/>
      </w:rPr>
    </w:pP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1319" w14:textId="77777777" w:rsidR="00A6449A" w:rsidRDefault="008E7963">
    <w:pPr>
      <w:spacing w:line="0" w:lineRule="atLeast"/>
      <w:rPr>
        <w:sz w:val="0"/>
        <w:szCs w:val="0"/>
      </w:rPr>
    </w:pP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CBC4" w14:textId="77777777" w:rsidR="00A6449A" w:rsidRDefault="008E7963">
    <w:pPr>
      <w:spacing w:line="0" w:lineRule="atLeast"/>
      <w:rPr>
        <w:sz w:val="0"/>
        <w:szCs w:val="0"/>
      </w:rPr>
    </w:pP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86FD5" w14:textId="77777777" w:rsidR="00A6449A" w:rsidRDefault="008E7963">
    <w:pPr>
      <w:spacing w:line="0" w:lineRule="atLeast"/>
      <w:rPr>
        <w:sz w:val="0"/>
        <w:szCs w:val="0"/>
      </w:rPr>
    </w:pP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1798" w14:textId="77777777" w:rsidR="00A6449A" w:rsidRDefault="008E7963">
    <w:pPr>
      <w:spacing w:line="0" w:lineRule="atLeast"/>
      <w:rPr>
        <w:sz w:val="0"/>
        <w:szCs w:val="0"/>
      </w:rPr>
    </w:pP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FDB4" w14:textId="77777777" w:rsidR="00A6449A" w:rsidRDefault="008E7963">
    <w:pPr>
      <w:spacing w:line="0" w:lineRule="atLeast"/>
      <w:rPr>
        <w:sz w:val="0"/>
        <w:szCs w:val="0"/>
      </w:rPr>
    </w:pP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3C648" w14:textId="77777777" w:rsidR="00A6449A" w:rsidRDefault="008E7963">
    <w:pPr>
      <w:spacing w:line="0" w:lineRule="atLeast"/>
      <w:rPr>
        <w:sz w:val="0"/>
        <w:szCs w:val="0"/>
      </w:rPr>
    </w:pP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AD5B1" w14:textId="77777777" w:rsidR="00A6449A" w:rsidRDefault="008E7963">
    <w:pPr>
      <w:spacing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082F" w14:textId="77777777" w:rsidR="00A6449A" w:rsidRDefault="008E7963">
    <w:pPr>
      <w:spacing w:line="0" w:lineRule="atLeast"/>
      <w:rPr>
        <w:sz w:val="0"/>
        <w:szCs w:val="0"/>
      </w:rPr>
    </w:pP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DD40" w14:textId="77777777" w:rsidR="00A6449A" w:rsidRDefault="008E7963">
    <w:pPr>
      <w:spacing w:line="0" w:lineRule="atLeast"/>
      <w:rPr>
        <w:sz w:val="0"/>
        <w:szCs w:val="0"/>
      </w:rPr>
    </w:pP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B5E7" w14:textId="77777777" w:rsidR="00A6449A" w:rsidRDefault="008E7963">
    <w:pPr>
      <w:spacing w:line="0" w:lineRule="atLeast"/>
      <w:rPr>
        <w:sz w:val="0"/>
        <w:szCs w:val="0"/>
      </w:rPr>
    </w:pP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157E" w14:textId="77777777" w:rsidR="00A6449A" w:rsidRDefault="008E7963">
    <w:pPr>
      <w:spacing w:line="0" w:lineRule="atLeast"/>
      <w:rPr>
        <w:sz w:val="0"/>
        <w:szCs w:val="0"/>
      </w:rPr>
    </w:pP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40B2F" w14:textId="77777777" w:rsidR="00A6449A" w:rsidRDefault="008E7963">
    <w:pPr>
      <w:spacing w:line="0" w:lineRule="atLeast"/>
      <w:rPr>
        <w:sz w:val="0"/>
        <w:szCs w:val="0"/>
      </w:rPr>
    </w:pP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142F" w14:textId="77777777" w:rsidR="00A6449A" w:rsidRDefault="008E7963">
    <w:pPr>
      <w:spacing w:line="0" w:lineRule="atLeast"/>
      <w:rPr>
        <w:sz w:val="0"/>
        <w:szCs w:val="0"/>
      </w:rPr>
    </w:pP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DF8E8" w14:textId="77777777" w:rsidR="00A6449A" w:rsidRDefault="008E7963">
    <w:pPr>
      <w:spacing w:line="0" w:lineRule="atLeast"/>
      <w:rPr>
        <w:sz w:val="0"/>
        <w:szCs w:val="0"/>
      </w:rPr>
    </w:pP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55111" w14:textId="77777777" w:rsidR="00A6449A" w:rsidRDefault="008E7963">
    <w:pPr>
      <w:spacing w:line="0" w:lineRule="atLeast"/>
      <w:rPr>
        <w:sz w:val="0"/>
        <w:szCs w:val="0"/>
      </w:rPr>
    </w:pP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A50FB" w14:textId="77777777" w:rsidR="00A6449A" w:rsidRDefault="008E7963">
    <w:pPr>
      <w:spacing w:line="0" w:lineRule="atLeast"/>
      <w:rPr>
        <w:sz w:val="0"/>
        <w:szCs w:val="0"/>
      </w:rPr>
    </w:pP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6AED" w14:textId="77777777" w:rsidR="00A6449A" w:rsidRDefault="008E7963">
    <w:pPr>
      <w:spacing w:line="0" w:lineRule="atLeast"/>
      <w:rPr>
        <w:sz w:val="0"/>
        <w:szCs w:val="0"/>
      </w:rPr>
    </w:pP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04BE1" w14:textId="77777777" w:rsidR="00A6449A" w:rsidRDefault="008E7963">
    <w:pPr>
      <w:spacing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F4C7" w14:textId="77777777" w:rsidR="00A6449A" w:rsidRDefault="008E7963">
    <w:pPr>
      <w:spacing w:line="0" w:lineRule="atLeast"/>
      <w:rPr>
        <w:sz w:val="0"/>
        <w:szCs w:val="0"/>
      </w:rPr>
    </w:pPr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4603" w14:textId="77777777" w:rsidR="00A6449A" w:rsidRDefault="008E7963">
    <w:pPr>
      <w:spacing w:line="0" w:lineRule="atLeast"/>
      <w:rPr>
        <w:sz w:val="0"/>
        <w:szCs w:val="0"/>
      </w:rPr>
    </w:pPr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942A" w14:textId="77777777" w:rsidR="00A6449A" w:rsidRDefault="008E7963">
    <w:pPr>
      <w:spacing w:line="0" w:lineRule="atLeast"/>
      <w:rPr>
        <w:sz w:val="0"/>
        <w:szCs w:val="0"/>
      </w:rPr>
    </w:pPr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BF666" w14:textId="77777777" w:rsidR="00A6449A" w:rsidRDefault="008E7963">
    <w:pPr>
      <w:spacing w:line="0" w:lineRule="atLeast"/>
      <w:rPr>
        <w:sz w:val="0"/>
        <w:szCs w:val="0"/>
      </w:rPr>
    </w:pPr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4D4F" w14:textId="77777777" w:rsidR="00A6449A" w:rsidRDefault="008E7963">
    <w:pPr>
      <w:spacing w:line="0" w:lineRule="atLeast"/>
      <w:rPr>
        <w:sz w:val="0"/>
        <w:szCs w:val="0"/>
      </w:rPr>
    </w:pPr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4158" w14:textId="77777777" w:rsidR="00A6449A" w:rsidRDefault="008E7963">
    <w:pPr>
      <w:spacing w:line="0" w:lineRule="atLeast"/>
      <w:rPr>
        <w:sz w:val="0"/>
        <w:szCs w:val="0"/>
      </w:rPr>
    </w:pPr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3591" w14:textId="77777777" w:rsidR="00A6449A" w:rsidRDefault="008E7963">
    <w:pPr>
      <w:spacing w:line="0" w:lineRule="atLeast"/>
      <w:rPr>
        <w:sz w:val="0"/>
        <w:szCs w:val="0"/>
      </w:rPr>
    </w:pPr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49AF" w14:textId="77777777" w:rsidR="00A6449A" w:rsidRDefault="008E7963">
    <w:pPr>
      <w:spacing w:line="0" w:lineRule="atLeast"/>
      <w:rPr>
        <w:sz w:val="0"/>
        <w:szCs w:val="0"/>
      </w:rPr>
    </w:pPr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EA12" w14:textId="77777777" w:rsidR="00A6449A" w:rsidRDefault="008E7963">
    <w:pPr>
      <w:spacing w:line="0" w:lineRule="atLeast"/>
      <w:rPr>
        <w:sz w:val="0"/>
        <w:szCs w:val="0"/>
      </w:rPr>
    </w:pPr>
  </w:p>
</w:ftr>
</file>

<file path=word/footer1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1760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19168" behindDoc="1" locked="0" layoutInCell="1" allowOverlap="1" wp14:anchorId="7A4736B7" wp14:editId="190B06F0">
              <wp:simplePos x="0" y="0"/>
              <wp:positionH relativeFrom="page">
                <wp:posOffset>5225415</wp:posOffset>
              </wp:positionH>
              <wp:positionV relativeFrom="page">
                <wp:posOffset>6965950</wp:posOffset>
              </wp:positionV>
              <wp:extent cx="242570" cy="151765"/>
              <wp:effectExtent l="0" t="3175" r="0" b="0"/>
              <wp:wrapNone/>
              <wp:docPr id="1139" name="Textové pole 1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97F9C" w14:textId="77777777" w:rsidR="00A6449A" w:rsidRDefault="006629CB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6230">
                            <w:rPr>
                              <w:noProof/>
                            </w:rPr>
                            <w:t>3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A4736B7" id="_x0000_t202" coordsize="21600,21600" o:spt="202" path="m,l,21600r21600,l21600,xe">
              <v:stroke joinstyle="miter"/>
              <v:path gradientshapeok="t" o:connecttype="rect"/>
            </v:shapetype>
            <v:shape id="Textové pole 1139" o:spid="_x0000_s1211" type="#_x0000_t202" style="position:absolute;margin-left:411.45pt;margin-top:548.5pt;width:19.1pt;height:11.9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" filled="f" stroked="f">
              <v:textbox inset="0,0,0,0">
                <w:txbxContent>
                  <w:p w14:paraId="68B97F9C" w14:textId="77777777" w:rsidR="00A6449A" w:rsidRDefault="006629CB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1B99">
                      <w:rPr>
                        <w:noProof/>
                      </w:rPr>
                      <w:t>3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17CE8" w14:textId="77777777" w:rsidR="00A6449A" w:rsidRDefault="008E7963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90A68" w14:textId="77777777" w:rsidR="00A6449A" w:rsidRDefault="008E7963">
    <w:pPr>
      <w:spacing w:line="0" w:lineRule="atLeast"/>
      <w:rPr>
        <w:sz w:val="0"/>
        <w:szCs w:val="0"/>
      </w:rPr>
    </w:pPr>
  </w:p>
</w:ftr>
</file>

<file path=word/footer1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ACC4" w14:textId="77777777" w:rsidR="00A6449A" w:rsidRDefault="008E7963">
    <w:pPr>
      <w:spacing w:line="0" w:lineRule="atLeast"/>
      <w:rPr>
        <w:sz w:val="0"/>
        <w:szCs w:val="0"/>
      </w:rPr>
    </w:pPr>
  </w:p>
</w:ftr>
</file>

<file path=word/footer1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8917" w14:textId="77777777" w:rsidR="00A6449A" w:rsidRDefault="008E7963">
    <w:pPr>
      <w:spacing w:line="0" w:lineRule="atLeast"/>
      <w:rPr>
        <w:sz w:val="0"/>
        <w:szCs w:val="0"/>
      </w:rPr>
    </w:pPr>
  </w:p>
</w:ftr>
</file>

<file path=word/footer1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F3FA5" w14:textId="77777777" w:rsidR="00A6449A" w:rsidRDefault="008E7963">
    <w:pPr>
      <w:spacing w:line="0" w:lineRule="atLeast"/>
      <w:rPr>
        <w:sz w:val="0"/>
        <w:szCs w:val="0"/>
      </w:rPr>
    </w:pPr>
  </w:p>
</w:ftr>
</file>

<file path=word/footer1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6880" w14:textId="77777777" w:rsidR="00A6449A" w:rsidRDefault="008E7963">
    <w:pPr>
      <w:spacing w:line="0" w:lineRule="atLeast"/>
      <w:rPr>
        <w:sz w:val="0"/>
        <w:szCs w:val="0"/>
      </w:rPr>
    </w:pPr>
  </w:p>
</w:ftr>
</file>

<file path=word/footer1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F2071" w14:textId="77777777" w:rsidR="00A6449A" w:rsidRDefault="008E7963">
    <w:pPr>
      <w:spacing w:line="0" w:lineRule="atLeast"/>
      <w:rPr>
        <w:sz w:val="0"/>
        <w:szCs w:val="0"/>
      </w:rPr>
    </w:pPr>
  </w:p>
</w:ftr>
</file>

<file path=word/footer1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6113" w14:textId="77777777" w:rsidR="00A6449A" w:rsidRDefault="008E7963">
    <w:pPr>
      <w:spacing w:line="0" w:lineRule="atLeast"/>
      <w:rPr>
        <w:sz w:val="0"/>
        <w:szCs w:val="0"/>
      </w:rPr>
    </w:pPr>
  </w:p>
</w:ftr>
</file>

<file path=word/footer1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F19F" w14:textId="77777777" w:rsidR="00A6449A" w:rsidRDefault="008E7963">
    <w:pPr>
      <w:spacing w:line="0" w:lineRule="atLeast"/>
      <w:rPr>
        <w:sz w:val="0"/>
        <w:szCs w:val="0"/>
      </w:rPr>
    </w:pPr>
  </w:p>
</w:ftr>
</file>

<file path=word/footer1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59A8E" w14:textId="77777777" w:rsidR="00A6449A" w:rsidRDefault="008E7963">
    <w:pPr>
      <w:spacing w:line="0" w:lineRule="atLeast"/>
      <w:rPr>
        <w:sz w:val="0"/>
        <w:szCs w:val="0"/>
      </w:rPr>
    </w:pPr>
  </w:p>
</w:ftr>
</file>

<file path=word/footer1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5CFC" w14:textId="77777777" w:rsidR="00A6449A" w:rsidRDefault="008E7963">
    <w:pPr>
      <w:spacing w:line="0" w:lineRule="atLeast"/>
      <w:rPr>
        <w:sz w:val="0"/>
        <w:szCs w:val="0"/>
      </w:rPr>
    </w:pPr>
  </w:p>
</w:ftr>
</file>

<file path=word/footer1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039B" w14:textId="77777777" w:rsidR="00A6449A" w:rsidRDefault="008E7963">
    <w:pPr>
      <w:spacing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0BB9" w14:textId="77777777" w:rsidR="00A6449A" w:rsidRDefault="008E7963">
    <w:pPr>
      <w:spacing w:line="0" w:lineRule="atLeast"/>
      <w:rPr>
        <w:sz w:val="0"/>
        <w:szCs w:val="0"/>
      </w:rPr>
    </w:pPr>
  </w:p>
</w:ftr>
</file>

<file path=word/footer1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9458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32480" behindDoc="1" locked="0" layoutInCell="1" allowOverlap="1" wp14:anchorId="623DD9C8" wp14:editId="79D8C7B6">
              <wp:simplePos x="0" y="0"/>
              <wp:positionH relativeFrom="page">
                <wp:posOffset>5225415</wp:posOffset>
              </wp:positionH>
              <wp:positionV relativeFrom="page">
                <wp:posOffset>6965950</wp:posOffset>
              </wp:positionV>
              <wp:extent cx="242570" cy="151765"/>
              <wp:effectExtent l="0" t="3175" r="0" b="0"/>
              <wp:wrapNone/>
              <wp:docPr id="1116" name="Textové pole 1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39D21" w14:textId="77777777" w:rsidR="00A6449A" w:rsidRDefault="008E7963">
                          <w:pPr>
                            <w:spacing w:line="220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23DD9C8" id="_x0000_t202" coordsize="21600,21600" o:spt="202" path="m,l,21600r21600,l21600,xe">
              <v:stroke joinstyle="miter"/>
              <v:path gradientshapeok="t" o:connecttype="rect"/>
            </v:shapetype>
            <v:shape id="Textové pole 1116" o:spid="_x0000_s1234" type="#_x0000_t202" style="position:absolute;margin-left:411.45pt;margin-top:548.5pt;width:19.1pt;height:11.95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" filled="f" stroked="f">
              <v:textbox inset="0,0,0,0">
                <w:txbxContent>
                  <w:p w14:paraId="2D439D21" w14:textId="77777777" w:rsidR="00A6449A" w:rsidRDefault="004D2748">
                    <w:pPr>
                      <w:spacing w:line="220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DFD30" w14:textId="77777777" w:rsidR="00A6449A" w:rsidRDefault="008E7963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DBA9" w14:textId="77777777" w:rsidR="00A6449A" w:rsidRDefault="008E7963">
    <w:pPr>
      <w:spacing w:line="0" w:lineRule="atLeast"/>
      <w:rPr>
        <w:sz w:val="0"/>
        <w:szCs w:val="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221" w14:textId="77777777" w:rsidR="00A6449A" w:rsidRDefault="008E7963">
    <w:pPr>
      <w:spacing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43157" w14:textId="77777777" w:rsidR="00A6449A" w:rsidRDefault="008E7963">
    <w:pPr>
      <w:spacing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F4639" w14:textId="77777777" w:rsidR="00A6449A" w:rsidRDefault="008E7963">
    <w:pPr>
      <w:spacing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CEA1" w14:textId="77777777" w:rsidR="00A6449A" w:rsidRDefault="008E7963">
    <w:pPr>
      <w:spacing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99B8" w14:textId="77777777" w:rsidR="00A6449A" w:rsidRDefault="008E7963">
    <w:pPr>
      <w:spacing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B5EFB" w14:textId="77777777" w:rsidR="00A6449A" w:rsidRDefault="008E7963">
    <w:pPr>
      <w:spacing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74A82" w14:textId="77777777" w:rsidR="00A6449A" w:rsidRDefault="008E7963">
    <w:pPr>
      <w:spacing w:line="0" w:lineRule="atLeast"/>
      <w:rPr>
        <w:sz w:val="0"/>
        <w:szCs w:val="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49768" w14:textId="77777777" w:rsidR="00A6449A" w:rsidRDefault="008E7963">
    <w:pPr>
      <w:spacing w:line="0" w:lineRule="atLeast"/>
      <w:rPr>
        <w:sz w:val="0"/>
        <w:szCs w:val="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207F" w14:textId="77777777" w:rsidR="00A6449A" w:rsidRDefault="008E7963">
    <w:pPr>
      <w:spacing w:line="0" w:lineRule="atLeast"/>
      <w:rPr>
        <w:sz w:val="0"/>
        <w:szCs w:val="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949DF" w14:textId="77777777" w:rsidR="00A6449A" w:rsidRDefault="008E7963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F90CE" w14:textId="77777777" w:rsidR="00A6449A" w:rsidRDefault="008E7963">
    <w:pPr>
      <w:spacing w:line="0" w:lineRule="atLeast"/>
      <w:rPr>
        <w:sz w:val="0"/>
        <w:szCs w:val="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AF09" w14:textId="77777777" w:rsidR="00A6449A" w:rsidRDefault="008E7963">
    <w:pPr>
      <w:spacing w:line="0" w:lineRule="atLeast"/>
      <w:rPr>
        <w:sz w:val="0"/>
        <w:szCs w:val="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359BF" w14:textId="77777777" w:rsidR="00A6449A" w:rsidRDefault="008E7963">
    <w:pPr>
      <w:spacing w:line="0" w:lineRule="atLeast"/>
      <w:rPr>
        <w:sz w:val="0"/>
        <w:szCs w:val="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6BBB" w14:textId="77777777" w:rsidR="00A6449A" w:rsidRDefault="008E7963">
    <w:pPr>
      <w:spacing w:line="0" w:lineRule="atLeast"/>
      <w:rPr>
        <w:sz w:val="0"/>
        <w:szCs w:val="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D93A" w14:textId="77777777" w:rsidR="00A6449A" w:rsidRDefault="008E7963">
    <w:pPr>
      <w:spacing w:line="0" w:lineRule="atLeast"/>
      <w:rPr>
        <w:sz w:val="0"/>
        <w:szCs w:val="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8F290" w14:textId="77777777" w:rsidR="00A6449A" w:rsidRDefault="008E7963">
    <w:pPr>
      <w:spacing w:line="0" w:lineRule="atLeast"/>
      <w:rPr>
        <w:sz w:val="0"/>
        <w:szCs w:val="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086B" w14:textId="77777777" w:rsidR="00A6449A" w:rsidRDefault="008E7963">
    <w:pPr>
      <w:spacing w:line="0" w:lineRule="atLeast"/>
      <w:rPr>
        <w:sz w:val="0"/>
        <w:szCs w:val="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B55B" w14:textId="77777777" w:rsidR="00A6449A" w:rsidRDefault="008E7963">
    <w:pPr>
      <w:spacing w:line="0" w:lineRule="atLeast"/>
      <w:rPr>
        <w:sz w:val="0"/>
        <w:szCs w:val="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710F2" w14:textId="77777777" w:rsidR="00A6449A" w:rsidRDefault="008E7963">
    <w:pPr>
      <w:spacing w:line="0" w:lineRule="atLeast"/>
      <w:rPr>
        <w:sz w:val="0"/>
        <w:szCs w:val="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944C" w14:textId="77777777" w:rsidR="00A6449A" w:rsidRDefault="008E7963">
    <w:pPr>
      <w:spacing w:line="0" w:lineRule="atLeast"/>
      <w:rPr>
        <w:sz w:val="0"/>
        <w:szCs w:val="0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94A3A" w14:textId="77777777" w:rsidR="00A6449A" w:rsidRDefault="008E7963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85B3B" w14:textId="77777777" w:rsidR="00A6449A" w:rsidRDefault="008E7963">
    <w:pPr>
      <w:spacing w:line="0" w:lineRule="atLeast"/>
      <w:rPr>
        <w:sz w:val="0"/>
        <w:szCs w:val="0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839D" w14:textId="77777777" w:rsidR="00A6449A" w:rsidRDefault="008E7963">
    <w:pPr>
      <w:spacing w:line="0" w:lineRule="atLeast"/>
      <w:rPr>
        <w:sz w:val="0"/>
        <w:szCs w:val="0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D94A" w14:textId="77777777" w:rsidR="00A6449A" w:rsidRDefault="008E7963">
    <w:pPr>
      <w:spacing w:line="0" w:lineRule="atLeast"/>
      <w:rPr>
        <w:sz w:val="0"/>
        <w:szCs w:val="0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2AE05" w14:textId="77777777" w:rsidR="00A6449A" w:rsidRDefault="008E7963">
    <w:pPr>
      <w:spacing w:line="0" w:lineRule="atLeast"/>
      <w:rPr>
        <w:sz w:val="0"/>
        <w:szCs w:val="0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404A" w14:textId="77777777" w:rsidR="00A6449A" w:rsidRDefault="008E7963">
    <w:pPr>
      <w:spacing w:line="0" w:lineRule="atLeast"/>
      <w:rPr>
        <w:sz w:val="0"/>
        <w:szCs w:val="0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E25EC" w14:textId="77777777" w:rsidR="00A6449A" w:rsidRDefault="008E7963">
    <w:pPr>
      <w:spacing w:line="0" w:lineRule="atLeast"/>
      <w:rPr>
        <w:sz w:val="0"/>
        <w:szCs w:val="0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E0BEE" w14:textId="77777777" w:rsidR="00A6449A" w:rsidRDefault="008E7963">
    <w:pPr>
      <w:spacing w:line="0" w:lineRule="atLeast"/>
      <w:rPr>
        <w:sz w:val="0"/>
        <w:szCs w:val="0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CAC2" w14:textId="77777777" w:rsidR="00A6449A" w:rsidRDefault="008E7963">
    <w:pPr>
      <w:spacing w:line="0" w:lineRule="atLeast"/>
      <w:rPr>
        <w:sz w:val="0"/>
        <w:szCs w:val="0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44657" w14:textId="77777777" w:rsidR="00A6449A" w:rsidRDefault="008E7963">
    <w:pPr>
      <w:spacing w:line="0" w:lineRule="atLeast"/>
      <w:rPr>
        <w:sz w:val="0"/>
        <w:szCs w:val="0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3832" w14:textId="77777777" w:rsidR="00A6449A" w:rsidRDefault="008E7963">
    <w:pPr>
      <w:spacing w:line="0" w:lineRule="atLeast"/>
      <w:rPr>
        <w:sz w:val="0"/>
        <w:szCs w:val="0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AB45C" w14:textId="77777777" w:rsidR="00A6449A" w:rsidRDefault="008E7963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93B2" w14:textId="77777777" w:rsidR="00A6449A" w:rsidRDefault="008E7963">
    <w:pPr>
      <w:spacing w:line="0" w:lineRule="atLeast"/>
      <w:rPr>
        <w:sz w:val="0"/>
        <w:szCs w:val="0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C2C7A" w14:textId="77777777" w:rsidR="00A6449A" w:rsidRDefault="008E7963">
    <w:pPr>
      <w:spacing w:line="0" w:lineRule="atLeast"/>
      <w:rPr>
        <w:sz w:val="0"/>
        <w:szCs w:val="0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52B95" w14:textId="77777777" w:rsidR="00A6449A" w:rsidRDefault="008E7963">
    <w:pPr>
      <w:spacing w:line="0" w:lineRule="atLeast"/>
      <w:rPr>
        <w:sz w:val="0"/>
        <w:szCs w:val="0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5662" w14:textId="77777777" w:rsidR="00A6449A" w:rsidRDefault="008E7963">
    <w:pPr>
      <w:spacing w:line="0" w:lineRule="atLeast"/>
      <w:rPr>
        <w:sz w:val="0"/>
        <w:szCs w:val="0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7EED" w14:textId="77777777" w:rsidR="00A6449A" w:rsidRDefault="008E7963">
    <w:pPr>
      <w:spacing w:line="0" w:lineRule="atLeast"/>
      <w:rPr>
        <w:sz w:val="0"/>
        <w:szCs w:val="0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4604" w14:textId="77777777" w:rsidR="00A6449A" w:rsidRDefault="008E7963">
    <w:pPr>
      <w:spacing w:line="0" w:lineRule="atLeast"/>
      <w:rPr>
        <w:sz w:val="0"/>
        <w:szCs w:val="0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3468" w14:textId="77777777" w:rsidR="00A6449A" w:rsidRDefault="008E7963">
    <w:pPr>
      <w:spacing w:line="0" w:lineRule="atLeast"/>
      <w:rPr>
        <w:sz w:val="0"/>
        <w:szCs w:val="0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40A4" w14:textId="77777777" w:rsidR="00A6449A" w:rsidRDefault="008E7963">
    <w:pPr>
      <w:spacing w:line="0" w:lineRule="atLeast"/>
      <w:rPr>
        <w:sz w:val="0"/>
        <w:szCs w:val="0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3375F" w14:textId="77777777" w:rsidR="00A6449A" w:rsidRDefault="008E7963">
    <w:pPr>
      <w:spacing w:line="0" w:lineRule="atLeast"/>
      <w:rPr>
        <w:sz w:val="0"/>
        <w:szCs w:val="0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1996D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06528" behindDoc="1" locked="0" layoutInCell="1" allowOverlap="1" wp14:anchorId="5BAE3133" wp14:editId="44A24D8A">
              <wp:simplePos x="0" y="0"/>
              <wp:positionH relativeFrom="page">
                <wp:posOffset>5225415</wp:posOffset>
              </wp:positionH>
              <wp:positionV relativeFrom="page">
                <wp:posOffset>6965950</wp:posOffset>
              </wp:positionV>
              <wp:extent cx="242570" cy="151765"/>
              <wp:effectExtent l="0" t="3175" r="0" b="0"/>
              <wp:wrapNone/>
              <wp:docPr id="1258" name="Textové pole 1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BF0E4" w14:textId="77777777" w:rsidR="00A6449A" w:rsidRDefault="006629CB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6230">
                            <w:rPr>
                              <w:noProof/>
                            </w:rPr>
                            <w:t>1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BAE3133" id="_x0000_t202" coordsize="21600,21600" o:spt="202" path="m,l,21600r21600,l21600,xe">
              <v:stroke joinstyle="miter"/>
              <v:path gradientshapeok="t" o:connecttype="rect"/>
            </v:shapetype>
            <v:shape id="Textové pole 1258" o:spid="_x0000_s1092" type="#_x0000_t202" style="position:absolute;margin-left:411.45pt;margin-top:548.5pt;width:19.1pt;height:11.95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" filled="f" stroked="f">
              <v:textbox inset="0,0,0,0">
                <w:txbxContent>
                  <w:p w14:paraId="3A1BF0E4" w14:textId="77777777" w:rsidR="00A6449A" w:rsidRDefault="006629CB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1B99">
                      <w:rPr>
                        <w:noProof/>
                      </w:rPr>
                      <w:t>1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408EC" w14:textId="77777777" w:rsidR="00A6449A" w:rsidRDefault="008E7963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221C6" w14:textId="77777777" w:rsidR="00A6449A" w:rsidRDefault="008E7963">
    <w:pPr>
      <w:spacing w:line="0" w:lineRule="atLeast"/>
      <w:rPr>
        <w:sz w:val="0"/>
        <w:szCs w:val="0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338E7" w14:textId="77777777" w:rsidR="00A6449A" w:rsidRDefault="008E7963">
    <w:pPr>
      <w:spacing w:line="0" w:lineRule="atLeast"/>
      <w:rPr>
        <w:sz w:val="0"/>
        <w:szCs w:val="0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C482" w14:textId="77777777" w:rsidR="00A6449A" w:rsidRDefault="008E7963">
    <w:pPr>
      <w:spacing w:line="0" w:lineRule="atLeast"/>
      <w:rPr>
        <w:sz w:val="0"/>
        <w:szCs w:val="0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7F8E" w14:textId="77777777" w:rsidR="00A6449A" w:rsidRDefault="008E7963">
    <w:pPr>
      <w:spacing w:line="0" w:lineRule="atLeast"/>
      <w:rPr>
        <w:sz w:val="0"/>
        <w:szCs w:val="0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AA30" w14:textId="77777777" w:rsidR="00A6449A" w:rsidRDefault="008E7963">
    <w:pPr>
      <w:spacing w:line="0" w:lineRule="atLeast"/>
      <w:rPr>
        <w:sz w:val="0"/>
        <w:szCs w:val="0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DCEA" w14:textId="77777777" w:rsidR="00A6449A" w:rsidRDefault="008E7963">
    <w:pPr>
      <w:spacing w:line="0" w:lineRule="atLeast"/>
      <w:rPr>
        <w:sz w:val="0"/>
        <w:szCs w:val="0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9E839" w14:textId="77777777" w:rsidR="00A6449A" w:rsidRDefault="008E7963">
    <w:pPr>
      <w:spacing w:line="0" w:lineRule="atLeast"/>
      <w:rPr>
        <w:sz w:val="0"/>
        <w:szCs w:val="0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BD7C" w14:textId="77777777" w:rsidR="00A6449A" w:rsidRDefault="008E7963">
    <w:pPr>
      <w:spacing w:line="0" w:lineRule="atLeast"/>
      <w:rPr>
        <w:sz w:val="0"/>
        <w:szCs w:val="0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28944" w14:textId="77777777" w:rsidR="00A6449A" w:rsidRDefault="008E7963">
    <w:pPr>
      <w:spacing w:line="0" w:lineRule="atLeast"/>
      <w:rPr>
        <w:sz w:val="0"/>
        <w:szCs w:val="0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BE13F" w14:textId="77777777" w:rsidR="00A6449A" w:rsidRDefault="008E7963">
    <w:pPr>
      <w:spacing w:line="0" w:lineRule="atLeast"/>
      <w:rPr>
        <w:sz w:val="0"/>
        <w:szCs w:val="0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BA51B" w14:textId="77777777" w:rsidR="00A6449A" w:rsidRDefault="008E7963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1A90A" w14:textId="77777777" w:rsidR="00A6449A" w:rsidRDefault="008E7963">
    <w:pPr>
      <w:spacing w:line="0" w:lineRule="atLeast"/>
      <w:rPr>
        <w:sz w:val="0"/>
        <w:szCs w:val="0"/>
      </w:rPr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1330" w14:textId="77777777" w:rsidR="00A6449A" w:rsidRDefault="008E7963">
    <w:pPr>
      <w:spacing w:line="0" w:lineRule="atLeast"/>
      <w:rPr>
        <w:sz w:val="0"/>
        <w:szCs w:val="0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726DA" w14:textId="77777777" w:rsidR="00A6449A" w:rsidRDefault="008E7963">
    <w:pPr>
      <w:spacing w:line="0" w:lineRule="atLeast"/>
      <w:rPr>
        <w:sz w:val="0"/>
        <w:szCs w:val="0"/>
      </w:rPr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20E89" w14:textId="77777777" w:rsidR="00A6449A" w:rsidRDefault="008E7963">
    <w:pPr>
      <w:spacing w:line="0" w:lineRule="atLeast"/>
      <w:rPr>
        <w:sz w:val="0"/>
        <w:szCs w:val="0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29E9F" w14:textId="77777777" w:rsidR="00A6449A" w:rsidRDefault="008E7963">
    <w:pPr>
      <w:spacing w:line="0" w:lineRule="atLeast"/>
      <w:rPr>
        <w:sz w:val="0"/>
        <w:szCs w:val="0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81FE" w14:textId="77777777" w:rsidR="00A6449A" w:rsidRDefault="008E7963">
    <w:pPr>
      <w:spacing w:line="0" w:lineRule="atLeast"/>
      <w:rPr>
        <w:sz w:val="0"/>
        <w:szCs w:val="0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E5CD" w14:textId="77777777" w:rsidR="00A6449A" w:rsidRDefault="008E7963">
    <w:pPr>
      <w:spacing w:line="0" w:lineRule="atLeast"/>
      <w:rPr>
        <w:sz w:val="0"/>
        <w:szCs w:val="0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9849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20864" behindDoc="1" locked="0" layoutInCell="1" allowOverlap="1" wp14:anchorId="1FECC3AB" wp14:editId="591B2B45">
              <wp:simplePos x="0" y="0"/>
              <wp:positionH relativeFrom="page">
                <wp:posOffset>5225415</wp:posOffset>
              </wp:positionH>
              <wp:positionV relativeFrom="page">
                <wp:posOffset>6965950</wp:posOffset>
              </wp:positionV>
              <wp:extent cx="242570" cy="151765"/>
              <wp:effectExtent l="0" t="3175" r="0" b="0"/>
              <wp:wrapNone/>
              <wp:docPr id="1240" name="Textové pole 1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C0DEC" w14:textId="77777777" w:rsidR="00A6449A" w:rsidRDefault="006629CB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6230">
                            <w:rPr>
                              <w:noProof/>
                            </w:rPr>
                            <w:t>1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FECC3AB" id="_x0000_t202" coordsize="21600,21600" o:spt="202" path="m,l,21600r21600,l21600,xe">
              <v:stroke joinstyle="miter"/>
              <v:path gradientshapeok="t" o:connecttype="rect"/>
            </v:shapetype>
            <v:shape id="Textové pole 1240" o:spid="_x0000_s1110" type="#_x0000_t202" style="position:absolute;margin-left:411.45pt;margin-top:548.5pt;width:19.1pt;height:11.9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" filled="f" stroked="f">
              <v:textbox inset="0,0,0,0">
                <w:txbxContent>
                  <w:p w14:paraId="796C0DEC" w14:textId="77777777" w:rsidR="00A6449A" w:rsidRDefault="006629CB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1B99">
                      <w:rPr>
                        <w:noProof/>
                      </w:rPr>
                      <w:t>1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06FB" w14:textId="77777777" w:rsidR="00A6449A" w:rsidRDefault="008E7963">
    <w:pPr>
      <w:spacing w:line="0" w:lineRule="atLeast"/>
      <w:rPr>
        <w:sz w:val="0"/>
        <w:szCs w:val="0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02CA9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24960" behindDoc="1" locked="0" layoutInCell="1" allowOverlap="1" wp14:anchorId="7E8F981E" wp14:editId="65CBAF75">
              <wp:simplePos x="0" y="0"/>
              <wp:positionH relativeFrom="page">
                <wp:posOffset>5225415</wp:posOffset>
              </wp:positionH>
              <wp:positionV relativeFrom="page">
                <wp:posOffset>6965950</wp:posOffset>
              </wp:positionV>
              <wp:extent cx="242570" cy="151765"/>
              <wp:effectExtent l="0" t="3175" r="0" b="0"/>
              <wp:wrapNone/>
              <wp:docPr id="1235" name="Textové pole 1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1B079" w14:textId="77777777" w:rsidR="00A6449A" w:rsidRDefault="006629CB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6230">
                            <w:rPr>
                              <w:noProof/>
                            </w:rPr>
                            <w:t>1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E8F981E" id="_x0000_t202" coordsize="21600,21600" o:spt="202" path="m,l,21600r21600,l21600,xe">
              <v:stroke joinstyle="miter"/>
              <v:path gradientshapeok="t" o:connecttype="rect"/>
            </v:shapetype>
            <v:shape id="Textové pole 1235" o:spid="_x0000_s1115" type="#_x0000_t202" style="position:absolute;margin-left:411.45pt;margin-top:548.5pt;width:19.1pt;height:11.9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" filled="f" stroked="f">
              <v:textbox inset="0,0,0,0">
                <w:txbxContent>
                  <w:p w14:paraId="1F91B079" w14:textId="77777777" w:rsidR="00A6449A" w:rsidRDefault="006629CB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1B99">
                      <w:rPr>
                        <w:noProof/>
                      </w:rPr>
                      <w:t>1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A533" w14:textId="77777777" w:rsidR="00A6449A" w:rsidRDefault="008E7963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E959" w14:textId="77777777" w:rsidR="00A6449A" w:rsidRDefault="008E7963">
    <w:pPr>
      <w:spacing w:line="0" w:lineRule="atLeast"/>
      <w:rPr>
        <w:sz w:val="0"/>
        <w:szCs w:val="0"/>
      </w:rPr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D6DA" w14:textId="77777777" w:rsidR="00A6449A" w:rsidRDefault="008E7963">
    <w:pPr>
      <w:spacing w:line="0" w:lineRule="atLeast"/>
      <w:rPr>
        <w:sz w:val="0"/>
        <w:szCs w:val="0"/>
      </w:rPr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B015" w14:textId="77777777" w:rsidR="00A6449A" w:rsidRDefault="008E7963">
    <w:pPr>
      <w:spacing w:line="0" w:lineRule="atLeast"/>
      <w:rPr>
        <w:sz w:val="0"/>
        <w:szCs w:val="0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82691" w14:textId="77777777" w:rsidR="00A6449A" w:rsidRDefault="008E7963">
    <w:pPr>
      <w:spacing w:line="0" w:lineRule="atLeast"/>
      <w:rPr>
        <w:sz w:val="0"/>
        <w:szCs w:val="0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2626" w14:textId="77777777" w:rsidR="00A6449A" w:rsidRDefault="008E7963">
    <w:pPr>
      <w:spacing w:line="0" w:lineRule="atLeast"/>
      <w:rPr>
        <w:sz w:val="0"/>
        <w:szCs w:val="0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E3D14" w14:textId="77777777" w:rsidR="00A6449A" w:rsidRDefault="008E7963">
    <w:pPr>
      <w:spacing w:line="0" w:lineRule="atLeast"/>
      <w:rPr>
        <w:sz w:val="0"/>
        <w:szCs w:val="0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16E6" w14:textId="77777777" w:rsidR="00A6449A" w:rsidRDefault="008E7963">
    <w:pPr>
      <w:spacing w:line="0" w:lineRule="atLeast"/>
      <w:rPr>
        <w:sz w:val="0"/>
        <w:szCs w:val="0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814A1" w14:textId="77777777" w:rsidR="00A6449A" w:rsidRDefault="008E7963">
    <w:pPr>
      <w:spacing w:line="0" w:lineRule="atLeast"/>
      <w:rPr>
        <w:sz w:val="0"/>
        <w:szCs w:val="0"/>
      </w:rPr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370A" w14:textId="77777777" w:rsidR="00A6449A" w:rsidRDefault="008E7963">
    <w:pPr>
      <w:spacing w:line="0" w:lineRule="atLeast"/>
      <w:rPr>
        <w:sz w:val="0"/>
        <w:szCs w:val="0"/>
      </w:rPr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E34F" w14:textId="77777777" w:rsidR="00A6449A" w:rsidRDefault="008E7963">
    <w:pPr>
      <w:spacing w:line="0" w:lineRule="atLeast"/>
      <w:rPr>
        <w:sz w:val="0"/>
        <w:szCs w:val="0"/>
      </w:rPr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697A" w14:textId="77777777" w:rsidR="00A6449A" w:rsidRDefault="008E7963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04474" w14:textId="77777777" w:rsidR="00A6449A" w:rsidRDefault="008E7963">
    <w:pPr>
      <w:spacing w:line="0" w:lineRule="atLeast"/>
      <w:rPr>
        <w:sz w:val="0"/>
        <w:szCs w:val="0"/>
      </w:rPr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292B" w14:textId="77777777" w:rsidR="00A6449A" w:rsidRDefault="008E7963">
    <w:pPr>
      <w:spacing w:line="0" w:lineRule="atLeast"/>
      <w:rPr>
        <w:sz w:val="0"/>
        <w:szCs w:val="0"/>
      </w:rPr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3D18" w14:textId="77777777" w:rsidR="00A6449A" w:rsidRDefault="008E7963">
    <w:pPr>
      <w:spacing w:line="0" w:lineRule="atLeast"/>
      <w:rPr>
        <w:sz w:val="0"/>
        <w:szCs w:val="0"/>
      </w:rPr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FAAC8" w14:textId="77777777" w:rsidR="00A6449A" w:rsidRDefault="008E7963">
    <w:pPr>
      <w:spacing w:line="0" w:lineRule="atLeast"/>
      <w:rPr>
        <w:sz w:val="0"/>
        <w:szCs w:val="0"/>
      </w:rPr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91E5B" w14:textId="77777777" w:rsidR="00A6449A" w:rsidRDefault="008E7963">
    <w:pPr>
      <w:spacing w:line="0" w:lineRule="atLeast"/>
      <w:rPr>
        <w:sz w:val="0"/>
        <w:szCs w:val="0"/>
      </w:rPr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8F1B" w14:textId="77777777" w:rsidR="00A6449A" w:rsidRDefault="008E7963">
    <w:pPr>
      <w:spacing w:line="0" w:lineRule="atLeast"/>
      <w:rPr>
        <w:sz w:val="0"/>
        <w:szCs w:val="0"/>
      </w:rPr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ADDF6" w14:textId="77777777" w:rsidR="00A6449A" w:rsidRDefault="008E7963">
    <w:pPr>
      <w:spacing w:line="0" w:lineRule="atLeast"/>
      <w:rPr>
        <w:sz w:val="0"/>
        <w:szCs w:val="0"/>
      </w:rPr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2974" w14:textId="77777777" w:rsidR="00A6449A" w:rsidRDefault="008E7963">
    <w:pPr>
      <w:spacing w:line="0" w:lineRule="atLeast"/>
      <w:rPr>
        <w:sz w:val="0"/>
        <w:szCs w:val="0"/>
      </w:rPr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843F7" w14:textId="77777777" w:rsidR="00A6449A" w:rsidRDefault="008E7963">
    <w:pPr>
      <w:spacing w:line="0" w:lineRule="atLeast"/>
      <w:rPr>
        <w:sz w:val="0"/>
        <w:szCs w:val="0"/>
      </w:rPr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CCE0" w14:textId="77777777" w:rsidR="00A6449A" w:rsidRDefault="008E7963">
    <w:pPr>
      <w:spacing w:line="0" w:lineRule="atLeast"/>
      <w:rPr>
        <w:sz w:val="0"/>
        <w:szCs w:val="0"/>
      </w:rPr>
    </w:pP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AC0F" w14:textId="77777777" w:rsidR="00A6449A" w:rsidRDefault="008E796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F4CD5" w14:textId="77777777" w:rsidR="00BA6D14" w:rsidRDefault="00BA6D14" w:rsidP="00FC0E8C">
      <w:r>
        <w:separator/>
      </w:r>
    </w:p>
  </w:footnote>
  <w:footnote w:type="continuationSeparator" w:id="0">
    <w:p w14:paraId="2CFE31D6" w14:textId="77777777" w:rsidR="00BA6D14" w:rsidRDefault="00BA6D14" w:rsidP="00FC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1E59F" w14:textId="77777777" w:rsidR="00A6449A" w:rsidRPr="00125E31" w:rsidRDefault="00314F5C" w:rsidP="00A07848">
    <w:pPr>
      <w:spacing w:line="200" w:lineRule="exact"/>
      <w:jc w:val="center"/>
      <w:rPr>
        <w:sz w:val="14"/>
        <w:szCs w:val="14"/>
      </w:rPr>
    </w:pPr>
    <w:r w:rsidRPr="00125E31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762176" behindDoc="1" locked="0" layoutInCell="1" allowOverlap="1" wp14:anchorId="35BE197A" wp14:editId="58E430DD">
              <wp:simplePos x="0" y="0"/>
              <wp:positionH relativeFrom="page">
                <wp:posOffset>2607310</wp:posOffset>
              </wp:positionH>
              <wp:positionV relativeFrom="page">
                <wp:posOffset>285115</wp:posOffset>
              </wp:positionV>
              <wp:extent cx="2981325" cy="266700"/>
              <wp:effectExtent l="0" t="0" r="2540" b="635"/>
              <wp:wrapNone/>
              <wp:docPr id="1324" name="Textové pole 1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B30B7" w14:textId="77777777" w:rsidR="00A6449A" w:rsidRPr="00125E31" w:rsidRDefault="006629CB" w:rsidP="00A32D73">
                          <w:pPr>
                            <w:ind w:left="20" w:right="-24"/>
                            <w:rPr>
                              <w:sz w:val="14"/>
                              <w:szCs w:val="14"/>
                            </w:rPr>
                          </w:pPr>
                          <w:r w:rsidRPr="00125E31">
                            <w:rPr>
                              <w:spacing w:val="-1"/>
                              <w:sz w:val="14"/>
                              <w:szCs w:val="14"/>
                            </w:rPr>
                            <w:t>ŠVP – Základní škola a Mateřská škola Nelumbo Education,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BE197A" id="_x0000_t202" coordsize="21600,21600" o:spt="202" path="m,l,21600r21600,l21600,xe">
              <v:stroke joinstyle="miter"/>
              <v:path gradientshapeok="t" o:connecttype="rect"/>
            </v:shapetype>
            <v:shape id="Textové pole 1324" o:spid="_x0000_s1026" type="#_x0000_t202" style="position:absolute;left:0;text-align:left;margin-left:205.3pt;margin-top:22.45pt;width:234.75pt;height:21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" filled="f" stroked="f">
              <v:textbox inset="0,0,0,0">
                <w:txbxContent>
                  <w:p w14:paraId="345B30B7" w14:textId="77777777" w:rsidR="00A6449A" w:rsidRPr="00125E31" w:rsidRDefault="006629CB" w:rsidP="00A32D73">
                    <w:pPr>
                      <w:ind w:left="20" w:right="-24"/>
                      <w:rPr>
                        <w:sz w:val="14"/>
                        <w:szCs w:val="14"/>
                      </w:rPr>
                    </w:pPr>
                    <w:r w:rsidRPr="00125E31">
                      <w:rPr>
                        <w:spacing w:val="-1"/>
                        <w:sz w:val="14"/>
                        <w:szCs w:val="14"/>
                      </w:rPr>
                      <w:t>ŠVP – Základní škola a Mateřská škola Nelumbo Education,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9CB" w:rsidRPr="00125E31">
      <w:rPr>
        <w:b/>
        <w:sz w:val="14"/>
        <w:szCs w:val="14"/>
      </w:rPr>
      <w:t>„</w:t>
    </w:r>
    <w:r w:rsidR="006629CB" w:rsidRPr="00125E31">
      <w:rPr>
        <w:b/>
        <w:sz w:val="14"/>
        <w:szCs w:val="14"/>
        <w:lang w:val="cs-CZ"/>
      </w:rPr>
      <w:t xml:space="preserve"> </w:t>
    </w:r>
    <w:r w:rsidR="006629CB">
      <w:rPr>
        <w:b/>
        <w:sz w:val="14"/>
        <w:szCs w:val="14"/>
        <w:lang w:val="cs-CZ"/>
      </w:rPr>
      <w:t>Otevřená škola</w:t>
    </w:r>
    <w:r w:rsidR="006629CB" w:rsidRPr="00125E31">
      <w:rPr>
        <w:b/>
        <w:sz w:val="14"/>
        <w:szCs w:val="14"/>
        <w:lang w:val="cs-CZ"/>
      </w:rPr>
      <w:t>.“</w:t>
    </w:r>
  </w:p>
  <w:p w14:paraId="2AA2E366" w14:textId="77777777" w:rsidR="00A6449A" w:rsidRPr="008E3F4C" w:rsidRDefault="008E7963" w:rsidP="008E3F4C">
    <w:pPr>
      <w:tabs>
        <w:tab w:val="left" w:pos="2694"/>
      </w:tabs>
      <w:spacing w:before="240"/>
      <w:rPr>
        <w:b/>
        <w:sz w:val="16"/>
        <w:szCs w:val="16"/>
        <w:lang w:val="cs-CZ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2F446" w14:textId="77777777" w:rsidR="00A6449A" w:rsidRDefault="00314F5C" w:rsidP="00A32D73">
    <w:pPr>
      <w:tabs>
        <w:tab w:val="center" w:pos="7540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47840" behindDoc="1" locked="0" layoutInCell="1" allowOverlap="1" wp14:anchorId="26630122" wp14:editId="3F2F39E9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309" name="Textové pole 1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DAF0" w14:textId="77777777" w:rsidR="00A6449A" w:rsidRDefault="006629CB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ŠVP – Základní a Mateřská  škola Nelumbo  Education, o.p.s. </w:t>
                          </w:r>
                        </w:p>
                        <w:p w14:paraId="52B0FE88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6630122" id="_x0000_t202" coordsize="21600,21600" o:spt="202" path="m,l,21600r21600,l21600,xe">
              <v:stroke joinstyle="miter"/>
              <v:path gradientshapeok="t" o:connecttype="rect"/>
            </v:shapetype>
            <v:shape id="Textové pole 1309" o:spid="_x0000_s1041" type="#_x0000_t202" style="position:absolute;margin-left:342.85pt;margin-top:35.15pt;width:236.15pt;height:10.05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" filled="f" stroked="f">
              <v:textbox inset="0,0,0,0">
                <w:txbxContent>
                  <w:p w14:paraId="3AD9DAF0" w14:textId="77777777" w:rsidR="00A6449A" w:rsidRDefault="006629CB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 xml:space="preserve">ŠVP – Základní a Mateřská  škola Nelumbo  Education, o.p.s. </w:t>
                    </w:r>
                  </w:p>
                  <w:p w14:paraId="52B0FE88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A01D0C8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57376" behindDoc="1" locked="0" layoutInCell="1" allowOverlap="1" wp14:anchorId="11CD8134" wp14:editId="13E26E67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308" name="Textové pole 1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446ED" w14:textId="77777777" w:rsidR="00A6449A" w:rsidRDefault="008E796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1CD8134" id="Textové pole 1308" o:spid="_x0000_s1042" type="#_x0000_t202" style="position:absolute;margin-left:342.85pt;margin-top:35.15pt;width:156.05pt;height:10.05p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3l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Akh&#10;/eW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7EC446ED" w14:textId="77777777" w:rsidR="00A6449A" w:rsidRDefault="004D2748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B5ED4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2613C449" wp14:editId="5F5DF836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13" name="Textové pole 1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7EFAC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613C449" id="_x0000_t202" coordsize="21600,21600" o:spt="202" path="m,l,21600r21600,l21600,xe">
              <v:stroke joinstyle="miter"/>
              <v:path gradientshapeok="t" o:connecttype="rect"/>
            </v:shapetype>
            <v:shape id="Textové pole 1213" o:spid="_x0000_s1137" type="#_x0000_t202" style="position:absolute;margin-left:342.85pt;margin-top:35.15pt;width:156.05pt;height:10.0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A4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EhH&#10;MDi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0867EFAC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8083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33082BB3" wp14:editId="5B814413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12" name="Textové pole 1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A4E24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3082BB3" id="_x0000_t202" coordsize="21600,21600" o:spt="202" path="m,l,21600r21600,l21600,xe">
              <v:stroke joinstyle="miter"/>
              <v:path gradientshapeok="t" o:connecttype="rect"/>
            </v:shapetype>
            <v:shape id="Textové pole 1212" o:spid="_x0000_s1138" type="#_x0000_t202" style="position:absolute;margin-left:342.85pt;margin-top:35.15pt;width:156.05pt;height:10.0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HBW&#10;vUG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3EA4E24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3DC15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091D62C6" wp14:editId="4762FF8D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11" name="Textové pole 1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3678A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1D62C6" id="_x0000_t202" coordsize="21600,21600" o:spt="202" path="m,l,21600r21600,l21600,xe">
              <v:stroke joinstyle="miter"/>
              <v:path gradientshapeok="t" o:connecttype="rect"/>
            </v:shapetype>
            <v:shape id="Textové pole 1211" o:spid="_x0000_s1139" type="#_x0000_t202" style="position:absolute;margin-left:342.85pt;margin-top:35.15pt;width:156.05pt;height:10.0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BG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At/H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GB+Jf2niGzlvRPkIGpYCJAZChRkIRi3kV4x6mCcpVl92RFKMmrcc3oEZPpMhJ2MzGYQX4JpijdFo&#10;rvQ4pHadZNsakMeXxsUNvJWKWRmfsji8MJgRls1hnpkhdP5vb52m7vI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C1&#10;qfBG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39D3678A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83467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3BF291D9" wp14:editId="63D21290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10" name="Textové pole 1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F96FE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F291D9" id="_x0000_t202" coordsize="21600,21600" o:spt="202" path="m,l,21600r21600,l21600,xe">
              <v:stroke joinstyle="miter"/>
              <v:path gradientshapeok="t" o:connecttype="rect"/>
            </v:shapetype>
            <v:shape id="Textové pole 1210" o:spid="_x0000_s1140" type="#_x0000_t202" style="position:absolute;margin-left:342.85pt;margin-top:35.15pt;width:156.05pt;height:10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ey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AB0&#10;p7K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427F96FE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F53F5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0D1F0B43" wp14:editId="7AFFC0DC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09" name="Textové pole 1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DF12C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D1F0B43" id="_x0000_t202" coordsize="21600,21600" o:spt="202" path="m,l,21600r21600,l21600,xe">
              <v:stroke joinstyle="miter"/>
              <v:path gradientshapeok="t" o:connecttype="rect"/>
            </v:shapetype>
            <v:shape id="Textové pole 1209" o:spid="_x0000_s1141" type="#_x0000_t202" style="position:absolute;margin-left:342.85pt;margin-top:35.15pt;width:156.05pt;height:10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Ve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Ai/G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GB+Jb8Vm5LwR5SNoWAqQGAgVZiAYtZBfMephnqRYfdkRSTFq3nJ4B2b4TIacjM1kEF6Aa4o1RqO5&#10;0uOQ2nWSbWtAHl8aFzfwVipmZXzK4vDCYEZYNod5ZobQ+b+9dZq6y1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HNO&#10;9V6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D4DF12C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78CB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096A89D" wp14:editId="6ECF7011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08" name="Textové pole 1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F6DC9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096A89D" id="_x0000_t202" coordsize="21600,21600" o:spt="202" path="m,l,21600r21600,l21600,xe">
              <v:stroke joinstyle="miter"/>
              <v:path gradientshapeok="t" o:connecttype="rect"/>
            </v:shapetype>
            <v:shape id="Textové pole 1208" o:spid="_x0000_s1142" type="#_x0000_t202" style="position:absolute;margin-left:342.85pt;margin-top:35.15pt;width:156.05pt;height:10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gnvA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Etf&#10;eCe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70DF6DC9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F0044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70B1EA2" wp14:editId="70A2FA66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07" name="Textové pole 1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9BB2E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0B1EA2" id="_x0000_t202" coordsize="21600,21600" o:spt="202" path="m,l,21600r21600,l21600,xe">
              <v:stroke joinstyle="miter"/>
              <v:path gradientshapeok="t" o:connecttype="rect"/>
            </v:shapetype>
            <v:shape id="Textové pole 1207" o:spid="_x0000_s1143" type="#_x0000_t202" style="position:absolute;margin-left:342.85pt;margin-top:35.15pt;width:156.05pt;height:10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iw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Am+B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+UHo3Qaxk8+jhRPm4cyJF17keH58G8+9MA6z/CmlO8bpv1NC&#10;fYrjWTAbxfRbbp79XnIjScs0TJGGtSmOjpdIYiS45qVtrSasGe2zUpj0T6WAdk+NtoI1Gh3VqofN&#10;MD4Sf2HiGzlvRPkIGpYCJAZChRkIRi3kV4x6mCcpVl92RFKMmrcc3oEZPpMhJ2MzGYQX4JpijdFo&#10;rvQ4pHadZNsakMeXxsUNvJWKWRmfsji8MJgRls1hnpkhdP5vb52m7vI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AX&#10;k9iw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45A9BB2E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8E4B3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76D1B2F" wp14:editId="6FB8A4ED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06" name="Textové pole 1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D7C0F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76D1B2F" id="_x0000_t202" coordsize="21600,21600" o:spt="202" path="m,l,21600r21600,l21600,xe">
              <v:stroke joinstyle="miter"/>
              <v:path gradientshapeok="t" o:connecttype="rect"/>
            </v:shapetype>
            <v:shape id="Textové pole 1206" o:spid="_x0000_s1144" type="#_x0000_t202" style="position:absolute;margin-left:342.85pt;margin-top:35.15pt;width:156.05pt;height:10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uEvA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Ai/CiJ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Pz4SPzbxjZzXonoEDUsBEgOhwgwEoxHyK0YDzJMMqy9bIilG7VsO78AMn8mQk7GeDMJLcM2wxmg0&#10;l3ocUttesk0DyONL4+IG3krNrIxPWRxeGMwIy+Ywz8wQOv+3t05Td/E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PnR&#10;S4S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46D7C0F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CEAEF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99C038C" wp14:editId="1140D79F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05" name="Textové pole 1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09E02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99C038C" id="_x0000_t202" coordsize="21600,21600" o:spt="202" path="m,l,21600r21600,l21600,xe">
              <v:stroke joinstyle="miter"/>
              <v:path gradientshapeok="t" o:connecttype="rect"/>
            </v:shapetype>
            <v:shape id="Textové pole 1205" o:spid="_x0000_s1145" type="#_x0000_t202" style="position:absolute;margin-left:342.85pt;margin-top:35.15pt;width:156.05pt;height:10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aD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Dwu&#10;BoO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2309E02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750A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3AB7D5" wp14:editId="7CAB29D0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03" name="Textové pole 1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E5D74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93AB7D5" id="_x0000_t202" coordsize="21600,21600" o:spt="202" path="m,l,21600r21600,l21600,xe">
              <v:stroke joinstyle="miter"/>
              <v:path gradientshapeok="t" o:connecttype="rect"/>
            </v:shapetype>
            <v:shape id="Textové pole 1203" o:spid="_x0000_s1147" type="#_x0000_t202" style="position:absolute;margin-left:342.85pt;margin-top:35.15pt;width:156.0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sQuw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" filled="f" stroked="f">
              <v:textbox inset="0,0,0,0">
                <w:txbxContent>
                  <w:p w14:paraId="67BE5D74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49CB3" w14:textId="77777777" w:rsidR="00A6449A" w:rsidRDefault="00314F5C" w:rsidP="00FC0E8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48864" behindDoc="1" locked="0" layoutInCell="1" allowOverlap="1" wp14:anchorId="70B215F8" wp14:editId="7B01BFE7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307" name="Textové pole 1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FFE38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B215F8" id="_x0000_t202" coordsize="21600,21600" o:spt="202" path="m,l,21600r21600,l21600,xe">
              <v:stroke joinstyle="miter"/>
              <v:path gradientshapeok="t" o:connecttype="rect"/>
            </v:shapetype>
            <v:shape id="Textové pole 1307" o:spid="_x0000_s1043" type="#_x0000_t202" style="position:absolute;margin-left:342.85pt;margin-top:35.15pt;width:236.15pt;height:10.05pt;z-index:-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" filled="f" stroked="f">
              <v:textbox inset="0,0,0,0">
                <w:txbxContent>
                  <w:p w14:paraId="59BFFE38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29CB">
      <w:rPr>
        <w:b/>
        <w:sz w:val="16"/>
        <w:szCs w:val="16"/>
        <w:lang w:val="cs-CZ"/>
      </w:rPr>
      <w:tab/>
    </w:r>
  </w:p>
  <w:p w14:paraId="3C6C6023" w14:textId="77777777" w:rsidR="00A6449A" w:rsidRDefault="008E7963" w:rsidP="00A32D73">
    <w:pPr>
      <w:tabs>
        <w:tab w:val="left" w:pos="13275"/>
      </w:tabs>
      <w:spacing w:line="200" w:lineRule="exact"/>
    </w:pPr>
  </w:p>
  <w:p w14:paraId="24B0E1C7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58400" behindDoc="1" locked="0" layoutInCell="1" allowOverlap="1" wp14:anchorId="0D2C0804" wp14:editId="6D3C481C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306" name="Textové pole 1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AB4C1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D2C0804" id="Textové pole 1306" o:spid="_x0000_s1044" type="#_x0000_t202" style="position:absolute;margin-left:342.85pt;margin-top:35.15pt;width:156.05pt;height:10.05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Kk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JTg&#10;0qS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0EAB4C1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7559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6FFCAF" wp14:editId="5C3DA39C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02" name="Textové pole 1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D434D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D6FFCAF" id="_x0000_t202" coordsize="21600,21600" o:spt="202" path="m,l,21600r21600,l21600,xe">
              <v:stroke joinstyle="miter"/>
              <v:path gradientshapeok="t" o:connecttype="rect"/>
            </v:shapetype>
            <v:shape id="Textové pole 1202" o:spid="_x0000_s1148" type="#_x0000_t202" style="position:absolute;margin-left:342.85pt;margin-top:35.15pt;width:156.05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8Zp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Ai/A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ODySwMQ3ct6I8hE0LAVIDIQKMxCMWsivGPUwT1KsvuyIpBg1bzm8AzN8JkNOxmYyCC/ANcUao9Fc&#10;6XFI7TrJtjUgjy+Nixt4KxWzMj5lcXhhMCMsm8M8M0Po/N/eOk3d5S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P9j&#10;xmm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6CD434D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2FB6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CFBB406" wp14:editId="3F3636E7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00" name="Textové pole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EAA8C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FBB406" id="_x0000_t202" coordsize="21600,21600" o:spt="202" path="m,l,21600r21600,l21600,xe">
              <v:stroke joinstyle="miter"/>
              <v:path gradientshapeok="t" o:connecttype="rect"/>
            </v:shapetype>
            <v:shape id="Textové pole 1200" o:spid="_x0000_s1150" type="#_x0000_t202" style="position:absolute;margin-left:342.85pt;margin-top:35.15pt;width:156.05pt;height:1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yauw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" filled="f" stroked="f">
              <v:textbox inset="0,0,0,0">
                <w:txbxContent>
                  <w:p w14:paraId="4B9EAA8C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72D4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99DCACC" wp14:editId="0579BAC5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98" name="Textové pole 1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1AF3B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9DCACC" id="_x0000_t202" coordsize="21600,21600" o:spt="202" path="m,l,21600r21600,l21600,xe">
              <v:stroke joinstyle="miter"/>
              <v:path gradientshapeok="t" o:connecttype="rect"/>
            </v:shapetype>
            <v:shape id="Textové pole 1198" o:spid="_x0000_s1152" type="#_x0000_t202" style="position:absolute;margin-left:342.85pt;margin-top:35.15pt;width:156.05pt;height:10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4VPvA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LPj&#10;hU+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7761AF3B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45439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16CE56F" wp14:editId="79AAD89E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96" name="Textové pole 1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BD702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16CE56F" id="_x0000_t202" coordsize="21600,21600" o:spt="202" path="m,l,21600r21600,l21600,xe">
              <v:stroke joinstyle="miter"/>
              <v:path gradientshapeok="t" o:connecttype="rect"/>
            </v:shapetype>
            <v:shape id="Textové pole 1196" o:spid="_x0000_s1154" type="#_x0000_t202" style="position:absolute;margin-left:342.85pt;margin-top:35.15pt;width:156.05pt;height:10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bsvA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CTCiJ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Pz6SIDbxjZzXonoEDUsBEgOhwgwEoxHyK0YDzJMMqy9bIilG7VsO78AMn8mQk7GeDMJLcM2wxmg0&#10;l3ocUttesk0DyONL4+IG3krNrIxPWRxeGMwIy+Ywz8wQOv+3t05Td/E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AFt&#10;tuy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286BD702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D15C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A452AFF" wp14:editId="3A8F4D62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95" name="Textové pole 1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496C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A452AFF" id="_x0000_t202" coordsize="21600,21600" o:spt="202" path="m,l,21600r21600,l21600,xe">
              <v:stroke joinstyle="miter"/>
              <v:path gradientshapeok="t" o:connecttype="rect"/>
            </v:shapetype>
            <v:shape id="Textové pole 1195" o:spid="_x0000_s1155" type="#_x0000_t202" style="position:absolute;margin-left:342.85pt;margin-top:35.15pt;width:156.05pt;height:10.0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vr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MSS&#10;++u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232B496C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7BB7C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26986CCA" wp14:editId="40924019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94" name="Textové pole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11925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6986CCA" id="_x0000_t202" coordsize="21600,21600" o:spt="202" path="m,l,21600r21600,l21600,xe">
              <v:stroke joinstyle="miter"/>
              <v:path gradientshapeok="t" o:connecttype="rect"/>
            </v:shapetype>
            <v:shape id="Textové pole 1194" o:spid="_x0000_s1156" type="#_x0000_t202" style="position:absolute;margin-left:342.85pt;margin-top:35.15pt;width:156.05pt;height:10.0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qr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DjE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GB/JpR0ZRs4bUT6ChqUAiYFQYQaCUQv5FaMe5kmK1ZcdkRSj5i2Hd2CGz2TIydhMBuEFuKZYYzSa&#10;Kz0OqV0n2bYG5PGlcXEDb6ViVsanLA4vDGaEZXOYZ2YInf/bW6epu/w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AWx&#10;2qu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4AB11925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73A00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25F2250" wp14:editId="36B42BA8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92" name="Textové pole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860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25F2250" id="_x0000_t202" coordsize="21600,21600" o:spt="202" path="m,l,21600r21600,l21600,xe">
              <v:stroke joinstyle="miter"/>
              <v:path gradientshapeok="t" o:connecttype="rect"/>
            </v:shapetype>
            <v:shape id="Textové pole 1192" o:spid="_x0000_s1158" type="#_x0000_t202" style="position:absolute;margin-left:342.85pt;margin-top:35.15pt;width:156.05pt;height:10.0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Gl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DjA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GB/JZWDiGzlvRPkIGpYCJAZChRkIRi3kV4x6mCcpVl92RFKMmrcc3oEZPpMhJ2MzGYQX4JpijdFo&#10;rvQ4pHadZNsakMeXxsUNvJWKWRmfsji8MJgRls1hnpkhdP5vb52m7vI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CP&#10;TkGl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1375C860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354A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96DB9EA" wp14:editId="31824876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90" name="Textové pole 1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A39B3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96DB9EA" id="_x0000_t202" coordsize="21600,21600" o:spt="202" path="m,l,21600r21600,l21600,xe">
              <v:stroke joinstyle="miter"/>
              <v:path gradientshapeok="t" o:connecttype="rect"/>
            </v:shapetype>
            <v:shape id="Textové pole 1190" o:spid="_x0000_s1160" type="#_x0000_t202" style="position:absolute;margin-left:342.85pt;margin-top:35.15pt;width:156.05pt;height:10.0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tW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P9s&#10;W1a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3AA39B3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4371D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5E0630D0" wp14:editId="2E8B77BA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88" name="Textové pole 1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1FBDA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E0630D0" id="_x0000_t202" coordsize="21600,21600" o:spt="202" path="m,l,21600r21600,l21600,xe">
              <v:stroke joinstyle="miter"/>
              <v:path gradientshapeok="t" o:connecttype="rect"/>
            </v:shapetype>
            <v:shape id="Textové pole 1188" o:spid="_x0000_s1162" type="#_x0000_t202" style="position:absolute;margin-left:342.85pt;margin-top:35.15pt;width:156.05pt;height:10.0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4TDvQ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C0&#10;R4TD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1F91FBDA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3312F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377CDE15" wp14:editId="4C60985B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87" name="Textové pole 1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11FF6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77CDE15" id="_x0000_t202" coordsize="21600,21600" o:spt="202" path="m,l,21600r21600,l21600,xe">
              <v:stroke joinstyle="miter"/>
              <v:path gradientshapeok="t" o:connecttype="rect"/>
            </v:shapetype>
            <v:shape id="Textové pole 1187" o:spid="_x0000_s1163" type="#_x0000_t202" style="position:absolute;margin-left:342.85pt;margin-top:35.15pt;width:156.05pt;height:10.0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RU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GiB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+UHo3Qaxk8+jhRPm4cyJF17keH58G8+9MA6z/CmlO8bpv1NC&#10;fYrjWTAbxfRbbp79XnIjScs0TJGGtSmOjpdIYiS45qVtrSasGe2zUpj0T6WAdk+NtoI1Gh3VqofN&#10;MD6Sy4WJb+S8EeUjaFgKkBgIFWYgGLWQXzHqYZ6kWH3ZEUkxat5yeAdm+EyGnIzNZBBegGuKNUaj&#10;udLjkNp1km1rQB5fGhc38FYqZmV8yuLwwmBGWDaHeWaG0Pm/vXWaustf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Do&#10;iyRU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0D011FF6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9C75" w14:textId="77777777" w:rsidR="00A6449A" w:rsidRDefault="00314F5C" w:rsidP="00FC0E8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49888" behindDoc="1" locked="0" layoutInCell="1" allowOverlap="1" wp14:anchorId="3CA73F07" wp14:editId="7729B5E6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305" name="Textové pole 1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BD23B" w14:textId="77777777" w:rsidR="00A6449A" w:rsidRDefault="006629CB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CA73F07" id="_x0000_t202" coordsize="21600,21600" o:spt="202" path="m,l,21600r21600,l21600,xe">
              <v:stroke joinstyle="miter"/>
              <v:path gradientshapeok="t" o:connecttype="rect"/>
            </v:shapetype>
            <v:shape id="Textové pole 1305" o:spid="_x0000_s1045" type="#_x0000_t202" style="position:absolute;margin-left:342.85pt;margin-top:35.15pt;width:236.15pt;height:10.05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" filled="f" stroked="f">
              <v:textbox inset="0,0,0,0">
                <w:txbxContent>
                  <w:p w14:paraId="499BD23B" w14:textId="77777777" w:rsidR="00A6449A" w:rsidRDefault="006629CB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9CB">
      <w:rPr>
        <w:b/>
        <w:sz w:val="16"/>
        <w:szCs w:val="16"/>
        <w:lang w:val="cs-CZ"/>
      </w:rPr>
      <w:tab/>
    </w:r>
  </w:p>
  <w:p w14:paraId="50CEE4E8" w14:textId="77777777" w:rsidR="00A6449A" w:rsidRDefault="008E7963" w:rsidP="00A32D73">
    <w:pPr>
      <w:tabs>
        <w:tab w:val="left" w:pos="13335"/>
      </w:tabs>
      <w:spacing w:line="200" w:lineRule="exact"/>
    </w:pPr>
  </w:p>
  <w:p w14:paraId="2C307F29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59424" behindDoc="1" locked="0" layoutInCell="1" allowOverlap="1" wp14:anchorId="163427E7" wp14:editId="69EB7965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304" name="Textové pole 1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0BE6B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63427E7" id="Textové pole 1304" o:spid="_x0000_s1046" type="#_x0000_t202" style="position:absolute;margin-left:342.85pt;margin-top:35.15pt;width:156.05pt;height:10.05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tn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KHZ&#10;G2e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3060BE6B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C1FC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30C1B4E6" wp14:editId="1245AD3B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86" name="Textové pole 1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B0AEF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0C1B4E6" id="_x0000_t202" coordsize="21600,21600" o:spt="202" path="m,l,21600r21600,l21600,xe">
              <v:stroke joinstyle="miter"/>
              <v:path gradientshapeok="t" o:connecttype="rect"/>
            </v:shapetype>
            <v:shape id="Textové pole 1186" o:spid="_x0000_s1164" type="#_x0000_t202" style="position:absolute;margin-left:342.85pt;margin-top:35.15pt;width:156.05pt;height:10.0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dgvQ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DjCiJ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Pz6Sy9jEN3Jei+oRNCwFSAyECjMQjEbIrxgNME8yrL5siaQYtW85vAMzfCZDTsZ6MggvwTXDGqPR&#10;XOpxSG17yTYNII8vjYsbeCs1szI+ZXF4YTAjLJvDPDND6Pzf3jpN3cUv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AG&#10;ybdg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009B0AEF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439B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16136376" wp14:editId="00DB7419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85" name="Textové pole 1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00FAC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6136376" id="_x0000_t202" coordsize="21600,21600" o:spt="202" path="m,l,21600r21600,l21600,xe">
              <v:stroke joinstyle="miter"/>
              <v:path gradientshapeok="t" o:connecttype="rect"/>
            </v:shapetype>
            <v:shape id="Textové pole 1185" o:spid="_x0000_s1165" type="#_x0000_t202" style="position:absolute;margin-left:342.85pt;margin-top:35.15pt;width:156.05pt;height:10.0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pn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MM2&#10;+me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12200FAC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BB49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7E018878" wp14:editId="1BDD55F0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84" name="Textové pole 1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FD3B4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E018878" id="_x0000_t202" coordsize="21600,21600" o:spt="202" path="m,l,21600r21600,l21600,xe">
              <v:stroke joinstyle="miter"/>
              <v:path gradientshapeok="t" o:connecttype="rect"/>
            </v:shapetype>
            <v:shape id="Textové pole 1184" o:spid="_x0000_s1166" type="#_x0000_t202" style="position:absolute;margin-left:342.85pt;margin-top:35.15pt;width:156.05pt;height:10.0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UQ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CjE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GB9JaEeGkfNGlI+gYSlAYiBUmIFg1EJ+xaiHeZJi9WVHJMWoecvhHZjhMxlyMjaTQXgBrinWGI3m&#10;So9DatdJtq0BeXxpXNzAW6mYlfEpi8MLgxlh2RzmmRlC5//21mnqLn8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Nuh&#10;JRC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449FD3B4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7C360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15369E40" wp14:editId="6B61AA5B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83" name="Textové pole 1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6EEB1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5369E40" id="_x0000_t202" coordsize="21600,21600" o:spt="202" path="m,l,21600r21600,l21600,xe">
              <v:stroke joinstyle="miter"/>
              <v:path gradientshapeok="t" o:connecttype="rect"/>
            </v:shapetype>
            <v:shape id="Textové pole 1183" o:spid="_x0000_s1167" type="#_x0000_t202" style="position:absolute;margin-left:342.85pt;margin-top:35.15pt;width:156.05pt;height:10.0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Nnuw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" filled="f" stroked="f">
              <v:textbox inset="0,0,0,0">
                <w:txbxContent>
                  <w:p w14:paraId="3036EEB1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E831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0A213DDF" wp14:editId="384F5414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81" name="Textové pole 1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888A5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A213DDF" id="_x0000_t202" coordsize="21600,21600" o:spt="202" path="m,l,21600r21600,l21600,xe">
              <v:stroke joinstyle="miter"/>
              <v:path gradientshapeok="t" o:connecttype="rect"/>
            </v:shapetype>
            <v:shape id="Textové pole 1181" o:spid="_x0000_s1169" type="#_x0000_t202" style="position:absolute;margin-left:342.85pt;margin-top:35.15pt;width:156.05pt;height:10.0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Z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MjH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GB9JeGniGzlvRPkIGpYCJAZChRkIRi3kV4x6mCcpVl92RFKMmrcc3oEZPpMhJ2MzGYQX4JpijdFo&#10;rvQ4pHadZNsakMeXxsUNvJWKWRmfsji8MJgRls1hnpkhdP5vb52m7vI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CU&#10;ofMZ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21D888A5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9449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0E52D803" wp14:editId="1B35AD67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78" name="Textové pole 1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B1739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E52D803" id="_x0000_t202" coordsize="21600,21600" o:spt="202" path="m,l,21600r21600,l21600,xe">
              <v:stroke joinstyle="miter"/>
              <v:path gradientshapeok="t" o:connecttype="rect"/>
            </v:shapetype>
            <v:shape id="Textové pole 1178" o:spid="_x0000_s1172" type="#_x0000_t202" style="position:absolute;margin-left:342.85pt;margin-top:35.15pt;width:156.05pt;height:10.0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CWvA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Dn0ip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Pz6SMDLxjZzXonoEDUsBEgOhwgwEoxHyK0YDzJMMqy9bIilG7VsO78AMn8mQk7GeDMJLcM2wxmg0&#10;l3ocUttesk0DyONL4+IG3krNrIxPWRxeGMwIy+Ywz8wQOv+3t05Td/E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H5O&#10;MJa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7A2B1739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FD46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754A18BD" wp14:editId="36A40013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77" name="Textové pole 1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3CF43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54A18BD" id="_x0000_t202" coordsize="21600,21600" o:spt="202" path="m,l,21600r21600,l21600,xe">
              <v:stroke joinstyle="miter"/>
              <v:path gradientshapeok="t" o:connecttype="rect"/>
            </v:shapetype>
            <v:shape id="Textové pole 1177" o:spid="_x0000_s1173" type="#_x0000_t202" style="position:absolute;margin-left:342.85pt;margin-top:35.15pt;width:156.05pt;height:10.0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AB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Ai&#10;gpAB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0923CF43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2DD8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CA3A4A8" wp14:editId="3CF08D02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76" name="Textové pole 1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00E1C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CA3A4A8" id="_x0000_t202" coordsize="21600,21600" o:spt="202" path="m,l,21600r21600,l21600,xe">
              <v:stroke joinstyle="miter"/>
              <v:path gradientshapeok="t" o:connecttype="rect"/>
            </v:shapetype>
            <v:shape id="Textové pole 1176" o:spid="_x0000_s1174" type="#_x0000_t202" style="position:absolute;margin-left:342.85pt;margin-top:35.15pt;width:156.05pt;height:10.0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M1vQ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DM&#10;wAM1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5E200E1C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D9DE3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35E669B" wp14:editId="07934332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75" name="Textové pole 1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5FE1D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35E669B" id="_x0000_t202" coordsize="21600,21600" o:spt="202" path="m,l,21600r21600,l21600,xe">
              <v:stroke joinstyle="miter"/>
              <v:path gradientshapeok="t" o:connecttype="rect"/>
            </v:shapetype>
            <v:shape id="Textové pole 1175" o:spid="_x0000_s1175" type="#_x0000_t202" style="position:absolute;margin-left:342.85pt;margin-top:35.15pt;width:156.05pt;height:10.0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4y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Ak/&#10;TjK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7B95FE1D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093A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37858472" wp14:editId="1836D47F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74" name="Textové pole 1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8CED3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7858472" id="_x0000_t202" coordsize="21600,21600" o:spt="202" path="m,l,21600r21600,l21600,xe">
              <v:stroke joinstyle="miter"/>
              <v:path gradientshapeok="t" o:connecttype="rect"/>
            </v:shapetype>
            <v:shape id="Textové pole 1174" o:spid="_x0000_s1176" type="#_x0000_t202" style="position:absolute;margin-left:342.85pt;margin-top:35.15pt;width:156.05pt;height:10.0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9y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EWI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+UHo3Qaxk8+jhRPm4cyJF17keH58G8+9MA6z/CmlO8bpv1NC&#10;fYrjWTAbxfRbbp79XnIjScs0TJGGtSmOjpdIYiS45qVtrSasGe2zUpj0T6WAdk+NtoI1Gh3VqofN&#10;MD6SmR0ZRs4bUT6ChqUAiYFQYQaCUQv5FaMe5kmK1ZcdkRSj5i2Hd2CGz2TIydhMBuEFuKZYYzSa&#10;Kz0OqV0n2bYG5PGlcXEDb6ViVsanLA4vDGaEZXOYZ2YInf/bW6epu/w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Mgc&#10;b3K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47A8CED3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5536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60448" behindDoc="1" locked="0" layoutInCell="1" allowOverlap="1" wp14:anchorId="099D058A" wp14:editId="67EA3D8C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303" name="Textové pole 1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A7584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9D058A" id="_x0000_t202" coordsize="21600,21600" o:spt="202" path="m,l,21600r21600,l21600,xe">
              <v:stroke joinstyle="miter"/>
              <v:path gradientshapeok="t" o:connecttype="rect"/>
            </v:shapetype>
            <v:shape id="Textové pole 1303" o:spid="_x0000_s1047" type="#_x0000_t202" style="position:absolute;margin-left:342.85pt;margin-top:35.15pt;width:156.05pt;height:10.05pt;z-index:-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KST&#10;u4y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68A7584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5417E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A82BFC4" wp14:editId="55037B73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73" name="Textové pole 1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DC819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A82BFC4" id="_x0000_t202" coordsize="21600,21600" o:spt="202" path="m,l,21600r21600,l21600,xe">
              <v:stroke joinstyle="miter"/>
              <v:path gradientshapeok="t" o:connecttype="rect"/>
            </v:shapetype>
            <v:shape id="Textové pole 1173" o:spid="_x0000_s1177" type="#_x0000_t202" style="position:absolute;margin-left:342.85pt;margin-top:35.15pt;width:156.05pt;height:10.0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kF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Hry&#10;eQW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270DC819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B635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01A3BBEE" wp14:editId="016D4214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72" name="Textové pole 1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3F401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1A3BBEE" id="_x0000_t202" coordsize="21600,21600" o:spt="202" path="m,l,21600r21600,l21600,xe">
              <v:stroke joinstyle="miter"/>
              <v:path gradientshapeok="t" o:connecttype="rect"/>
            </v:shapetype>
            <v:shape id="Textové pole 1172" o:spid="_x0000_s1178" type="#_x0000_t202" style="position:absolute;margin-left:342.85pt;margin-top:35.15pt;width:156.05pt;height:10.0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R8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EWA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+UHo3Qaxk8+jhRPm4cyJF17keH58G8+9MA6z/CmlO8bpv1NC&#10;fYrjWTAbxfRbbp79XnIjScs0TJGGtSmOjpdIYiS45qVtrSasGe2zUpj0T6WAdk+NtoI1Gh3VqofN&#10;MD6SWWDiGzlvRPkIGpYCJAZChRkIRi3kV4x6mCcpVl92RFKMmrcc3oEZPpMhJ2MzGYQX4JpijdFo&#10;rvQ4pHadZNsakMeXxsUNvJWKWRmfsji8MJgRls1hnpkhdP5vb52m7vI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BC&#10;4/R8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7213F401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9D4B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578C979D" wp14:editId="47A136AA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71" name="Textové pole 1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836FA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78C979D" id="_x0000_t202" coordsize="21600,21600" o:spt="202" path="m,l,21600r21600,l21600,xe">
              <v:stroke joinstyle="miter"/>
              <v:path gradientshapeok="t" o:connecttype="rect"/>
            </v:shapetype>
            <v:shape id="Textové pole 1171" o:spid="_x0000_s1179" type="#_x0000_t202" style="position:absolute;margin-left:342.85pt;margin-top:35.15pt;width:156.05pt;height:10.0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l7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IWP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+UHo3Qaxk8+jhRPm4cyJF17keH58G8+9MA6z/CmlO8bpv1NC&#10;fYrjWTAbxfRbbp79XnIjScs0TJGGtSmOjpdIYiS45qVtrSasGe2zUpj0T6WAdk+NtoI1Gh3VqofN&#10;MD6S2aWJb+S8EeUjaFgKkBgIFWYgGLWQXzHqYZ6kWH3ZEUkxat5yeAdm+EyGnIzNZBBegGuKNUaj&#10;udLjkNp1km1rQB5fGhc38FYqZmV8yuLwwmBGWDaHeWaG0Pm/vXWaustf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CH&#10;HLl7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37D836FA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73569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0EBAF413" wp14:editId="353227FD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70" name="Textové pole 1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853C0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EBAF413" id="_x0000_t202" coordsize="21600,21600" o:spt="202" path="m,l,21600r21600,l21600,xe">
              <v:stroke joinstyle="miter"/>
              <v:path gradientshapeok="t" o:connecttype="rect"/>
            </v:shapetype>
            <v:shape id="Textové pole 1170" o:spid="_x0000_s1180" type="#_x0000_t202" style="position:absolute;margin-left:342.85pt;margin-top:35.15pt;width:156.05pt;height:10.0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6P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DLB&#10;7o+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36C853C0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55299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034D965" wp14:editId="6684D247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69" name="Textové pole 1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6D6B2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034D965" id="_x0000_t202" coordsize="21600,21600" o:spt="202" path="m,l,21600r21600,l21600,xe">
              <v:stroke joinstyle="miter"/>
              <v:path gradientshapeok="t" o:connecttype="rect"/>
            </v:shapetype>
            <v:shape id="Textové pole 1169" o:spid="_x0000_s1181" type="#_x0000_t202" style="position:absolute;margin-left:342.85pt;margin-top:35.15pt;width:156.05pt;height:10.0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7xjvA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CjBiJ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Pz6SmRWbkfNaVI+gYSlAYiBUmIFgNEJ+xWiAeZJh9WVLJMWofcvhHZjhMxlyMtaTQXgJrhnWGI3m&#10;Uo9DattLtmkAeXxpXNzAW6mZlfEpi8MLgxlh2RzmmRlC5//21mnqLn4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EH7&#10;vGO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7D46D6B2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17377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1083DECA" wp14:editId="2E069B90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68" name="Textové pole 1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8E409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083DECA" id="_x0000_t202" coordsize="21600,21600" o:spt="202" path="m,l,21600r21600,l21600,xe">
              <v:stroke joinstyle="miter"/>
              <v:path gradientshapeok="t" o:connecttype="rect"/>
            </v:shapetype>
            <v:shape id="Textové pole 1168" o:spid="_x0000_s1182" type="#_x0000_t202" style="position:absolute;margin-left:342.85pt;margin-top:35.15pt;width:156.05pt;height:10.0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jEavA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Hnq&#10;MRq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2DB8E409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5574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4E8AB549" wp14:editId="3A59806B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67" name="Textové pole 1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BF995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E8AB549" id="_x0000_t202" coordsize="21600,21600" o:spt="202" path="m,l,21600r21600,l21600,xe">
              <v:stroke joinstyle="miter"/>
              <v:path gradientshapeok="t" o:connecttype="rect"/>
            </v:shapetype>
            <v:shape id="Textové pole 1167" o:spid="_x0000_s1183" type="#_x0000_t202" style="position:absolute;margin-left:342.85pt;margin-top:35.15pt;width:156.05pt;height:10.0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GNvQ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Al&#10;JpGN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0C5BF995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FB0AB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16A06CFA" wp14:editId="23818013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66" name="Textové pole 1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63E52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6A06CFA" id="_x0000_t202" coordsize="21600,21600" o:spt="202" path="m,l,21600r21600,l21600,xe">
              <v:stroke joinstyle="miter"/>
              <v:path gradientshapeok="t" o:connecttype="rect"/>
            </v:shapetype>
            <v:shape id="Textové pole 1166" o:spid="_x0000_s1184" type="#_x0000_t202" style="position:absolute;margin-left:342.85pt;margin-top:35.15pt;width:156.05pt;height:10.0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K5vQ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CjCiJ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Pz6SWWziGzmvRfUIGpYCJAZChRkIRiPkV4wGmCcZVl+2RFKM2rcc3oEZPpMhJ2M9GYSX4JphjdFo&#10;LvU4pLa9ZJsGkMeXxsUNvJWaWRmfsji8MJgRls1hnpkhdP5vb52m7uI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DL&#10;ZAK5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0B663E52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A8A61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3A1B16CB" wp14:editId="3C4644EF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65" name="Textové pole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868B1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A1B16CB" id="_x0000_t202" coordsize="21600,21600" o:spt="202" path="m,l,21600r21600,l21600,xe">
              <v:stroke joinstyle="miter"/>
              <v:path gradientshapeok="t" o:connecttype="rect"/>
            </v:shapetype>
            <v:shape id="Textové pole 1165" o:spid="_x0000_s1185" type="#_x0000_t202" style="position:absolute;margin-left:342.85pt;margin-top:35.15pt;width:156.05pt;height:10.0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++vA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A6b&#10;T76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B3868B1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6D8E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6ECF60D5" wp14:editId="24C2CDAE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64" name="Textové pole 1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35F5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ECF60D5" id="_x0000_t202" coordsize="21600,21600" o:spt="202" path="m,l,21600r21600,l21600,xe">
              <v:stroke joinstyle="miter"/>
              <v:path gradientshapeok="t" o:connecttype="rect"/>
            </v:shapetype>
            <v:shape id="Textové pole 1164" o:spid="_x0000_s1186" type="#_x0000_t202" style="position:absolute;margin-left:342.85pt;margin-top:35.15pt;width:156.05pt;height:10.0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RavA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CjEiJ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Pz6SyI4MI+e1qB5Bw1KAxECoMAPBaIT8itEA8yTD6suWSIpR+5bDOzDDZzLkZKwng/ASXDOsMRrN&#10;pR6H1LaXbNMA8vjSuLiBt1IzK+NTFocXBjPCsjnMMzOEzv/trdPUXfw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Ecp&#10;FFq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2D7535F5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6E98D" w14:textId="77777777" w:rsidR="00A6449A" w:rsidRDefault="00314F5C" w:rsidP="00FC0E8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61472" behindDoc="1" locked="0" layoutInCell="1" allowOverlap="1" wp14:anchorId="20480977" wp14:editId="069FD966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302" name="Textové pole 1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65517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480977" id="_x0000_t202" coordsize="21600,21600" o:spt="202" path="m,l,21600r21600,l21600,xe">
              <v:stroke joinstyle="miter"/>
              <v:path gradientshapeok="t" o:connecttype="rect"/>
            </v:shapetype>
            <v:shape id="Textové pole 1302" o:spid="_x0000_s1048" type="#_x0000_t202" style="position:absolute;margin-left:342.85pt;margin-top:35.15pt;width:156.05pt;height:10.05pt;z-index:-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EI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OC7&#10;4Qi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4365517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9CB">
      <w:tab/>
    </w:r>
  </w:p>
  <w:p w14:paraId="316A6CC6" w14:textId="77777777" w:rsidR="00A6449A" w:rsidRDefault="008E7963" w:rsidP="00A32D73">
    <w:pPr>
      <w:tabs>
        <w:tab w:val="left" w:pos="12825"/>
      </w:tabs>
      <w:spacing w:line="200" w:lineRule="exact"/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1A5D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97664" behindDoc="1" locked="0" layoutInCell="1" allowOverlap="1" wp14:anchorId="60596141" wp14:editId="5FF4DAAB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63" name="Textové pole 1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47218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0596141" id="_x0000_t202" coordsize="21600,21600" o:spt="202" path="m,l,21600r21600,l21600,xe">
              <v:stroke joinstyle="miter"/>
              <v:path gradientshapeok="t" o:connecttype="rect"/>
            </v:shapetype>
            <v:shape id="Textové pole 1163" o:spid="_x0000_s1187" type="#_x0000_t202" style="position:absolute;margin-left:342.85pt;margin-top:35.15pt;width:156.05pt;height:10.0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ItvA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PXH&#10;Ai2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19E47218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2C338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4F75CD14" wp14:editId="754954E0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62" name="Textové pole 1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E53F8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F75CD14" id="_x0000_t202" coordsize="21600,21600" o:spt="202" path="m,l,21600r21600,l21600,xe">
              <v:stroke joinstyle="miter"/>
              <v:path gradientshapeok="t" o:connecttype="rect"/>
            </v:shapetype>
            <v:shape id="Textové pole 1162" o:spid="_x0000_s1188" type="#_x0000_t202" style="position:absolute;margin-left:342.85pt;margin-top:35.15pt;width:156.05pt;height:10.0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M3W&#10;j1S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80E53F8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B023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194A02B3" wp14:editId="4756411A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61" name="Textové pole 1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F42E0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94A02B3" id="_x0000_t202" coordsize="21600,21600" o:spt="202" path="m,l,21600r21600,l21600,xe">
              <v:stroke joinstyle="miter"/>
              <v:path gradientshapeok="t" o:connecttype="rect"/>
            </v:shapetype>
            <v:shape id="Textové pole 1161" o:spid="_x0000_s1189" type="#_x0000_t202" style="position:absolute;margin-left:342.85pt;margin-top:35.15pt;width:156.05pt;height:10.0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JTvQ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MjHiJ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Pz6S6NLEN3Jei+oRNCwFSAyECjMQjEbIrxgNME8yrL5siaQYtW85vAMzfCZDTsZ6MggvwTXDGqPR&#10;XOpxSG17yTYNII8vjYsbeCs1szI+ZXF4YTAjLJvDPDND6Pzf3jpN3cUv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AI&#10;KcJT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1F3F42E0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8D656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00736" behindDoc="1" locked="0" layoutInCell="1" allowOverlap="1" wp14:anchorId="530C6580" wp14:editId="1D9EBE49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60" name="Textové pole 1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F3EFD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30C6580" id="_x0000_t202" coordsize="21600,21600" o:spt="202" path="m,l,21600r21600,l21600,xe">
              <v:stroke joinstyle="miter"/>
              <v:path gradientshapeok="t" o:connecttype="rect"/>
            </v:shapetype>
            <v:shape id="Textové pole 1160" o:spid="_x0000_s1190" type="#_x0000_t202" style="position:absolute;margin-left:342.85pt;margin-top:35.15pt;width:156.05pt;height:10.05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JWnvA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L30&#10;lae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3CF3EFD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F933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01760" behindDoc="1" locked="0" layoutInCell="1" allowOverlap="1" wp14:anchorId="6DF6C7BD" wp14:editId="2F5999F8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59" name="Textové pole 1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12BF2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DF6C7BD" id="_x0000_t202" coordsize="21600,21600" o:spt="202" path="m,l,21600r21600,l21600,xe">
              <v:stroke joinstyle="miter"/>
              <v:path gradientshapeok="t" o:connecttype="rect"/>
            </v:shapetype>
            <v:shape id="Textové pole 1159" o:spid="_x0000_s1191" type="#_x0000_t202" style="position:absolute;margin-left:342.85pt;margin-top:35.15pt;width:156.05pt;height:10.0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8svA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AkR&#10;zyy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14B12BF2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062E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1B747FC2" wp14:editId="5F5605F3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58" name="Textové pole 1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71404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B747FC2" id="_x0000_t202" coordsize="21600,21600" o:spt="202" path="m,l,21600r21600,l21600,xe">
              <v:stroke joinstyle="miter"/>
              <v:path gradientshapeok="t" o:connecttype="rect"/>
            </v:shapetype>
            <v:shape id="Textové pole 1158" o:spid="_x0000_s1192" type="#_x0000_t202" style="position:absolute;margin-left:342.85pt;margin-top:35.15pt;width:156.05pt;height:10.0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JVvA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Bn0ip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Pz6SKDLxjZzXonoEDUsBEgOhwgwEoxHyK0YDzJMMqy9bIilG7VsO78AMn8mQk7GeDMJLcM2wxmg0&#10;l3ocUttesk0DyONL4+IG3krNrIxPWRxeGMwIy+Ywz8wQOv+3t05Td/E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DEA&#10;QlW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0B71404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0803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022F1844" wp14:editId="63C2AC23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57" name="Textové pole 1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9DEFB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22F1844" id="_x0000_t202" coordsize="21600,21600" o:spt="202" path="m,l,21600r21600,l21600,xe">
              <v:stroke joinstyle="miter"/>
              <v:path gradientshapeok="t" o:connecttype="rect"/>
            </v:shapetype>
            <v:shape id="Textové pole 1157" o:spid="_x0000_s1193" type="#_x0000_t202" style="position:absolute;margin-left:342.85pt;margin-top:35.15pt;width:156.05pt;height:10.0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LCvQ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Bt&#10;zOLC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7749DEFB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BF518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04832" behindDoc="1" locked="0" layoutInCell="1" allowOverlap="1" wp14:anchorId="3E52A6D7" wp14:editId="03D754B6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56" name="Textové pole 1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F6B75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E52A6D7" id="_x0000_t202" coordsize="21600,21600" o:spt="202" path="m,l,21600r21600,l21600,xe">
              <v:stroke joinstyle="miter"/>
              <v:path gradientshapeok="t" o:connecttype="rect"/>
            </v:shapetype>
            <v:shape id="Textové pole 1156" o:spid="_x0000_s1194" type="#_x0000_t202" style="position:absolute;margin-left:342.85pt;margin-top:35.15pt;width:156.05pt;height:10.0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H2vQ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CD&#10;jnH2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4FCF6B75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6478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05856" behindDoc="1" locked="0" layoutInCell="1" allowOverlap="1" wp14:anchorId="76D96BFB" wp14:editId="0E108049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55" name="Textové pole 1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AE845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6D96BFB" id="_x0000_t202" coordsize="21600,21600" o:spt="202" path="m,l,21600r21600,l21600,xe">
              <v:stroke joinstyle="miter"/>
              <v:path gradientshapeok="t" o:connecttype="rect"/>
            </v:shapetype>
            <v:shape id="Textové pole 1155" o:spid="_x0000_s1195" type="#_x0000_t202" style="position:absolute;margin-left:342.85pt;margin-top:35.15pt;width:156.05pt;height:10.05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zxvA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EZx&#10;PPG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1A7AE845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3594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2A162CFD" wp14:editId="2FC8AFCA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54" name="Textové pole 1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77567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A162CFD" id="_x0000_t202" coordsize="21600,21600" o:spt="202" path="m,l,21600r21600,l21600,xe">
              <v:stroke joinstyle="miter"/>
              <v:path gradientshapeok="t" o:connecttype="rect"/>
            </v:shapetype>
            <v:shape id="Textové pole 1154" o:spid="_x0000_s1196" type="#_x0000_t202" style="position:absolute;margin-left:342.85pt;margin-top:35.15pt;width:156.05pt;height:10.0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2x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FmI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+UHo3Qaxk8+jhRPm4cyJF17keH58G8+9MA6z/CmlO8bpv1NC&#10;fYrjWTAbxfRbbp79XnIjScs0TJGGtSmOjpdIYiS45qVtrSasGe2zUpj0T6WAdk+NtoI1Gh3VqofN&#10;MD6ShR0ZRs4bUT6ChqUAiYFQYQaCUQv5FaMe5kmK1ZcdkRSj5i2Hd2CGz2TIydhMBuEFuKZYYzSa&#10;Kz0OqV0n2bYG5PGlcXEDb6ViVsanLA4vDGaEZXOYZ2YInf/bW6epu/w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IdS&#10;HbG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00177567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8FF9F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62496" behindDoc="1" locked="0" layoutInCell="1" allowOverlap="1" wp14:anchorId="3D63D640" wp14:editId="3A1F37EE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301" name="Textové pole 1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22538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D63D640" id="_x0000_t202" coordsize="21600,21600" o:spt="202" path="m,l,21600r21600,l21600,xe">
              <v:stroke joinstyle="miter"/>
              <v:path gradientshapeok="t" o:connecttype="rect"/>
            </v:shapetype>
            <v:shape id="Textové pole 1301" o:spid="_x0000_s1049" type="#_x0000_t202" style="position:absolute;margin-left:342.85pt;margin-top:35.15pt;width:156.05pt;height:10.05pt;z-index:-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Dg&#10;CaTSvQIAALw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02022538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5560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07904" behindDoc="1" locked="0" layoutInCell="1" allowOverlap="1" wp14:anchorId="410CB5F8" wp14:editId="1FADBFEA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53" name="Textové pole 1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52A29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10CB5F8" id="_x0000_t202" coordsize="21600,21600" o:spt="202" path="m,l,21600r21600,l21600,xe">
              <v:stroke joinstyle="miter"/>
              <v:path gradientshapeok="t" o:connecttype="rect"/>
            </v:shapetype>
            <v:shape id="Textové pole 1153" o:spid="_x0000_s1197" type="#_x0000_t202" style="position:absolute;margin-left:342.85pt;margin-top:35.15pt;width:156.05pt;height:10.0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vG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DW8&#10;C8a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4ED52A29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F8D7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34528" behindDoc="1" locked="0" layoutInCell="1" allowOverlap="1" wp14:anchorId="67A83F29" wp14:editId="3C8BE8DA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52" name="Textové pole 1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105FC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7A83F29" id="_x0000_t202" coordsize="21600,21600" o:spt="202" path="m,l,21600r21600,l21600,xe">
              <v:stroke joinstyle="miter"/>
              <v:path gradientshapeok="t" o:connecttype="rect"/>
            </v:shapetype>
            <v:shape id="Textové pole 1152" o:spid="_x0000_s1198" type="#_x0000_t202" style="position:absolute;margin-left:342.85pt;margin-top:35.15pt;width:156.05pt;height:10.0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a/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FmA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+UHo3Qaxk8+jhRPm4cyJF17keH58G8+9MA6z/CmlO8bpv1NC&#10;fYrjWTAbxfRbbp79XnIjScs0TJGGtSmOjpdIYiS45qVtrSasGe2zUpj0T6WAdk+NtoI1Gh3VqofN&#10;MD6SRWDiGzlvRPkIGpYCJAZChRkIRi3kV4x6mCcpVl92RFKMmrcc3oEZPpMhJ2MzGYQX4JpijdFo&#10;rvQ4pHadZNsakMeXxsUNvJWKWRmfsji8MJgRls1hnpkhdP5vb52m7vI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AN&#10;rYa/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5D7105FC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686C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35552" behindDoc="1" locked="0" layoutInCell="1" allowOverlap="1" wp14:anchorId="5E70CEAE" wp14:editId="28B5E119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51" name="Textové pole 1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4F2B4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E70CEAE" id="_x0000_t202" coordsize="21600,21600" o:spt="202" path="m,l,21600r21600,l21600,xe">
              <v:stroke joinstyle="miter"/>
              <v:path gradientshapeok="t" o:connecttype="rect"/>
            </v:shapetype>
            <v:shape id="Textové pole 1151" o:spid="_x0000_s1199" type="#_x0000_t202" style="position:absolute;margin-left:342.85pt;margin-top:35.15pt;width:156.05pt;height:10.05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u4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JmP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+UHo3Qaxk8+jhRPm4cyJF17keH58G8+9MA6z/CmlO8bpv1NC&#10;fYrjWTAbxfRbbp79XnIjScs0TJGGtSmOjpdIYiS45qVtrSasGe2zUpj0T6WAdk+NtoI1Gh3VqofN&#10;MD6SxaWJb+S8EeUjaFgKkBgIFWYgGLWQXzHqYZ6kWH3ZEUkxat5yeAdm+EyGnIzNZBBegGuKNUaj&#10;udLjkNp1km1rQB5fGhc38FYqZmV8yuLwwmBGWDaHeWaG0Pm/vXWaustf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DI&#10;Usu4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0CF4F2B4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97A2" w14:textId="77777777" w:rsidR="00A6449A" w:rsidRDefault="00314F5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64894788" wp14:editId="018A293E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0" t="0" r="18415" b="5715"/>
              <wp:wrapNone/>
              <wp:docPr id="1150" name="Textové pole 1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8BEDA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4894788" id="_x0000_t202" coordsize="21600,21600" o:spt="202" path="m,l,21600r21600,l21600,xe">
              <v:stroke joinstyle="miter"/>
              <v:path gradientshapeok="t" o:connecttype="rect"/>
            </v:shapetype>
            <v:shape id="Textové pole 1150" o:spid="_x0000_s1200" type="#_x0000_t202" style="position:absolute;margin-left:342.85pt;margin-top:35.15pt;width:156.05pt;height:10.0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5xM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H2P&#10;nEy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EF8BEDA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55B1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09952" behindDoc="1" locked="0" layoutInCell="1" allowOverlap="1" wp14:anchorId="2C5CD42A" wp14:editId="00442249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49" name="Textové pole 1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E9FAC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C5CD42A" id="_x0000_t202" coordsize="21600,21600" o:spt="202" path="m,l,21600r21600,l21600,xe">
              <v:stroke joinstyle="miter"/>
              <v:path gradientshapeok="t" o:connecttype="rect"/>
            </v:shapetype>
            <v:shape id="Textové pole 1149" o:spid="_x0000_s1201" type="#_x0000_t202" style="position:absolute;margin-left:342.85pt;margin-top:35.15pt;width:156.05pt;height:10.0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6g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DDG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GB/JworNyHkjykfQsBQgMRAqzEAwaiG/YtTDPEmx+rIjkmLUvOXwDszwmQw5GZvJILwA1xRrjEZz&#10;pcchtesk29aAPL40Lm7grVTMyviUxeGFwYywbA7zzAyh83976zR1l7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A61&#10;zqC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44CE9FAC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EA94D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10976" behindDoc="1" locked="0" layoutInCell="1" allowOverlap="1" wp14:anchorId="50E3ED06" wp14:editId="5308DE9A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48" name="Textové pole 1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F74E3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0E3ED06" id="_x0000_t202" coordsize="21600,21600" o:spt="202" path="m,l,21600r21600,l21600,xe">
              <v:stroke joinstyle="miter"/>
              <v:path gradientshapeok="t" o:connecttype="rect"/>
            </v:shapetype>
            <v:shape id="Textové pole 1148" o:spid="_x0000_s1202" type="#_x0000_t202" style="position:absolute;margin-left:342.85pt;margin-top:35.15pt;width:156.05pt;height:10.0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PZvA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Dak&#10;Q9m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40F74E3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E2A0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12000" behindDoc="1" locked="0" layoutInCell="1" allowOverlap="1" wp14:anchorId="16509B35" wp14:editId="2D5EEAE4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47" name="Textové pole 1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10838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6509B35" id="_x0000_t202" coordsize="21600,21600" o:spt="202" path="m,l,21600r21600,l21600,xe">
              <v:stroke joinstyle="miter"/>
              <v:path gradientshapeok="t" o:connecttype="rect"/>
            </v:shapetype>
            <v:shape id="Textové pole 1147" o:spid="_x0000_s1203" type="#_x0000_t202" style="position:absolute;margin-left:342.85pt;margin-top:35.15pt;width:156.05pt;height:10.0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NO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HCB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+UHo3Qaxk8+jhRPm4cyJF17keH58G8+9MA6z/CmlO8bpv1NC&#10;fYrjWTAbxfRbbp79XnIjScs0TJGGtSmOjpdIYiS45qVtrSasGe2zUpj0T6WAdk+NtoI1Gh3VqofN&#10;MD6SxcLEN3LeiPIRNCwFSAyECjMQjFrIrxj1ME9SrL7siKQYNW85vAMzfCZDTsZmMggvwDXFGqPR&#10;XOlxSO06ybY1II8vjYsbeCsVszI+ZXF4YTAjLJvDPDND6Pzf3jpN3eUv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Bq&#10;aONO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76910838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1DF6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13024" behindDoc="1" locked="0" layoutInCell="1" allowOverlap="1" wp14:anchorId="2D65EDDE" wp14:editId="3A632A9A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46" name="Textové pole 1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4264C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D65EDDE" id="_x0000_t202" coordsize="21600,21600" o:spt="202" path="m,l,21600r21600,l21600,xe">
              <v:stroke joinstyle="miter"/>
              <v:path gradientshapeok="t" o:connecttype="rect"/>
            </v:shapetype>
            <v:shape id="Textové pole 1146" o:spid="_x0000_s1204" type="#_x0000_t202" style="position:absolute;margin-left:342.85pt;margin-top:35.15pt;width:156.05pt;height:10.0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B6vQ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DDCiJ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Pz6SeWziGzmvRfUIGpYCJAZChRkIRiPkV4wGmCcZVl+2RFKM2rcc3oEZPpMhJ2M9GYSX4JphjdFo&#10;LvU4pLa9ZJsGkMeXxsUNvJWaWRmfsji8MJgRls1hnpkhdP5vb52m7uI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CE&#10;KnB6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3EF4264C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A33EF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14048" behindDoc="1" locked="0" layoutInCell="1" allowOverlap="1" wp14:anchorId="09661E54" wp14:editId="2DA641D3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45" name="Textové pole 1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22FAF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661E54" id="_x0000_t202" coordsize="21600,21600" o:spt="202" path="m,l,21600r21600,l21600,xe">
              <v:stroke joinstyle="miter"/>
              <v:path gradientshapeok="t" o:connecttype="rect"/>
            </v:shapetype>
            <v:shape id="Textové pole 1145" o:spid="_x0000_s1205" type="#_x0000_t202" style="position:absolute;margin-left:342.85pt;margin-top:35.15pt;width:156.05pt;height:10.05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19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EHV&#10;PX2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13722FAF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F55C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15072" behindDoc="1" locked="0" layoutInCell="1" allowOverlap="1" wp14:anchorId="5E38162A" wp14:editId="28B73348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44" name="Textové pole 1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A77C6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E38162A" id="_x0000_t202" coordsize="21600,21600" o:spt="202" path="m,l,21600r21600,l21600,xe">
              <v:stroke joinstyle="miter"/>
              <v:path gradientshapeok="t" o:connecttype="rect"/>
            </v:shapetype>
            <v:shape id="Textové pole 1144" o:spid="_x0000_s1206" type="#_x0000_t202" style="position:absolute;margin-left:342.85pt;margin-top:35.15pt;width:156.05pt;height:10.0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v2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DDE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GB9JZEeGkfNGlI+gYSlAYiBUmIFg1EJ+xaiHeZJi9WVHJMWoecvhHZjhMxlyMjaTQXgBrinWGI3m&#10;So9DatdJtq0BeXxpXNzAW6mYlfEpi8MLgxlh2RzmmRlC5//21mnqLn8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LoO&#10;m/a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59A77C6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59F54" w14:textId="77777777" w:rsidR="00A6449A" w:rsidRDefault="00314F5C" w:rsidP="00FC0E8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63520" behindDoc="1" locked="0" layoutInCell="1" allowOverlap="1" wp14:anchorId="5AB187C4" wp14:editId="67B25007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300" name="Textové pole 1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2F341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AB187C4" id="_x0000_t202" coordsize="21600,21600" o:spt="202" path="m,l,21600r21600,l21600,xe">
              <v:stroke joinstyle="miter"/>
              <v:path gradientshapeok="t" o:connecttype="rect"/>
            </v:shapetype>
            <v:shape id="Textové pole 1300" o:spid="_x0000_s1050" type="#_x0000_t202" style="position:absolute;margin-left:342.85pt;margin-top:35.15pt;width:156.05pt;height:10.05pt;z-index:-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Tb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Lj0oECctdOmBDlrsf/5AnWgosidQqL5TCdy/78BDD7diACdLWnV3ovisEBermvAtvZFS&#10;9DUlJSTqmxK7Z64jjjIgm/6dKCEc2WlhgYZKtqaKUBcE6JDP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sI8kCE14o+aNKB9BwlKAwkCnMALBqIX8ilEP4yTF6suOSIpR85bDMzCzZzLkZGwmg/ACXFOsMRrN&#10;lR5n1K6TbFsD8vjQuLiBp1Ixq+JTFocHBiPCkjmMMzODzv/trdPQXf4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Cnt&#10;JNu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722F341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9CB">
      <w:tab/>
    </w:r>
  </w:p>
  <w:p w14:paraId="373E2139" w14:textId="77777777" w:rsidR="00A6449A" w:rsidRDefault="008E7963" w:rsidP="00A32D73">
    <w:pPr>
      <w:tabs>
        <w:tab w:val="left" w:pos="13320"/>
      </w:tabs>
      <w:spacing w:line="200" w:lineRule="exact"/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ECDBE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16096" behindDoc="1" locked="0" layoutInCell="1" allowOverlap="1" wp14:anchorId="17372BD3" wp14:editId="3A98E8E3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43" name="Textové pole 1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279CE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7372BD3" id="_x0000_t202" coordsize="21600,21600" o:spt="202" path="m,l,21600r21600,l21600,xe">
              <v:stroke joinstyle="miter"/>
              <v:path gradientshapeok="t" o:connecttype="rect"/>
            </v:shapetype>
            <v:shape id="Textové pole 1143" o:spid="_x0000_s1207" type="#_x0000_t202" style="position:absolute;margin-left:342.85pt;margin-top:35.15pt;width:156.05pt;height:10.0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2B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Ajg&#10;jYG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7D279CE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CD036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17120" behindDoc="1" locked="0" layoutInCell="1" allowOverlap="1" wp14:anchorId="172B1EE4" wp14:editId="6C4CBCCF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42" name="Textové pole 1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A97A2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72B1EE4" id="_x0000_t202" coordsize="21600,21600" o:spt="202" path="m,l,21600r21600,l21600,xe">
              <v:stroke joinstyle="miter"/>
              <v:path gradientshapeok="t" o:connecttype="rect"/>
            </v:shapetype>
            <v:shape id="Textové pole 1142" o:spid="_x0000_s1208" type="#_x0000_t202" style="position:absolute;margin-left:342.85pt;margin-top:35.15pt;width:156.05pt;height:10.0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D4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DDA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GB9JFJj4Rs4bUT6ChqUAiYFQYQaCUQv5FaMe5kmK1ZcdkRSj5i2Hd2CGz2TIydhMBuEFuKZYYzSa&#10;Kz0OqV0n2bYG5PGlcXEDb6ViVsanLA4vDGaEZXOYZ2YInf/bW6epu/w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DDx&#10;APi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2B7A97A2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E4998" w14:textId="77777777" w:rsidR="00A6449A" w:rsidRDefault="00314F5C" w:rsidP="00A32D73">
    <w:pPr>
      <w:tabs>
        <w:tab w:val="center" w:pos="7540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56F442F0" wp14:editId="73B8E732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141" name="Textové pole 1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C8C25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6F442F0" id="_x0000_t202" coordsize="21600,21600" o:spt="202" path="m,l,21600r21600,l21600,xe">
              <v:stroke joinstyle="miter"/>
              <v:path gradientshapeok="t" o:connecttype="rect"/>
            </v:shapetype>
            <v:shape id="Textové pole 1141" o:spid="_x0000_s1209" type="#_x0000_t202" style="position:absolute;margin-left:342.85pt;margin-top:35.15pt;width:236.15pt;height:10.05pt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euvg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" filled="f" stroked="f">
              <v:textbox inset="0,0,0,0">
                <w:txbxContent>
                  <w:p w14:paraId="47AC8C25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2A34AC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18144" behindDoc="1" locked="0" layoutInCell="1" allowOverlap="1" wp14:anchorId="178A6C97" wp14:editId="3474A769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40" name="Textové pole 1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DE5F2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78A6C97" id="Textové pole 1140" o:spid="_x0000_s1210" type="#_x0000_t202" style="position:absolute;margin-left:342.85pt;margin-top:35.15pt;width:156.05pt;height:10.05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oL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EDT&#10;Ggu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4B3DE5F2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93D88" w14:textId="77777777" w:rsidR="00A6449A" w:rsidRDefault="00314F5C" w:rsidP="00A32D73">
    <w:pPr>
      <w:tabs>
        <w:tab w:val="center" w:pos="7540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60128" behindDoc="1" locked="0" layoutInCell="1" allowOverlap="1" wp14:anchorId="5715F3C9" wp14:editId="0036549E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138" name="Textové pole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06D00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715F3C9" id="_x0000_t202" coordsize="21600,21600" o:spt="202" path="m,l,21600r21600,l21600,xe">
              <v:stroke joinstyle="miter"/>
              <v:path gradientshapeok="t" o:connecttype="rect"/>
            </v:shapetype>
            <v:shape id="Textové pole 1138" o:spid="_x0000_s1212" type="#_x0000_t202" style="position:absolute;margin-left:342.85pt;margin-top:35.15pt;width:236.15pt;height:10.05pt;z-index:-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Zmvg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" filled="f" stroked="f">
              <v:textbox inset="0,0,0,0">
                <w:txbxContent>
                  <w:p w14:paraId="46A06D00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0A7627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20192" behindDoc="1" locked="0" layoutInCell="1" allowOverlap="1" wp14:anchorId="3F58E8C5" wp14:editId="50E6B053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37" name="Textové pole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85F17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F58E8C5" id="Textové pole 1137" o:spid="_x0000_s1213" type="#_x0000_t202" style="position:absolute;margin-left:342.85pt;margin-top:35.15pt;width:156.05pt;height:10.05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yg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Ae&#10;VHyg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10485F17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36107" w14:textId="77777777" w:rsidR="00A6449A" w:rsidRDefault="00314F5C" w:rsidP="00A32D73">
    <w:pPr>
      <w:tabs>
        <w:tab w:val="center" w:pos="7540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59104" behindDoc="1" locked="0" layoutInCell="1" allowOverlap="1" wp14:anchorId="3D073173" wp14:editId="5800E5B0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136" name="Textové pole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8923D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D073173" id="_x0000_t202" coordsize="21600,21600" o:spt="202" path="m,l,21600r21600,l21600,xe">
              <v:stroke joinstyle="miter"/>
              <v:path gradientshapeok="t" o:connecttype="rect"/>
            </v:shapetype>
            <v:shape id="Textové pole 1136" o:spid="_x0000_s1214" type="#_x0000_t202" style="position:absolute;margin-left:342.85pt;margin-top:35.15pt;width:236.15pt;height:10.05pt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XFvg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" filled="f" stroked="f">
              <v:textbox inset="0,0,0,0">
                <w:txbxContent>
                  <w:p w14:paraId="6C58923D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6DFCF2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21216" behindDoc="1" locked="0" layoutInCell="1" allowOverlap="1" wp14:anchorId="357873C5" wp14:editId="68FE1672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35" name="Textové pole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1FB28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57873C5" id="Textové pole 1135" o:spid="_x0000_s1215" type="#_x0000_t202" style="position:absolute;margin-left:342.85pt;margin-top:35.15pt;width:156.05pt;height:10.05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KTuw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" filled="f" stroked="f">
              <v:textbox inset="0,0,0,0">
                <w:txbxContent>
                  <w:p w14:paraId="1E81FB28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0B68" w14:textId="77777777" w:rsidR="00A6449A" w:rsidRDefault="00314F5C" w:rsidP="00A32D73">
    <w:pPr>
      <w:tabs>
        <w:tab w:val="center" w:pos="7540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58080" behindDoc="1" locked="0" layoutInCell="1" allowOverlap="1" wp14:anchorId="76AFF0FF" wp14:editId="56BD61D1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134" name="Textové pole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66FA1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6AFF0FF" id="_x0000_t202" coordsize="21600,21600" o:spt="202" path="m,l,21600r21600,l21600,xe">
              <v:stroke joinstyle="miter"/>
              <v:path gradientshapeok="t" o:connecttype="rect"/>
            </v:shapetype>
            <v:shape id="Textové pole 1134" o:spid="_x0000_s1216" type="#_x0000_t202" style="position:absolute;margin-left:342.85pt;margin-top:35.15pt;width:236.15pt;height:10.05pt;z-index:-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" filled="f" stroked="f">
              <v:textbox inset="0,0,0,0">
                <w:txbxContent>
                  <w:p w14:paraId="67A66FA1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FE9BBA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22240" behindDoc="1" locked="0" layoutInCell="1" allowOverlap="1" wp14:anchorId="3A5E8071" wp14:editId="56725002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33" name="Textové pole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092F7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A5E8071" id="Textové pole 1133" o:spid="_x0000_s1217" type="#_x0000_t202" style="position:absolute;margin-left:342.85pt;margin-top:35.15pt;width:156.05pt;height:10.05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EYk&#10;laS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088092F7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5BD8" w14:textId="77777777" w:rsidR="00A6449A" w:rsidRDefault="00314F5C" w:rsidP="00A32D73">
    <w:pPr>
      <w:tabs>
        <w:tab w:val="center" w:pos="7540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57056" behindDoc="1" locked="0" layoutInCell="1" allowOverlap="1" wp14:anchorId="7A743836" wp14:editId="579D6780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132" name="Textové pole 1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7D48B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A743836" id="_x0000_t202" coordsize="21600,21600" o:spt="202" path="m,l,21600r21600,l21600,xe">
              <v:stroke joinstyle="miter"/>
              <v:path gradientshapeok="t" o:connecttype="rect"/>
            </v:shapetype>
            <v:shape id="Textové pole 1132" o:spid="_x0000_s1218" type="#_x0000_t202" style="position:absolute;margin-left:342.85pt;margin-top:35.15pt;width:236.15pt;height:10.05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" filled="f" stroked="f">
              <v:textbox inset="0,0,0,0">
                <w:txbxContent>
                  <w:p w14:paraId="6507D48B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9514F67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23264" behindDoc="1" locked="0" layoutInCell="1" allowOverlap="1" wp14:anchorId="4C988B51" wp14:editId="132578E5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31" name="Textové pole 1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6FB7B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C988B51" id="Textové pole 1131" o:spid="_x0000_s1219" type="#_x0000_t202" style="position:absolute;margin-left:342.85pt;margin-top:35.15pt;width:156.05pt;height:10.0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C7&#10;ylXa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3FE6FB7B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2B0C" w14:textId="77777777" w:rsidR="00A6449A" w:rsidRDefault="00314F5C" w:rsidP="006E1377">
    <w:pPr>
      <w:tabs>
        <w:tab w:val="center" w:pos="7540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56032" behindDoc="1" locked="0" layoutInCell="1" allowOverlap="1" wp14:anchorId="1F9BB432" wp14:editId="335CB530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130" name="Textové pole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8BED7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F9BB432" id="_x0000_t202" coordsize="21600,21600" o:spt="202" path="m,l,21600r21600,l21600,xe">
              <v:stroke joinstyle="miter"/>
              <v:path gradientshapeok="t" o:connecttype="rect"/>
            </v:shapetype>
            <v:shape id="Textové pole 1130" o:spid="_x0000_s1220" type="#_x0000_t202" style="position:absolute;margin-left:342.85pt;margin-top:35.15pt;width:236.15pt;height:10.05pt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" filled="f" stroked="f">
              <v:textbox inset="0,0,0,0">
                <w:txbxContent>
                  <w:p w14:paraId="1048BED7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041EB">
      <w:rPr>
        <w:noProof/>
      </w:rPr>
      <mc:AlternateContent>
        <mc:Choice Requires="wps">
          <w:drawing>
            <wp:anchor distT="0" distB="0" distL="114300" distR="114300" simplePos="0" relativeHeight="251724288" behindDoc="1" locked="0" layoutInCell="1" allowOverlap="1" wp14:anchorId="069FAFCF" wp14:editId="3728429C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29" name="Textové pole 1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CD2FC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69FAFCF" id="Textové pole 1129" o:spid="_x0000_s1221" type="#_x0000_t202" style="position:absolute;margin-left:342.85pt;margin-top:35.15pt;width:156.05pt;height:10.0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DC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CDG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GB9JbMVm5LwR5SNoWAqQGAgVZiAYtZBfMephnqRYfdkRSTFq3nJ4B2b4TIacjM1kEF6Aa4o1RqO5&#10;0uOQ2nWSbWtAHl8aFzfwVipmZXzK4vDCYEZYNod5ZobQ+b+9dZq6y1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H0t&#10;UMK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77CD2FC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3747" w14:textId="77777777" w:rsidR="00A6449A" w:rsidRDefault="00314F5C" w:rsidP="00A32D73">
    <w:pPr>
      <w:tabs>
        <w:tab w:val="center" w:pos="7540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55008" behindDoc="1" locked="0" layoutInCell="1" allowOverlap="1" wp14:anchorId="1E902D2C" wp14:editId="1C21A3F0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128" name="Textové pole 1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36D65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E902D2C" id="_x0000_t202" coordsize="21600,21600" o:spt="202" path="m,l,21600r21600,l21600,xe">
              <v:stroke joinstyle="miter"/>
              <v:path gradientshapeok="t" o:connecttype="rect"/>
            </v:shapetype>
            <v:shape id="Textové pole 1128" o:spid="_x0000_s1222" type="#_x0000_t202" style="position:absolute;margin-left:342.85pt;margin-top:35.15pt;width:236.15pt;height:10.05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fqvgIAAL0FAAAOAAAAZHJzL2Uyb0RvYy54bWysVNuOmzAQfa/Uf7D8znJZQgJastoNoaq0&#10;vUi7/QAHTLAKNrWdwLbqB/U7+mMdm5Bkd1WpasuDNdie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" filled="f" stroked="f">
              <v:textbox inset="0,0,0,0">
                <w:txbxContent>
                  <w:p w14:paraId="19136D65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845198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25312" behindDoc="1" locked="0" layoutInCell="1" allowOverlap="1" wp14:anchorId="519AF572" wp14:editId="40C6E64A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27" name="Textové pole 1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852EE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19AF572" id="Textové pole 1127" o:spid="_x0000_s1223" type="#_x0000_t202" style="position:absolute;margin-left:342.85pt;margin-top:35.15pt;width:156.05pt;height:10.0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0s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Bnw&#10;fSy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70F852EE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2F2FC" w14:textId="77777777" w:rsidR="00A6449A" w:rsidRDefault="00314F5C" w:rsidP="00A32D73">
    <w:pPr>
      <w:tabs>
        <w:tab w:val="center" w:pos="7540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53984" behindDoc="1" locked="0" layoutInCell="1" allowOverlap="1" wp14:anchorId="297D707D" wp14:editId="4C512973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126" name="Textové pole 1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224C9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97D707D" id="_x0000_t202" coordsize="21600,21600" o:spt="202" path="m,l,21600r21600,l21600,xe">
              <v:stroke joinstyle="miter"/>
              <v:path gradientshapeok="t" o:connecttype="rect"/>
            </v:shapetype>
            <v:shape id="Textové pole 1126" o:spid="_x0000_s1224" type="#_x0000_t202" style="position:absolute;margin-left:342.85pt;margin-top:35.15pt;width:236.15pt;height:10.05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RJvg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" filled="f" stroked="f">
              <v:textbox inset="0,0,0,0">
                <w:txbxContent>
                  <w:p w14:paraId="65F224C9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305FC0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60B009E6" wp14:editId="5C78B6B0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25" name="Textové pole 1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1B4BD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0B009E6" id="Textové pole 1125" o:spid="_x0000_s1225" type="#_x0000_t202" style="position:absolute;margin-left:342.85pt;margin-top:35.15pt;width:156.05pt;height:10.0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Mf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DJN&#10;ox+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08C1B4BD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41D9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64544" behindDoc="1" locked="0" layoutInCell="1" allowOverlap="1" wp14:anchorId="3EB516FA" wp14:editId="443F4704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99" name="Textové pole 1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34DF8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EB516FA" id="_x0000_t202" coordsize="21600,21600" o:spt="202" path="m,l,21600r21600,l21600,xe">
              <v:stroke joinstyle="miter"/>
              <v:path gradientshapeok="t" o:connecttype="rect"/>
            </v:shapetype>
            <v:shape id="Textové pole 1299" o:spid="_x0000_s1051" type="#_x0000_t202" style="position:absolute;margin-left:342.85pt;margin-top:35.15pt;width:156.05pt;height:10.05pt;z-index:-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gu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jjG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sI8EcgQ0o+aNKB9BwlKAwkCnMALBqIX8ilEP4yTF6suOSIpR85bDMzCzZzLkZGwmg/ACXFOsMRrN&#10;lR5n1K6TbFsD8vjQuLiBp1Ixq+JTFocHBiPCkjmMMzODzv/trdPQXf4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MEY&#10;GC6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5634DF8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A152" w14:textId="77777777" w:rsidR="00A6449A" w:rsidRDefault="00314F5C" w:rsidP="00A32D73">
    <w:pPr>
      <w:tabs>
        <w:tab w:val="center" w:pos="7540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52960" behindDoc="1" locked="0" layoutInCell="1" allowOverlap="1" wp14:anchorId="1E055AA0" wp14:editId="4E727A0D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124" name="Textové pole 1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4193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E055AA0" id="_x0000_t202" coordsize="21600,21600" o:spt="202" path="m,l,21600r21600,l21600,xe">
              <v:stroke joinstyle="miter"/>
              <v:path gradientshapeok="t" o:connecttype="rect"/>
            </v:shapetype>
            <v:shape id="Textové pole 1124" o:spid="_x0000_s1226" type="#_x0000_t202" style="position:absolute;margin-left:342.85pt;margin-top:35.15pt;width:236.15pt;height:10.05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" filled="f" stroked="f">
              <v:textbox inset="0,0,0,0">
                <w:txbxContent>
                  <w:p w14:paraId="3F4D4193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AFBE26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27360" behindDoc="1" locked="0" layoutInCell="1" allowOverlap="1" wp14:anchorId="18C11AF8" wp14:editId="43345231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23" name="Textové pole 1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F60A4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8C11AF8" id="Textové pole 1123" o:spid="_x0000_s1227" type="#_x0000_t202" style="position:absolute;margin-left:342.85pt;margin-top:35.15pt;width:156.05pt;height:10.05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MCG&#10;cau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FEF60A4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00CE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28384" behindDoc="1" locked="0" layoutInCell="1" allowOverlap="1" wp14:anchorId="4942012F" wp14:editId="04344AAF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22" name="Textové pole 1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AE53F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942012F" id="_x0000_t202" coordsize="21600,21600" o:spt="202" path="m,l,21600r21600,l21600,xe">
              <v:stroke joinstyle="miter"/>
              <v:path gradientshapeok="t" o:connecttype="rect"/>
            </v:shapetype>
            <v:shape id="Textové pole 1122" o:spid="_x0000_s1228" type="#_x0000_t202" style="position:absolute;margin-left:342.85pt;margin-top:35.15pt;width:156.05pt;height:10.05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zS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CDA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sI8k8AIT38h5I8pH0LAUIDEQKsxAMGohv2LUwzxJsfqyI5Ji1Lzl8A7M8JkMORmbySC8ANcUa4xG&#10;c6XHIbXrJNvWgDy+NC5u4K1UzMr4lMXhhcGMsGwO88wMofN/e+s0dZe/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D4&#10;l/zS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36BAE53F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9D250" w14:textId="77777777" w:rsidR="00A6449A" w:rsidRDefault="00314F5C" w:rsidP="00A32D73">
    <w:pPr>
      <w:tabs>
        <w:tab w:val="center" w:pos="7540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51936" behindDoc="1" locked="0" layoutInCell="1" allowOverlap="1" wp14:anchorId="6521D08C" wp14:editId="5D4A74CE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121" name="Textové pole 1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7F49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521D08C" id="_x0000_t202" coordsize="21600,21600" o:spt="202" path="m,l,21600r21600,l21600,xe">
              <v:stroke joinstyle="miter"/>
              <v:path gradientshapeok="t" o:connecttype="rect"/>
            </v:shapetype>
            <v:shape id="Textové pole 1121" o:spid="_x0000_s1229" type="#_x0000_t202" style="position:absolute;margin-left:342.85pt;margin-top:35.15pt;width:236.15pt;height:10.05pt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" filled="f" stroked="f">
              <v:textbox inset="0,0,0,0">
                <w:txbxContent>
                  <w:p w14:paraId="0D5A7F49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F6374E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0C6FFCE6" wp14:editId="3F45B2E9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20" name="Textové pole 1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8C593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C6FFCE6" id="Textové pole 1120" o:spid="_x0000_s1230" type="#_x0000_t202" style="position:absolute;margin-left:342.85pt;margin-top:35.15pt;width:156.05pt;height:10.05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Yh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CI&#10;teYh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0078C593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DA79E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30432" behindDoc="1" locked="0" layoutInCell="1" allowOverlap="1" wp14:anchorId="6FED66B0" wp14:editId="01896A2C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19" name="Textové pole 1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D5EA8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FED66B0" id="_x0000_t202" coordsize="21600,21600" o:spt="202" path="m,l,21600r21600,l21600,xe">
              <v:stroke joinstyle="miter"/>
              <v:path gradientshapeok="t" o:connecttype="rect"/>
            </v:shapetype>
            <v:shape id="Textové pole 1119" o:spid="_x0000_s1231" type="#_x0000_t202" style="position:absolute;margin-left:342.85pt;margin-top:35.15pt;width:156.05pt;height:10.05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yq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fD/G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sI8k8KzYjJw3onwEDUsBEgOhwgwEoxbyK0Y9zJMUqy87IilGzVsO78AMn8mQk7GZDMILcE2xxmg0&#10;V3ocUrtOsm0NyONL4+IG3krFrIxPWRxeGMwIy+Ywz8wQOv+3t05Td/k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DxQ&#10;vKq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1FBD5EA8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C341" w14:textId="77777777" w:rsidR="00A6449A" w:rsidRDefault="00314F5C" w:rsidP="00A32D73">
    <w:pPr>
      <w:tabs>
        <w:tab w:val="center" w:pos="7540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50912" behindDoc="1" locked="0" layoutInCell="1" allowOverlap="1" wp14:anchorId="0FBAD3C2" wp14:editId="0D5A6EAE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118" name="Textové pole 1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D844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FBAD3C2" id="_x0000_t202" coordsize="21600,21600" o:spt="202" path="m,l,21600r21600,l21600,xe">
              <v:stroke joinstyle="miter"/>
              <v:path gradientshapeok="t" o:connecttype="rect"/>
            </v:shapetype>
            <v:shape id="Textové pole 1118" o:spid="_x0000_s1232" type="#_x0000_t202" style="position:absolute;margin-left:342.85pt;margin-top:35.15pt;width:236.15pt;height:10.05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uCvgIAAL0FAAAOAAAAZHJzL2Uyb0RvYy54bWysVNuOmzAQfa/Uf7D8znJZQgJastoNoaq0&#10;vUi7/QAHTLAKNrWdwLbqB/U7+mMdm5Bkd1WpasuDNdie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" filled="f" stroked="f">
              <v:textbox inset="0,0,0,0">
                <w:txbxContent>
                  <w:p w14:paraId="779CD844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BA5F9D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31456" behindDoc="1" locked="0" layoutInCell="1" allowOverlap="1" wp14:anchorId="6154C6D6" wp14:editId="0C5CFC17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17" name="Textové pole 1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52396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154C6D6" id="Textové pole 1117" o:spid="_x0000_s1233" type="#_x0000_t202" style="position:absolute;margin-left:342.85pt;margin-top:35.15pt;width:156.05pt;height:10.05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FE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fH+B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+UHo3Qaxk8+jhRPm4cyJF17keH58G8+9MA6z/CmlO8bpv1NC&#10;fYrjWTAbxfRbbp79XnIjScs0TJGGtSmOjpdIYiS45qVtrSasGe2zUpj0T6WAdk+NtoI1Gh3VqofN&#10;YB9J4C1MfCPnjSgfQcNSgMRAqDADwaiF/IpRD/MkxerLjkiKUfOWwzsww2cy5GRsJoPwAlxTrDEa&#10;zZUeh9Suk2xbA/L40ri4gbdSMSvjUxaHFwYzwrI5zDMzhM7/7a3T1F3+Ag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BY&#10;jZFE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3E152396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EB4A" w14:textId="77777777" w:rsidR="00A6449A" w:rsidRDefault="00314F5C" w:rsidP="00A32D73">
    <w:pPr>
      <w:tabs>
        <w:tab w:val="center" w:pos="7540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53280" behindDoc="1" locked="0" layoutInCell="1" allowOverlap="1" wp14:anchorId="676BF3F0" wp14:editId="337A25AA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115" name="Textové pole 1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1A603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76BF3F0" id="_x0000_t202" coordsize="21600,21600" o:spt="202" path="m,l,21600r21600,l21600,xe">
              <v:stroke joinstyle="miter"/>
              <v:path gradientshapeok="t" o:connecttype="rect"/>
            </v:shapetype>
            <v:shape id="Textové pole 1115" o:spid="_x0000_s1235" type="#_x0000_t202" style="position:absolute;margin-left:342.85pt;margin-top:35.15pt;width:236.15pt;height:10.05pt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" filled="f" stroked="f">
              <v:textbox inset="0,0,0,0">
                <w:txbxContent>
                  <w:p w14:paraId="2901A603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A24694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51232" behindDoc="1" locked="0" layoutInCell="1" allowOverlap="1" wp14:anchorId="7003BEAD" wp14:editId="5AB6DD78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114" name="Textové pole 1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10FD1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, Ot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003BEAD" id="Textové pole 1114" o:spid="_x0000_s1236" type="#_x0000_t202" style="position:absolute;margin-left:342.85pt;margin-top:35.15pt;width:156.05pt;height:10.05pt;z-index:-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43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fD/E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sI8k8O3IMHLeiPIRNCwFSAyECjMQjFrIrxj1ME9SrL7siKQYNW85vAMzfCZDTsZmMggvwDXFGqPR&#10;XOlxSO06ybY1II8vjYsbeCsVszI+ZXF4YTAjLJvDPDND6Pzf3jpN3eUv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Cy&#10;E243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2C010FD1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, Ot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D9C86" w14:textId="77777777" w:rsidR="00A6449A" w:rsidRDefault="00314F5C" w:rsidP="00A32D73">
    <w:pPr>
      <w:tabs>
        <w:tab w:val="left" w:pos="10875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65568" behindDoc="1" locked="0" layoutInCell="1" allowOverlap="1" wp14:anchorId="4A944842" wp14:editId="35A4E3B8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98" name="Textové pole 1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B487A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A944842" id="_x0000_t202" coordsize="21600,21600" o:spt="202" path="m,l,21600r21600,l21600,xe">
              <v:stroke joinstyle="miter"/>
              <v:path gradientshapeok="t" o:connecttype="rect"/>
            </v:shapetype>
            <v:shape id="Textové pole 1298" o:spid="_x0000_s1052" type="#_x0000_t202" style="position:absolute;margin-left:342.85pt;margin-top:35.15pt;width:156.05pt;height:10.05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Kq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IUw&#10;Qqq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39EB487A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9CB">
      <w:tab/>
    </w:r>
    <w:r w:rsidR="00FC0E8C">
      <w:rPr>
        <w:b/>
        <w:sz w:val="16"/>
        <w:szCs w:val="16"/>
        <w:lang w:val="cs-CZ"/>
      </w:rPr>
      <w:t xml:space="preserve"> </w:t>
    </w:r>
  </w:p>
  <w:p w14:paraId="43CA823E" w14:textId="77777777" w:rsidR="00A6449A" w:rsidRDefault="008E7963" w:rsidP="00A32D73">
    <w:pPr>
      <w:tabs>
        <w:tab w:val="left" w:pos="13470"/>
      </w:tabs>
      <w:spacing w:line="200" w:lineRule="exac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764BA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66592" behindDoc="1" locked="0" layoutInCell="1" allowOverlap="1" wp14:anchorId="11C0D839" wp14:editId="2E33B609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97" name="Textové pole 1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7FFE1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1C0D839" id="_x0000_t202" coordsize="21600,21600" o:spt="202" path="m,l,21600r21600,l21600,xe">
              <v:stroke joinstyle="miter"/>
              <v:path gradientshapeok="t" o:connecttype="rect"/>
            </v:shapetype>
            <v:shape id="Textové pole 1297" o:spid="_x0000_s1053" type="#_x0000_t202" style="position:absolute;margin-left:342.85pt;margin-top:35.15pt;width:156.05pt;height:10.05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ki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niB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+UHo3Qaxk8+jhRPm4cyJF17keH58G8+9MA6z/CmlO8bpv1NC&#10;fYrjWTAbxfRbbp79XnIjScs0TJGGtSmOjpdIYiS45qVtrSasGe2zUpj0T6WAdk+NtoI1Gh3VqofN&#10;YB9JsDDhjZo3onwECUsBCgOdwggEoxbyK0Y9jJMUqy87IilGzVsOz8DMnsmQk7GZDMILcE2xxmg0&#10;V3qcUbtOsm0NyOND4+IGnkrFrIpPWRweGIwIS+YwzswMOv+3t05Dd/k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IqK&#10;KSK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76E7FFE1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5F195" w14:textId="77777777" w:rsidR="00A6449A" w:rsidRDefault="00314F5C" w:rsidP="00A32D73">
    <w:pPr>
      <w:tabs>
        <w:tab w:val="left" w:pos="10875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50208" behindDoc="1" locked="0" layoutInCell="1" allowOverlap="1" wp14:anchorId="2B7B065F" wp14:editId="29B02B2D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322" name="Textové pole 1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4165B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a Mateřská  škola Nelumbo  Education, o.p.s. o.p.s.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B7B065F" id="_x0000_t202" coordsize="21600,21600" o:spt="202" path="m,l,21600r21600,l21600,xe">
              <v:stroke joinstyle="miter"/>
              <v:path gradientshapeok="t" o:connecttype="rect"/>
            </v:shapetype>
            <v:shape id="Textové pole 1322" o:spid="_x0000_s1028" type="#_x0000_t202" style="position:absolute;margin-left:342.85pt;margin-top:35.15pt;width:236.15pt;height:10.05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" filled="f" stroked="f">
              <v:textbox inset="0,0,0,0">
                <w:txbxContent>
                  <w:p w14:paraId="46A4165B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a Mateřská  škola Nelumbo  Education, o.p.s. o.p.s.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9CB">
      <w:rPr>
        <w:b/>
        <w:sz w:val="16"/>
        <w:szCs w:val="16"/>
        <w:lang w:val="cs-CZ"/>
      </w:rPr>
      <w:t xml:space="preserve">               </w:t>
    </w:r>
    <w:r w:rsidR="006629CB">
      <w:rPr>
        <w:b/>
        <w:sz w:val="16"/>
        <w:szCs w:val="16"/>
        <w:lang w:val="cs-CZ"/>
      </w:rPr>
      <w:tab/>
      <w:t xml:space="preserve">                                                     ,, OTEVŘENÁ  ŠKOLA“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05394" w14:textId="77777777" w:rsidR="00A6449A" w:rsidRDefault="00314F5C" w:rsidP="00A32D73">
    <w:pPr>
      <w:tabs>
        <w:tab w:val="left" w:pos="10875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67616" behindDoc="1" locked="0" layoutInCell="1" allowOverlap="1" wp14:anchorId="10DB3B02" wp14:editId="457376FF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96" name="Textové pole 1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278D6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0DB3B02" id="_x0000_t202" coordsize="21600,21600" o:spt="202" path="m,l,21600r21600,l21600,xe">
              <v:stroke joinstyle="miter"/>
              <v:path gradientshapeok="t" o:connecttype="rect"/>
            </v:shapetype>
            <v:shape id="Textové pole 1296" o:spid="_x0000_s1054" type="#_x0000_t202" style="position:absolute;margin-left:342.85pt;margin-top:35.15pt;width:156.05pt;height:10.05pt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3r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iTCiJ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bx9JEJvwRs1rUT2ChKUAhYFOYQSC0Qj5FaMBxkmG1ZctkRSj9i2HZ2Bmz2TIyVhPBuEluGZYYzSa&#10;Sz3OqG0v2aYB5PGhcXEDT6VmVsWnLA4PDEaEJXMYZ2YGnf/bW6ehu/g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Bjx&#10;beu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4CB278D6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9CB">
      <w:tab/>
    </w:r>
  </w:p>
  <w:p w14:paraId="5612F5A8" w14:textId="77777777" w:rsidR="00A6449A" w:rsidRDefault="008E7963" w:rsidP="00A32D73">
    <w:pPr>
      <w:tabs>
        <w:tab w:val="left" w:pos="12930"/>
      </w:tabs>
      <w:spacing w:line="200" w:lineRule="exac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A128" w14:textId="77777777" w:rsidR="00A6449A" w:rsidRDefault="00314F5C" w:rsidP="00FC0E8C">
    <w:pPr>
      <w:tabs>
        <w:tab w:val="left" w:pos="10875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68640" behindDoc="1" locked="0" layoutInCell="1" allowOverlap="1" wp14:anchorId="79A8E21C" wp14:editId="5EF74554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95" name="Textové pole 1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3AF4C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9A8E21C" id="_x0000_t202" coordsize="21600,21600" o:spt="202" path="m,l,21600r21600,l21600,xe">
              <v:stroke joinstyle="miter"/>
              <v:path gradientshapeok="t" o:connecttype="rect"/>
            </v:shapetype>
            <v:shape id="Textové pole 1295" o:spid="_x0000_s1055" type="#_x0000_t202" style="position:absolute;margin-left:342.85pt;margin-top:35.15pt;width:156.05pt;height:10.05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gx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BhD&#10;KDG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2673AF4C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9CB">
      <w:tab/>
    </w:r>
    <w:r w:rsidR="006629CB">
      <w:rPr>
        <w:b/>
        <w:sz w:val="16"/>
        <w:szCs w:val="16"/>
        <w:lang w:val="cs-CZ"/>
      </w:rPr>
      <w:t xml:space="preserve">                                                    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790AA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69664" behindDoc="1" locked="0" layoutInCell="1" allowOverlap="1" wp14:anchorId="4F2B9CC7" wp14:editId="572A6265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94" name="Textové pole 1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74863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F2B9CC7" id="_x0000_t202" coordsize="21600,21600" o:spt="202" path="m,l,21600r21600,l21600,xe">
              <v:stroke joinstyle="miter"/>
              <v:path gradientshapeok="t" o:connecttype="rect"/>
            </v:shapetype>
            <v:shape id="Textové pole 1294" o:spid="_x0000_s1056" type="#_x0000_t202" style="position:absolute;margin-left:342.85pt;margin-top:35.15pt;width:156.05pt;height:10.05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6M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jjE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sI/k0k4Mo+aNKB9BwlKAwkCnMALBqIX8ilEP4yTF6suOSIpR85bDMzCzZzLkZGwmg/ACXFOsMRrN&#10;lR5n1K6TbFsD8vjQuLiBp1Ixq+JTFocHBiPCkjmMMzODzv/trdPQXf4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KVZ&#10;3oy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32474863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EAE8" w14:textId="77777777" w:rsidR="00A6449A" w:rsidRDefault="00314F5C" w:rsidP="00A32D73">
    <w:pPr>
      <w:tabs>
        <w:tab w:val="left" w:pos="10875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70688" behindDoc="1" locked="0" layoutInCell="1" allowOverlap="1" wp14:anchorId="100DB04F" wp14:editId="78318496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93" name="Textové pole 1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2287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00DB04F" id="_x0000_t202" coordsize="21600,21600" o:spt="202" path="m,l,21600r21600,l21600,xe">
              <v:stroke joinstyle="miter"/>
              <v:path gradientshapeok="t" o:connecttype="rect"/>
            </v:shapetype>
            <v:shape id="Textové pole 1293" o:spid="_x0000_s1057" type="#_x0000_t202" style="position:absolute;margin-left:342.85pt;margin-top:35.15pt;width:156.05pt;height:10.05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KAT&#10;fme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0542287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9CB">
      <w:tab/>
    </w:r>
    <w:r w:rsidR="006629CB">
      <w:rPr>
        <w:b/>
        <w:sz w:val="16"/>
        <w:szCs w:val="16"/>
        <w:lang w:val="cs-CZ"/>
      </w:rPr>
      <w:t xml:space="preserve">                                                     </w:t>
    </w:r>
  </w:p>
  <w:p w14:paraId="6EE6B313" w14:textId="77777777" w:rsidR="00A6449A" w:rsidRDefault="008E7963" w:rsidP="00A32D73">
    <w:pPr>
      <w:tabs>
        <w:tab w:val="left" w:pos="13200"/>
      </w:tabs>
      <w:spacing w:line="200" w:lineRule="exac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4C340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71712" behindDoc="1" locked="0" layoutInCell="1" allowOverlap="1" wp14:anchorId="1EB8700C" wp14:editId="24AF3216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92" name="Textové pole 1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49E87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EB8700C" id="_x0000_t202" coordsize="21600,21600" o:spt="202" path="m,l,21600r21600,l21600,xe">
              <v:stroke joinstyle="miter"/>
              <v:path gradientshapeok="t" o:connecttype="rect"/>
            </v:shapetype>
            <v:shape id="Textové pole 1292" o:spid="_x0000_s1058" type="#_x0000_t202" style="position:absolute;margin-left:342.85pt;margin-top:35.15pt;width:156.05pt;height:10.05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Tj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jjA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sI/kMjDhjZo3onwECUsBCgOdwggEoxbyK0Y9jJMUqy87IilGzVsOz8DMnsmQk7GZDMILcE2xxmg0&#10;V3qcUbtOsm0NyOND4+IGnkrFrIpPWRweGIwIS+YwzswMOv+3t05Dd/k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OQ7&#10;JOO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7CF49E87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A7B13" w14:textId="77777777" w:rsidR="00A6449A" w:rsidRDefault="00314F5C" w:rsidP="00A32D73">
    <w:pPr>
      <w:tabs>
        <w:tab w:val="left" w:pos="10875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72736" behindDoc="1" locked="0" layoutInCell="1" allowOverlap="1" wp14:anchorId="70213288" wp14:editId="449C829E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91" name="Textové pole 1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88171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213288" id="_x0000_t202" coordsize="21600,21600" o:spt="202" path="m,l,21600r21600,l21600,xe">
              <v:stroke joinstyle="miter"/>
              <v:path gradientshapeok="t" o:connecttype="rect"/>
            </v:shapetype>
            <v:shape id="Textové pole 1291" o:spid="_x0000_s1059" type="#_x0000_t202" style="position:absolute;margin-left:342.85pt;margin-top:35.15pt;width:156.05pt;height:10.05pt;z-index:-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Dk&#10;iWE5vQIAALw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7B788171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9CB">
      <w:tab/>
    </w:r>
  </w:p>
  <w:p w14:paraId="5EB06CC1" w14:textId="77777777" w:rsidR="00A6449A" w:rsidRDefault="008E7963" w:rsidP="00A32D73">
    <w:pPr>
      <w:tabs>
        <w:tab w:val="left" w:pos="13500"/>
      </w:tabs>
      <w:spacing w:line="200" w:lineRule="exac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380F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73760" behindDoc="1" locked="0" layoutInCell="1" allowOverlap="1" wp14:anchorId="434BC0F0" wp14:editId="4C359359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90" name="Textové pole 1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A0E3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34BC0F0" id="_x0000_t202" coordsize="21600,21600" o:spt="202" path="m,l,21600r21600,l21600,xe">
              <v:stroke joinstyle="miter"/>
              <v:path gradientshapeok="t" o:connecttype="rect"/>
            </v:shapetype>
            <v:shape id="Textové pole 1290" o:spid="_x0000_s1060" type="#_x0000_t202" style="position:absolute;margin-left:342.85pt;margin-top:35.15pt;width:156.05pt;height:10.05pt;z-index:-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Ew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C1t&#10;4TC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0C6AA0E3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68132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74784" behindDoc="1" locked="0" layoutInCell="1" allowOverlap="1" wp14:anchorId="3E62A735" wp14:editId="69B568FA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89" name="Textové pole 1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0AF02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E62A735" id="_x0000_t202" coordsize="21600,21600" o:spt="202" path="m,l,21600r21600,l21600,xe">
              <v:stroke joinstyle="miter"/>
              <v:path gradientshapeok="t" o:connecttype="rect"/>
            </v:shapetype>
            <v:shape id="Textové pole 1289" o:spid="_x0000_s1061" type="#_x0000_t202" style="position:absolute;margin-left:342.85pt;margin-top:35.15pt;width:156.05pt;height:10.05pt;z-index:-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f7uw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ijG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" filled="f" stroked="f">
              <v:textbox inset="0,0,0,0">
                <w:txbxContent>
                  <w:p w14:paraId="41C0AF02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E816A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75808" behindDoc="1" locked="0" layoutInCell="1" allowOverlap="1" wp14:anchorId="6F893F05" wp14:editId="7F439AD9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88" name="Textové pole 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03AD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F893F05" id="_x0000_t202" coordsize="21600,21600" o:spt="202" path="m,l,21600r21600,l21600,xe">
              <v:stroke joinstyle="miter"/>
              <v:path gradientshapeok="t" o:connecttype="rect"/>
            </v:shapetype>
            <v:shape id="Textové pole 1288" o:spid="_x0000_s1062" type="#_x0000_t202" style="position:absolute;margin-left:342.85pt;margin-top:35.15pt;width:156.05pt;height:10.05p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1/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Kx+&#10;DX+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4D603AD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2CBC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76832" behindDoc="1" locked="0" layoutInCell="1" allowOverlap="1" wp14:anchorId="5F9876BC" wp14:editId="770FE688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87" name="Textové pole 1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D7FC9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F9876BC" id="_x0000_t202" coordsize="21600,21600" o:spt="202" path="m,l,21600r21600,l21600,xe">
              <v:stroke joinstyle="miter"/>
              <v:path gradientshapeok="t" o:connecttype="rect"/>
            </v:shapetype>
            <v:shape id="Textové pole 1287" o:spid="_x0000_s1063" type="#_x0000_t202" style="position:absolute;margin-left:342.85pt;margin-top:35.15pt;width:156.05pt;height:10.05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b3vQ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miB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+UHo3Qaxk8+jhRPm4cyJF17keH58G8+9MA6z/CmlO8bpv1NC&#10;fYrjWTAbxfRbbp79XnIjScs0TJGGtSmOjpdIYiS45qVtrSasGe2zUpj0T6WAdk+NtoI1Gh3VqofN&#10;YB/J5cKEN2reiPIRJCwFKAx0CiMQjFrIrxj1ME5SrL7siKQYNW85PAMzeyZDTsZmMggvwDXFGqPR&#10;XOlxRu06ybY1II8PjYsbeCoVsyo+ZXF4YDAiLJnDODMz6Pzf3joN3eUv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Cj&#10;xGb3vQIAALw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126D7FC9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9B28" w14:textId="77777777" w:rsidR="00A6449A" w:rsidRDefault="00314F5C" w:rsidP="00A32D73">
    <w:pPr>
      <w:tabs>
        <w:tab w:val="left" w:pos="10875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40672" behindDoc="1" locked="0" layoutInCell="1" allowOverlap="1" wp14:anchorId="66752DD2" wp14:editId="386BAE47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321" name="Textové pole 1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836A4" w14:textId="77777777" w:rsidR="00A6449A" w:rsidRDefault="006629CB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a Mateřská  škola Nelumbo  Education, o.p.s. o.p.s.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6752DD2" id="_x0000_t202" coordsize="21600,21600" o:spt="202" path="m,l,21600r21600,l21600,xe">
              <v:stroke joinstyle="miter"/>
              <v:path gradientshapeok="t" o:connecttype="rect"/>
            </v:shapetype>
            <v:shape id="Textové pole 1321" o:spid="_x0000_s1029" type="#_x0000_t202" style="position:absolute;margin-left:342.85pt;margin-top:35.15pt;width:236.15pt;height:10.05pt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" filled="f" stroked="f">
              <v:textbox inset="0,0,0,0">
                <w:txbxContent>
                  <w:p w14:paraId="64E836A4" w14:textId="77777777" w:rsidR="00A6449A" w:rsidRDefault="006629CB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a Mateřská  škola Nelumbo  Education, o.p.s. o.p.s.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9CB">
      <w:rPr>
        <w:b/>
        <w:sz w:val="16"/>
        <w:szCs w:val="16"/>
        <w:lang w:val="cs-CZ"/>
      </w:rPr>
      <w:tab/>
      <w:t xml:space="preserve">                                                     ,, OTEVŘENÁ  ŠKOLA“</w:t>
    </w:r>
  </w:p>
  <w:p w14:paraId="4E603648" w14:textId="77777777" w:rsidR="00A6449A" w:rsidRDefault="008E7963" w:rsidP="00A32D73">
    <w:pPr>
      <w:tabs>
        <w:tab w:val="left" w:pos="12555"/>
      </w:tabs>
      <w:spacing w:line="200" w:lineRule="exact"/>
    </w:pPr>
  </w:p>
  <w:p w14:paraId="5C0F3F72" w14:textId="77777777" w:rsidR="00A6449A" w:rsidRDefault="006629CB" w:rsidP="00724233">
    <w:pPr>
      <w:spacing w:line="200" w:lineRule="exact"/>
      <w:jc w:val="center"/>
    </w:pPr>
    <w:r>
      <w:t xml:space="preserve">                     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DF19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77856" behindDoc="1" locked="0" layoutInCell="1" allowOverlap="1" wp14:anchorId="380BE040" wp14:editId="3AA6C002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86" name="Textové pole 1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987ED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80BE040" id="_x0000_t202" coordsize="21600,21600" o:spt="202" path="m,l,21600r21600,l21600,xe">
              <v:stroke joinstyle="miter"/>
              <v:path gradientshapeok="t" o:connecttype="rect"/>
            </v:shapetype>
            <v:shape id="Textové pole 1286" o:spid="_x0000_s1064" type="#_x0000_t202" style="position:absolute;margin-left:342.85pt;margin-top:35.15pt;width:156.05pt;height:10.05pt;z-index:-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I+vQ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jjCiJ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bx/JZWzCGzWvRfUIEpYCFAY6hREIRiPkV4wGGCcZVl+2RFKM2rccnoGZPZMhJ2M9GYSX4JphjdFo&#10;LvU4o7a9ZJsGkMeHxsUNPJWaWRWfsjg8MBgRlsxhnJkZdP5vb52G7uI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Ax&#10;vyI+vQIAALw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663987ED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DAF7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78880" behindDoc="1" locked="0" layoutInCell="1" allowOverlap="1" wp14:anchorId="2A20CE84" wp14:editId="479F63DC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85" name="Textové pole 1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6FCB0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A20CE84" id="_x0000_t202" coordsize="21600,21600" o:spt="202" path="m,l,21600r21600,l21600,xe">
              <v:stroke joinstyle="miter"/>
              <v:path gradientshapeok="t" o:connecttype="rect"/>
            </v:shapetype>
            <v:shape id="Textové pole 1285" o:spid="_x0000_s1065" type="#_x0000_t202" style="position:absolute;margin-left:342.85pt;margin-top:35.15pt;width:156.05pt;height:10.05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fk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DEN&#10;Z+S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2026FCB0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1A70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79904" behindDoc="1" locked="0" layoutInCell="1" allowOverlap="1" wp14:anchorId="48C6DAD2" wp14:editId="0FC57359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84" name="Textové pole 1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BA7EB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8C6DAD2" id="_x0000_t202" coordsize="21600,21600" o:spt="202" path="m,l,21600r21600,l21600,xe">
              <v:stroke joinstyle="miter"/>
              <v:path gradientshapeok="t" o:connecttype="rect"/>
            </v:shapetype>
            <v:shape id="Textové pole 1284" o:spid="_x0000_s1066" type="#_x0000_t202" style="position:absolute;margin-left:342.85pt;margin-top:35.15pt;width:156.05pt;height:10.05pt;z-index:-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9u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ijE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sI8ktBPDqHkjykeQsBSgMNApjEAwaiG/YtTDOEmx+rIjkmLUvOXwDMzsmQw5GZvJILwA1xRrjEZz&#10;pccZtesk29aAPD40Lm7gqVTMqviUxeGBwYiwZA7jzMyg83976zR0l7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FWj&#10;b26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11BA7EB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B43B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80928" behindDoc="1" locked="0" layoutInCell="1" allowOverlap="1" wp14:anchorId="24E6D4A2" wp14:editId="46780046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83" name="Textové pole 1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E2099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4E6D4A2" id="_x0000_t202" coordsize="21600,21600" o:spt="202" path="m,l,21600r21600,l21600,xe">
              <v:stroke joinstyle="miter"/>
              <v:path gradientshapeok="t" o:connecttype="rect"/>
            </v:shapetype>
            <v:shape id="Textové pole 1283" o:spid="_x0000_s1067" type="#_x0000_t202" style="position:absolute;margin-left:342.85pt;margin-top:35.15pt;width:156.05pt;height:10.05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+F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FDp&#10;z4W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1DE2099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B57D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81952" behindDoc="1" locked="0" layoutInCell="1" allowOverlap="1" wp14:anchorId="04AF6AD4" wp14:editId="58A201FC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82" name="Textové pole 1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83918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4AF6AD4" id="_x0000_t202" coordsize="21600,21600" o:spt="202" path="m,l,21600r21600,l21600,xe">
              <v:stroke joinstyle="miter"/>
              <v:path gradientshapeok="t" o:connecttype="rect"/>
            </v:shapetype>
            <v:shape id="Textové pole 1282" o:spid="_x0000_s1068" type="#_x0000_t202" style="position:absolute;margin-left:342.85pt;margin-top:35.15pt;width:156.05pt;height:10.05pt;z-index:-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UB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ijA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sI8kDEx4o+aNKB9BwlKAwkCnMALBqIX8ilEP4yTF6suOSIpR85bDMzCzZzLkZGwmg/ACXFOsMRrN&#10;lR5n1K6TbFsD8vjQuLiBp1Ixq+JTFocHBiPCkjmMMzODzv/trdPQXf4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BTB&#10;lQG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A883918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EB89A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82976" behindDoc="1" locked="0" layoutInCell="1" allowOverlap="1" wp14:anchorId="5A32F883" wp14:editId="70749CDE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81" name="Textové pole 1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0AC08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, Ot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A32F883" id="_x0000_t202" coordsize="21600,21600" o:spt="202" path="m,l,21600r21600,l21600,xe">
              <v:stroke joinstyle="miter"/>
              <v:path gradientshapeok="t" o:connecttype="rect"/>
            </v:shapetype>
            <v:shape id="Textové pole 1281" o:spid="_x0000_s1069" type="#_x0000_t202" style="position:absolute;margin-left:342.85pt;margin-top:35.15pt;width:156.05pt;height:10.05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Db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sjH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sI8kvDThjZo3onwECUsBCgOdwggEoxbyK0Y9jJMUqy87IilGzVsOz8DMnsmQk7GZDMILcE2xxmg0&#10;V3qcUbtOsm0NyOND4+IGnkrFrIpPWRweGIwIS+YwzswMOv+3t05Dd/k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BRz&#10;0Nu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2480AC08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, Ot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295B9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84000" behindDoc="1" locked="0" layoutInCell="1" allowOverlap="1" wp14:anchorId="44B2E456" wp14:editId="1DEEA278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80" name="Textové pole 1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95B87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, Ot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4B2E456" id="_x0000_t202" coordsize="21600,21600" o:spt="202" path="m,l,21600r21600,l21600,xe">
              <v:stroke joinstyle="miter"/>
              <v:path gradientshapeok="t" o:connecttype="rect"/>
            </v:shapetype>
            <v:shape id="Textové pole 1280" o:spid="_x0000_s1070" type="#_x0000_t202" style="position:absolute;margin-left:342.85pt;margin-top:35.15pt;width:156.05pt;height:10.05pt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DS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N2X&#10;UNK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7B495B87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, Ot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D3B6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85024" behindDoc="1" locked="0" layoutInCell="1" allowOverlap="1" wp14:anchorId="66DB864C" wp14:editId="0EBBEE00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79" name="Textové pole 1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D172F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, Ot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6DB864C" id="_x0000_t202" coordsize="21600,21600" o:spt="202" path="m,l,21600r21600,l21600,xe">
              <v:stroke joinstyle="miter"/>
              <v:path gradientshapeok="t" o:connecttype="rect"/>
            </v:shapetype>
            <v:shape id="Textové pole 1279" o:spid="_x0000_s1071" type="#_x0000_t202" style="position:absolute;margin-left:342.85pt;margin-top:35.15pt;width:156.05pt;height:10.05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5cuw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" filled="f" stroked="f">
              <v:textbox inset="0,0,0,0">
                <w:txbxContent>
                  <w:p w14:paraId="3FDD172F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, Ot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4A510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86048" behindDoc="1" locked="0" layoutInCell="1" allowOverlap="1" wp14:anchorId="5AA6280D" wp14:editId="335B6173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78" name="Textové pole 1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E5CE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, Ot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AA6280D" id="_x0000_t202" coordsize="21600,21600" o:spt="202" path="m,l,21600r21600,l21600,xe">
              <v:stroke joinstyle="miter"/>
              <v:path gradientshapeok="t" o:connecttype="rect"/>
            </v:shapetype>
            <v:shape id="Textové pole 1278" o:spid="_x0000_s1072" type="#_x0000_t202" style="position:absolute;margin-left:342.85pt;margin-top:35.15pt;width:156.05pt;height:10.05pt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TY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F68&#10;xNi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CD0E5CE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, Ot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36ECC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87072" behindDoc="1" locked="0" layoutInCell="1" allowOverlap="1" wp14:anchorId="53B653BD" wp14:editId="14B76722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77" name="Textové pole 1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9FAF9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, Ot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3B653BD" id="_x0000_t202" coordsize="21600,21600" o:spt="202" path="m,l,21600r21600,l21600,xe">
              <v:stroke joinstyle="miter"/>
              <v:path gradientshapeok="t" o:connecttype="rect"/>
            </v:shapetype>
            <v:shape id="Textové pole 1277" o:spid="_x0000_s1073" type="#_x0000_t202" style="position:absolute;margin-left:342.85pt;margin-top:35.15pt;width:156.05pt;height:10.05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9Q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FEG&#10;r1C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01B9FAF9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, Ot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2E7D" w14:textId="77777777" w:rsidR="00A6449A" w:rsidRDefault="00314F5C" w:rsidP="00A32D73">
    <w:pPr>
      <w:tabs>
        <w:tab w:val="left" w:pos="9060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41696" behindDoc="1" locked="0" layoutInCell="1" allowOverlap="1" wp14:anchorId="16099D3B" wp14:editId="09E1A632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320" name="Textové pole 1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4E71A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6099D3B" id="_x0000_t202" coordsize="21600,21600" o:spt="202" path="m,l,21600r21600,l21600,xe">
              <v:stroke joinstyle="miter"/>
              <v:path gradientshapeok="t" o:connecttype="rect"/>
            </v:shapetype>
            <v:shape id="Textové pole 1320" o:spid="_x0000_s1030" type="#_x0000_t202" style="position:absolute;margin-left:342.85pt;margin-top:35.15pt;width:236.15pt;height:10.05pt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" filled="f" stroked="f">
              <v:textbox inset="0,0,0,0">
                <w:txbxContent>
                  <w:p w14:paraId="7E74E71A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29CB">
      <w:rPr>
        <w:b/>
        <w:sz w:val="16"/>
        <w:szCs w:val="16"/>
        <w:lang w:val="cs-CZ"/>
      </w:rPr>
      <w:tab/>
    </w:r>
  </w:p>
  <w:p w14:paraId="48B62F13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52256" behindDoc="1" locked="0" layoutInCell="1" allowOverlap="1" wp14:anchorId="30B183C3" wp14:editId="2518A124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319" name="Textové pole 1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53BD8" w14:textId="77777777" w:rsidR="00A6449A" w:rsidRDefault="006629CB" w:rsidP="00724233">
                          <w:pPr>
                            <w:spacing w:line="200" w:lineRule="exact"/>
                            <w:jc w:val="center"/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,</w:t>
                          </w:r>
                        </w:p>
                        <w:p w14:paraId="0375A7D6" w14:textId="77777777" w:rsidR="00A6449A" w:rsidRDefault="008E796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B183C3" id="Textové pole 1319" o:spid="_x0000_s1031" type="#_x0000_t202" style="position:absolute;margin-left:342.85pt;margin-top:35.15pt;width:156.05pt;height:10.05pt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8iuwIAALs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" filled="f" stroked="f">
              <v:textbox inset="0,0,0,0">
                <w:txbxContent>
                  <w:p w14:paraId="64253BD8" w14:textId="77777777" w:rsidR="00A6449A" w:rsidRDefault="006629CB" w:rsidP="00724233">
                    <w:pPr>
                      <w:spacing w:line="200" w:lineRule="exact"/>
                      <w:jc w:val="center"/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,</w:t>
                    </w:r>
                  </w:p>
                  <w:p w14:paraId="0375A7D6" w14:textId="77777777" w:rsidR="00A6449A" w:rsidRDefault="004D2748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A017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88096" behindDoc="1" locked="0" layoutInCell="1" allowOverlap="1" wp14:anchorId="5AFC454A" wp14:editId="1AFAFBBB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76" name="Textové po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FB5BC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AFC454A" id="_x0000_t202" coordsize="21600,21600" o:spt="202" path="m,l,21600r21600,l21600,xe">
              <v:stroke joinstyle="miter"/>
              <v:path gradientshapeok="t" o:connecttype="rect"/>
            </v:shapetype>
            <v:shape id="Textové pole 1276" o:spid="_x0000_s1074" type="#_x0000_t202" style="position:absolute;margin-left:342.85pt;margin-top:35.15pt;width:156.05pt;height:10.05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uZuw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" filled="f" stroked="f">
              <v:textbox inset="0,0,0,0">
                <w:txbxContent>
                  <w:p w14:paraId="15CFB5BC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6B795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89120" behindDoc="1" locked="0" layoutInCell="1" allowOverlap="1" wp14:anchorId="2997F23A" wp14:editId="453464E0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75" name="Textové po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C6CFA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997F23A" id="_x0000_t202" coordsize="21600,21600" o:spt="202" path="m,l,21600r21600,l21600,xe">
              <v:stroke joinstyle="miter"/>
              <v:path gradientshapeok="t" o:connecttype="rect"/>
            </v:shapetype>
            <v:shape id="Textové pole 1275" o:spid="_x0000_s1075" type="#_x0000_t202" style="position:absolute;margin-left:342.85pt;margin-top:35.15pt;width:156.05pt;height:10.05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" filled="f" stroked="f">
              <v:textbox inset="0,0,0,0">
                <w:txbxContent>
                  <w:p w14:paraId="120C6CFA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A8DF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90144" behindDoc="1" locked="0" layoutInCell="1" allowOverlap="1" wp14:anchorId="060EBBFF" wp14:editId="7E4ED836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74" name="Textové po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9DBB5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60EBBFF" id="_x0000_t202" coordsize="21600,21600" o:spt="202" path="m,l,21600r21600,l21600,xe">
              <v:stroke joinstyle="miter"/>
              <v:path gradientshapeok="t" o:connecttype="rect"/>
            </v:shapetype>
            <v:shape id="Textové pole 1274" o:spid="_x0000_s1076" type="#_x0000_t202" style="position:absolute;margin-left:342.85pt;margin-top:35.15pt;width:156.05pt;height:10.05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j+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H7V&#10;WP6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D79DBB5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C0E5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91168" behindDoc="1" locked="0" layoutInCell="1" allowOverlap="1" wp14:anchorId="31C980C3" wp14:editId="1A5D771C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73" name="Textové pole 1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79023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1C980C3" id="_x0000_t202" coordsize="21600,21600" o:spt="202" path="m,l,21600r21600,l21600,xe">
              <v:stroke joinstyle="miter"/>
              <v:path gradientshapeok="t" o:connecttype="rect"/>
            </v:shapetype>
            <v:shape id="Textové pole 1273" o:spid="_x0000_s1077" type="#_x0000_t202" style="position:absolute;margin-left:342.85pt;margin-top:35.15pt;width:156.05pt;height:10.05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/gV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Huf&#10;+BW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28A79023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85BE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92192" behindDoc="1" locked="0" layoutInCell="1" allowOverlap="1" wp14:anchorId="0EAF1E7A" wp14:editId="6F30F5B9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72" name="Textové pole 1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86F2C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EAF1E7A" id="_x0000_t202" coordsize="21600,21600" o:spt="202" path="m,l,21600r21600,l21600,xe">
              <v:stroke joinstyle="miter"/>
              <v:path gradientshapeok="t" o:connecttype="rect"/>
            </v:shapetype>
            <v:shape id="Textové pole 1272" o:spid="_x0000_s1078" type="#_x0000_t202" style="position:absolute;margin-left:342.85pt;margin-top:35.15pt;width:156.05pt;height:10.05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KR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D+3&#10;opG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2D286F2C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9889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93216" behindDoc="1" locked="0" layoutInCell="1" allowOverlap="1" wp14:anchorId="444FBE61" wp14:editId="424778F6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71" name="Textové pole 1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9FE64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44FBE61" id="_x0000_t202" coordsize="21600,21600" o:spt="202" path="m,l,21600r21600,l21600,xe">
              <v:stroke joinstyle="miter"/>
              <v:path gradientshapeok="t" o:connecttype="rect"/>
            </v:shapetype>
            <v:shape id="Textové pole 1271" o:spid="_x0000_s1079" type="#_x0000_t202" style="position:absolute;margin-left:342.85pt;margin-top:35.15pt;width:156.05pt;height:10.05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dL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D8F&#10;50u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EA9FE64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EA2D0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94240" behindDoc="1" locked="0" layoutInCell="1" allowOverlap="1" wp14:anchorId="4AF85A85" wp14:editId="34B58266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70" name="Textové po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757C1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AF85A85" id="_x0000_t202" coordsize="21600,21600" o:spt="202" path="m,l,21600r21600,l21600,xe">
              <v:stroke joinstyle="miter"/>
              <v:path gradientshapeok="t" o:connecttype="rect"/>
            </v:shapetype>
            <v:shape id="Textové pole 1270" o:spid="_x0000_s1080" type="#_x0000_t202" style="position:absolute;margin-left:342.85pt;margin-top:35.15pt;width:156.05pt;height:10.05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Pbh&#10;Z0K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7D3757C1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63FB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95264" behindDoc="1" locked="0" layoutInCell="1" allowOverlap="1" wp14:anchorId="325853FA" wp14:editId="019A7E42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69" name="Textové pole 1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C2DD4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25853FA" id="_x0000_t202" coordsize="21600,21600" o:spt="202" path="m,l,21600r21600,l21600,xe">
              <v:stroke joinstyle="miter"/>
              <v:path gradientshapeok="t" o:connecttype="rect"/>
            </v:shapetype>
            <v:shape id="Textové pole 1269" o:spid="_x0000_s1081" type="#_x0000_t202" style="position:absolute;margin-left:342.85pt;margin-top:35.15pt;width:156.05pt;height:10.05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GJ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ijBiJ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bx/JzGrNqHktqkeQsBSgMNApjEAwGiG/YjTAOMmw+rIlkmLUvuXwDMzsmQw5GevJILwE1wxrjEZz&#10;qccZte0l2zSAPD40Lm7gqdTMqviUxeGBwYiwZA7jzMyg83976zR0F7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DPa&#10;0Ym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45DC2DD4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51D9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96288" behindDoc="1" locked="0" layoutInCell="1" allowOverlap="1" wp14:anchorId="1EEA54B0" wp14:editId="1EBFABF2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68" name="Textové pole 1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016AD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EEA54B0" id="_x0000_t202" coordsize="21600,21600" o:spt="202" path="m,l,21600r21600,l21600,xe">
              <v:stroke joinstyle="miter"/>
              <v:path gradientshapeok="t" o:connecttype="rect"/>
            </v:shapetype>
            <v:shape id="Textové pole 1268" o:spid="_x0000_s1082" type="#_x0000_t202" style="position:absolute;margin-left:342.85pt;margin-top:35.15pt;width:156.05pt;height:10.05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sN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Hfy&#10;iw2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11D016AD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1062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97312" behindDoc="1" locked="0" layoutInCell="1" allowOverlap="1" wp14:anchorId="3A34373F" wp14:editId="0038434B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67" name="Textové pole 1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CF48E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A34373F" id="_x0000_t202" coordsize="21600,21600" o:spt="202" path="m,l,21600r21600,l21600,xe">
              <v:stroke joinstyle="miter"/>
              <v:path gradientshapeok="t" o:connecttype="rect"/>
            </v:shapetype>
            <v:shape id="Textové pole 1267" o:spid="_x0000_s1083" type="#_x0000_t202" style="position:absolute;margin-left:342.85pt;margin-top:35.15pt;width:156.05pt;height:10.05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CFvQ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B4&#10;SOCFvQIAALw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3C2CF48E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2B35" w14:textId="77777777" w:rsidR="00A6449A" w:rsidRDefault="00314F5C" w:rsidP="00FC0E8C">
    <w:pPr>
      <w:tabs>
        <w:tab w:val="left" w:pos="8782"/>
        <w:tab w:val="left" w:pos="10875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42720" behindDoc="1" locked="0" layoutInCell="1" allowOverlap="1" wp14:anchorId="3CEA98A0" wp14:editId="0EEE14F5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318" name="Textové pole 1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82223" w14:textId="77777777" w:rsidR="00A6449A" w:rsidRDefault="006629CB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a Mateřská  škola Ne</w:t>
                          </w:r>
                          <w:r w:rsidR="00FC0E8C">
                            <w:rPr>
                              <w:spacing w:val="-1"/>
                              <w:sz w:val="16"/>
                              <w:szCs w:val="16"/>
                            </w:rPr>
                            <w:t>lumbo  Education, o.p.s.</w:t>
                          </w:r>
                        </w:p>
                        <w:p w14:paraId="03626991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CEA98A0" id="_x0000_t202" coordsize="21600,21600" o:spt="202" path="m,l,21600r21600,l21600,xe">
              <v:stroke joinstyle="miter"/>
              <v:path gradientshapeok="t" o:connecttype="rect"/>
            </v:shapetype>
            <v:shape id="Textové pole 1318" o:spid="_x0000_s1032" type="#_x0000_t202" style="position:absolute;margin-left:342.85pt;margin-top:35.15pt;width:236.15pt;height:10.05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YfvQIAALsFAAAOAAAAZHJzL2Uyb0RvYy54bWysVNuOmzAQfa/Uf7D8znJZQgJastoNoaq0&#10;vUi7/QAHTLAKNrWdwLbqB/U7+mMdm5Bkd1WpasuDNdie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" filled="f" stroked="f">
              <v:textbox inset="0,0,0,0">
                <w:txbxContent>
                  <w:p w14:paraId="4C982223" w14:textId="77777777" w:rsidR="00A6449A" w:rsidRDefault="006629CB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a Mateřská  škola Ne</w:t>
                    </w:r>
                    <w:r w:rsidR="00FC0E8C">
                      <w:rPr>
                        <w:spacing w:val="-1"/>
                        <w:sz w:val="16"/>
                        <w:szCs w:val="16"/>
                      </w:rPr>
                      <w:t>lumbo  Education, o.p.s.</w:t>
                    </w:r>
                  </w:p>
                  <w:p w14:paraId="03626991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B05A6F" w14:textId="77777777" w:rsidR="00A6449A" w:rsidRDefault="008E7963" w:rsidP="00A32D73">
    <w:pPr>
      <w:tabs>
        <w:tab w:val="left" w:pos="12885"/>
      </w:tabs>
      <w:spacing w:line="200" w:lineRule="exact"/>
    </w:pPr>
  </w:p>
  <w:p w14:paraId="348A276C" w14:textId="77777777" w:rsidR="00A6449A" w:rsidRDefault="00314F5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733504" behindDoc="1" locked="0" layoutInCell="1" allowOverlap="1" wp14:anchorId="5EA6C4E2" wp14:editId="3EDBEFB0">
              <wp:simplePos x="0" y="0"/>
              <wp:positionH relativeFrom="page">
                <wp:posOffset>4144645</wp:posOffset>
              </wp:positionH>
              <wp:positionV relativeFrom="page">
                <wp:posOffset>398780</wp:posOffset>
              </wp:positionV>
              <wp:extent cx="1981835" cy="127635"/>
              <wp:effectExtent l="0" t="0" r="18415" b="5715"/>
              <wp:wrapNone/>
              <wp:docPr id="1317" name="Textové pole 1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3B17D" w14:textId="77777777" w:rsidR="00A6449A" w:rsidRDefault="008E7963" w:rsidP="0072423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A6C4E2" id="Textové pole 1317" o:spid="_x0000_s1033" type="#_x0000_t202" style="position:absolute;margin-left:326.35pt;margin-top:31.4pt;width:156.05pt;height:10.0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uKvAIAALs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" filled="f" stroked="f">
              <v:textbox inset="0,0,0,0">
                <w:txbxContent>
                  <w:p w14:paraId="39A3B17D" w14:textId="77777777" w:rsidR="00A6449A" w:rsidRDefault="004D2748" w:rsidP="0072423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1720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98336" behindDoc="1" locked="0" layoutInCell="1" allowOverlap="1" wp14:anchorId="097A567D" wp14:editId="35549C67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66" name="Textové pole 1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1B94F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7A567D" id="_x0000_t202" coordsize="21600,21600" o:spt="202" path="m,l,21600r21600,l21600,xe">
              <v:stroke joinstyle="miter"/>
              <v:path gradientshapeok="t" o:connecttype="rect"/>
            </v:shapetype>
            <v:shape id="Textové pole 1266" o:spid="_x0000_s1084" type="#_x0000_t202" style="position:absolute;margin-left:342.85pt;margin-top:35.15pt;width:156.05pt;height:10.05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RM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ijCiJ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bx/JLDbhjZrXonoECUsBCgOdwggEoxHyK0YDjJMMqy9bIilG7VsOz8DMnsmQk7GeDMJLcM2wxmg0&#10;l3qcUdtesk0DyOND4+IGnkrNrIpPWRweGIwIS+YwzswMOv+3t05Dd/E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Ooz&#10;pEy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02C1B94F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6A8D5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99360" behindDoc="1" locked="0" layoutInCell="1" allowOverlap="1" wp14:anchorId="0A00FCF8" wp14:editId="62F56D5A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65" name="Textové pole 1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8BD1C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A00FCF8" id="_x0000_t202" coordsize="21600,21600" o:spt="202" path="m,l,21600r21600,l21600,xe">
              <v:stroke joinstyle="miter"/>
              <v:path gradientshapeok="t" o:connecttype="rect"/>
            </v:shapetype>
            <v:shape id="Textové pole 1265" o:spid="_x0000_s1085" type="#_x0000_t202" style="position:absolute;margin-left:342.85pt;margin-top:35.15pt;width:156.05pt;height:10.05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GW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OqB&#10;4Za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4D48BD1C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1F16E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00384" behindDoc="1" locked="0" layoutInCell="1" allowOverlap="1" wp14:anchorId="7C71012D" wp14:editId="16471E07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64" name="Textové pole 1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B27F5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C71012D" id="_x0000_t202" coordsize="21600,21600" o:spt="202" path="m,l,21600r21600,l21600,xe">
              <v:stroke joinstyle="miter"/>
              <v:path gradientshapeok="t" o:connecttype="rect"/>
            </v:shapetype>
            <v:shape id="Textové pole 1264" o:spid="_x0000_s1086" type="#_x0000_t202" style="position:absolute;margin-left:342.85pt;margin-top:35.15pt;width:156.05pt;height:10.05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2P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ijEiJ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bx9JZCeGUfNaVI8gYSlAYaBTGIFgNEJ+xWiAcZJh9WVLJMWofcvhGZjZMxlyMtaTQXgJrhnWGI3m&#10;Uo8zattLtmkAeXxoXNzAU6mZVfEpi8MDgxFhyRzGmZlB5//21mnoLn4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N8K&#10;bY+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C7B27F5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A503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01408" behindDoc="1" locked="0" layoutInCell="1" allowOverlap="1" wp14:anchorId="41579DA1" wp14:editId="5946EDF9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63" name="Textové pole 1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CA914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1579DA1" id="_x0000_t202" coordsize="21600,21600" o:spt="202" path="m,l,21600r21600,l21600,xe">
              <v:stroke joinstyle="miter"/>
              <v:path gradientshapeok="t" o:connecttype="rect"/>
            </v:shapetype>
            <v:shape id="Textové pole 1263" o:spid="_x0000_s1087" type="#_x0000_t202" style="position:absolute;margin-left:342.85pt;margin-top:35.15pt;width:156.05pt;height:10.05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1k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NpA&#10;zWS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7DBCA914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38728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02432" behindDoc="1" locked="0" layoutInCell="1" allowOverlap="1" wp14:anchorId="1124440C" wp14:editId="37534AFD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62" name="Textové pole 1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C9BA6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124440C" id="_x0000_t202" coordsize="21600,21600" o:spt="202" path="m,l,21600r21600,l21600,xe">
              <v:stroke joinstyle="miter"/>
              <v:path gradientshapeok="t" o:connecttype="rect"/>
            </v:shapetype>
            <v:shape id="Textové pole 1262" o:spid="_x0000_s1088" type="#_x0000_t202" style="position:absolute;margin-left:342.85pt;margin-top:35.15pt;width:156.05pt;height:10.05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J5o&#10;l+C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92C9BA6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6553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03456" behindDoc="1" locked="0" layoutInCell="1" allowOverlap="1" wp14:anchorId="1170A275" wp14:editId="29150E1D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61" name="Textové pole 1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424C2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170A275" id="_x0000_t202" coordsize="21600,21600" o:spt="202" path="m,l,21600r21600,l21600,xe">
              <v:stroke joinstyle="miter"/>
              <v:path gradientshapeok="t" o:connecttype="rect"/>
            </v:shapetype>
            <v:shape id="Textové pole 1261" o:spid="_x0000_s1089" type="#_x0000_t202" style="position:absolute;margin-left:342.85pt;margin-top:35.15pt;width:156.05pt;height:10.05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I6vQ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sjHiJ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bx9JdGnCGzWvRfUIEpYCFAY6hREIRiPkV4wGGCcZVl+2RFKM2rccnoGZPZMhJ2M9GYSX4JphjdFo&#10;LvU4o7a9ZJsGkMeHxsUNPJWaWRWfsjg8MBgRlsxhnJkZdP5vb52G7uI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Ce&#10;2tI6vQIAALw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3B6424C2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EFAB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04480" behindDoc="1" locked="0" layoutInCell="1" allowOverlap="1" wp14:anchorId="27CB3D70" wp14:editId="3B00AF6E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60" name="Textové pole 1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B4F39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CB3D70" id="_x0000_t202" coordsize="21600,21600" o:spt="202" path="m,l,21600r21600,l21600,xe">
              <v:stroke joinstyle="miter"/>
              <v:path gradientshapeok="t" o:connecttype="rect"/>
            </v:shapetype>
            <v:shape id="Textové pole 1260" o:spid="_x0000_s1090" type="#_x0000_t202" style="position:absolute;margin-left:342.85pt;margin-top:35.15pt;width:156.05pt;height:10.05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Iz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Fc+&#10;UjO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1C4B4F39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D9A8B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05504" behindDoc="1" locked="0" layoutInCell="1" allowOverlap="1" wp14:anchorId="2456DC37" wp14:editId="334AE7DF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59" name="Textové pole 1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73C39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456DC37" id="_x0000_t202" coordsize="21600,21600" o:spt="202" path="m,l,21600r21600,l21600,xe">
              <v:stroke joinstyle="miter"/>
              <v:path gradientshapeok="t" o:connecttype="rect"/>
            </v:shapetype>
            <v:shape id="Textové pole 1259" o:spid="_x0000_s1091" type="#_x0000_t202" style="position:absolute;margin-left:342.85pt;margin-top:35.15pt;width:156.05pt;height:10.05pt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Et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AkO&#10;cS2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E673C39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9567" w14:textId="77777777" w:rsidR="00A6449A" w:rsidRDefault="00314F5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736576" behindDoc="1" locked="0" layoutInCell="1" allowOverlap="1" wp14:anchorId="21858312" wp14:editId="1A021E83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0" t="0" r="18415" b="5715"/>
              <wp:wrapNone/>
              <wp:docPr id="1257" name="Textové pole 1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9C095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1858312" id="_x0000_t202" coordsize="21600,21600" o:spt="202" path="m,l,21600r21600,l21600,xe">
              <v:stroke joinstyle="miter"/>
              <v:path gradientshapeok="t" o:connecttype="rect"/>
            </v:shapetype>
            <v:shape id="Textové pole 1257" o:spid="_x0000_s1093" type="#_x0000_t202" style="position:absolute;margin-left:342.85pt;margin-top:35.15pt;width:156.05pt;height:10.05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AhvQ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BC&#10;nEAhvQIAALw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47C9C095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81A2" w14:textId="77777777" w:rsidR="00A6449A" w:rsidRDefault="00314F5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737600" behindDoc="1" locked="0" layoutInCell="1" allowOverlap="1" wp14:anchorId="5E593A51" wp14:editId="201F0E25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0" t="0" r="18415" b="5715"/>
              <wp:wrapNone/>
              <wp:docPr id="1256" name="Textové pole 1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13C32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E593A51" id="_x0000_t202" coordsize="21600,21600" o:spt="202" path="m,l,21600r21600,l21600,xe">
              <v:stroke joinstyle="miter"/>
              <v:path gradientshapeok="t" o:connecttype="rect"/>
            </v:shapetype>
            <v:shape id="Textové pole 1256" o:spid="_x0000_s1094" type="#_x0000_t202" style="position:absolute;margin-left:342.85pt;margin-top:35.15pt;width:156.05pt;height:10.05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To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NDn&#10;BOi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41F13C32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2DC8" w14:textId="77777777" w:rsidR="00A6449A" w:rsidRDefault="00314F5C" w:rsidP="00A32D73">
    <w:pPr>
      <w:tabs>
        <w:tab w:val="center" w:pos="7540"/>
      </w:tabs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43744" behindDoc="1" locked="0" layoutInCell="1" allowOverlap="1" wp14:anchorId="168707C2" wp14:editId="554168A1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316" name="Textové pole 1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8E238" w14:textId="77777777" w:rsidR="00A6449A" w:rsidRDefault="006629CB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a Mateřská  škola Nelumbo  Education, o.p.s.</w:t>
                          </w:r>
                        </w:p>
                        <w:p w14:paraId="347B5796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68707C2" id="_x0000_t202" coordsize="21600,21600" o:spt="202" path="m,l,21600r21600,l21600,xe">
              <v:stroke joinstyle="miter"/>
              <v:path gradientshapeok="t" o:connecttype="rect"/>
            </v:shapetype>
            <v:shape id="Textové pole 1316" o:spid="_x0000_s1034" type="#_x0000_t202" style="position:absolute;margin-left:342.85pt;margin-top:35.15pt;width:236.15pt;height:10.05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z6vQIAALs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" filled="f" stroked="f">
              <v:textbox inset="0,0,0,0">
                <w:txbxContent>
                  <w:p w14:paraId="4D28E238" w14:textId="77777777" w:rsidR="00A6449A" w:rsidRDefault="006629CB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a Mateřská  škola Nelumbo  Education, o.p.s.</w:t>
                    </w:r>
                  </w:p>
                  <w:p w14:paraId="347B5796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C80450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54304" behindDoc="1" locked="0" layoutInCell="1" allowOverlap="1" wp14:anchorId="4957C972" wp14:editId="47D7F5E7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22905" cy="127635"/>
              <wp:effectExtent l="1270" t="0" r="0" b="0"/>
              <wp:wrapNone/>
              <wp:docPr id="1315" name="Textové pole 1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29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52DA6" w14:textId="77777777" w:rsidR="00A6449A" w:rsidRDefault="006629CB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ŠVP – Základní a Mateřská  škola Nelumbo  Education, o.p.s. </w:t>
                          </w:r>
                        </w:p>
                        <w:p w14:paraId="01D52AFA" w14:textId="77777777" w:rsidR="00A6449A" w:rsidRDefault="008E796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957C972" id="Textové pole 1315" o:spid="_x0000_s1035" type="#_x0000_t202" style="position:absolute;margin-left:342.85pt;margin-top:35.15pt;width:230.15pt;height:10.05pt;z-index:-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" filled="f" stroked="f">
              <v:textbox inset="0,0,0,0">
                <w:txbxContent>
                  <w:p w14:paraId="5EA52DA6" w14:textId="77777777" w:rsidR="00A6449A" w:rsidRDefault="006629CB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 xml:space="preserve">ŠVP – Základní a Mateřská  škola Nelumbo  Education, o.p.s. </w:t>
                    </w:r>
                  </w:p>
                  <w:p w14:paraId="01D52AFA" w14:textId="77777777" w:rsidR="00A6449A" w:rsidRDefault="004D2748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BAE7" w14:textId="77777777" w:rsidR="00A6449A" w:rsidRDefault="00314F5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738624" behindDoc="1" locked="0" layoutInCell="1" allowOverlap="1" wp14:anchorId="626E5750" wp14:editId="3E1888E8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0" t="0" r="18415" b="5715"/>
              <wp:wrapNone/>
              <wp:docPr id="1255" name="Textové pole 1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827F9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26E5750" id="_x0000_t202" coordsize="21600,21600" o:spt="202" path="m,l,21600r21600,l21600,xe">
              <v:stroke joinstyle="miter"/>
              <v:path gradientshapeok="t" o:connecttype="rect"/>
            </v:shapetype>
            <v:shape id="Textové pole 1255" o:spid="_x0000_s1095" type="#_x0000_t202" style="position:absolute;margin-left:342.85pt;margin-top:35.15pt;width:156.05pt;height:10.05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Ey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NBV&#10;QTK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17C827F9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2F51" w14:textId="77777777" w:rsidR="00A6449A" w:rsidRDefault="00314F5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739648" behindDoc="1" locked="0" layoutInCell="1" allowOverlap="1" wp14:anchorId="4E48F4E3" wp14:editId="5FE782AD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0" t="0" r="18415" b="5715"/>
              <wp:wrapNone/>
              <wp:docPr id="1254" name="Textové pole 1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90BD2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E48F4E3" id="_x0000_t202" coordsize="21600,21600" o:spt="202" path="m,l,21600r21600,l21600,xe">
              <v:stroke joinstyle="miter"/>
              <v:path gradientshapeok="t" o:connecttype="rect"/>
            </v:shapetype>
            <v:shape id="Textové pole 1254" o:spid="_x0000_s1096" type="#_x0000_t202" style="position:absolute;margin-left:342.85pt;margin-top:35.15pt;width:156.05pt;height:10.05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eP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lmI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+UHo3Qaxk8+jhRPm4cyJF17keH58G8+9MA6z/CmlO8bpv1NC&#10;fYrjWTAbxfRbbp79XnIjScs0TJGGtSmOjpdIYiS45qVtrSasGe2zUpj0T6WAdk+NtoI1Gh3VqofN&#10;YB/Jwk4Mo+aNKB9BwlKAwkCnMALBqIX8ilEP4yTF6suOSIpR85bDMzCzZzLkZGwmg/ACXFOsMRrN&#10;lR5n1K6TbFsD8vjQuLiBp1Ixq+JTFocHBiPCkjmMMzODzv/trdPQXf4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G1P&#10;t4+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73D90BD2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CC9D" w14:textId="77777777" w:rsidR="00A6449A" w:rsidRDefault="00314F5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07552" behindDoc="1" locked="0" layoutInCell="1" allowOverlap="1" wp14:anchorId="4F8D1B5C" wp14:editId="735F8391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0" t="0" r="18415" b="5715"/>
              <wp:wrapNone/>
              <wp:docPr id="1253" name="Textové pole 1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69236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F8D1B5C" id="_x0000_t202" coordsize="21600,21600" o:spt="202" path="m,l,21600r21600,l21600,xe">
              <v:stroke joinstyle="miter"/>
              <v:path gradientshapeok="t" o:connecttype="rect"/>
            </v:shapetype>
            <v:shape id="Textové pole 1253" o:spid="_x0000_s1097" type="#_x0000_t202" style="position:absolute;margin-left:342.85pt;margin-top:35.15pt;width:156.05pt;height:10.05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dk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GgF&#10;F2S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78869236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4D5A2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08576" behindDoc="1" locked="0" layoutInCell="1" allowOverlap="1" wp14:anchorId="32474823" wp14:editId="73A7474B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52" name="Textové pole 1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F322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2474823" id="_x0000_t202" coordsize="21600,21600" o:spt="202" path="m,l,21600r21600,l21600,xe">
              <v:stroke joinstyle="miter"/>
              <v:path gradientshapeok="t" o:connecttype="rect"/>
            </v:shapetype>
            <v:shape id="Textové pole 1252" o:spid="_x0000_s1098" type="#_x0000_t202" style="position:absolute;margin-left:342.85pt;margin-top:35.15pt;width:156.05pt;height:10.05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3g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lmA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+UHo3Qaxk8+jhRPm4cyJF17keH58G8+9MA6z/CmlO8bpv1NC&#10;fYrjWTAbxfRbbp79XnIjScs0TJGGtSmOjpdIYiS45qVtrSasGe2zUpj0T6WAdk+NtoI1Gh3VqofN&#10;YB/JIjDhjZo3onwECUsBCgOdwggEoxbyK0Y9jJMUqy87IilGzVsOz8DMnsmQk7GZDMILcE2xxmg0&#10;V3qcUbtOsm0NyOND4+IGnkrFrIpPWRweGIwIS+YwzswMOv+3t05Dd/k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Cwt&#10;TeC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7BA6F322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B51DA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09600" behindDoc="1" locked="0" layoutInCell="1" allowOverlap="1" wp14:anchorId="73670D9E" wp14:editId="53824C86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51" name="Textové pole 1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7A5C7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3670D9E" id="_x0000_t202" coordsize="21600,21600" o:spt="202" path="m,l,21600r21600,l21600,xe">
              <v:stroke joinstyle="miter"/>
              <v:path gradientshapeok="t" o:connecttype="rect"/>
            </v:shapetype>
            <v:shape id="Textové pole 1251" o:spid="_x0000_s1099" type="#_x0000_t202" style="position:absolute;margin-left:342.85pt;margin-top:35.15pt;width:156.05pt;height:10.05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g6vQ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pmP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+UHo3Qaxk8+jhRPm4cyJF17keH58G8+9MA6z/CmlO8bpv1NC&#10;fYrjWTAbxfRbbp79XnIjScs0TJGGtSmOjpdIYiS45qVtrSasGe2zUpj0T6WAdk+NtoI1Gh3VqofN&#10;YB/J4tKEN2reiPIRJCwFKAx0CiMQjFrIrxj1ME5SrL7siKQYNW85PAMzeyZDTsZmMggvwDXFGqPR&#10;XOlxRu06ybY1II8PjYsbeCoVsyo+ZXF4YDAiLJnDODMz6Pzf3joN3eUv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As&#10;nwg6vQIAALw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46B7A5C7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3B44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10624" behindDoc="1" locked="0" layoutInCell="1" allowOverlap="1" wp14:anchorId="48BEA0B3" wp14:editId="5427BBB5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50" name="Textové pole 1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9B0A5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8BEA0B3" id="_x0000_t202" coordsize="21600,21600" o:spt="202" path="m,l,21600r21600,l21600,xe">
              <v:stroke joinstyle="miter"/>
              <v:path gradientshapeok="t" o:connecttype="rect"/>
            </v:shapetype>
            <v:shape id="Textové pole 1250" o:spid="_x0000_s1100" type="#_x0000_t202" style="position:absolute;margin-left:342.85pt;margin-top:35.15pt;width:156.05pt;height:10.05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gz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OV7&#10;iDO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0289B0A5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83E9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11648" behindDoc="1" locked="0" layoutInCell="1" allowOverlap="1" wp14:anchorId="1358EFF0" wp14:editId="55F99437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49" name="Textové pole 1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01ED4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358EFF0" id="_x0000_t202" coordsize="21600,21600" o:spt="202" path="m,l,21600r21600,l21600,xe">
              <v:stroke joinstyle="miter"/>
              <v:path gradientshapeok="t" o:connecttype="rect"/>
            </v:shapetype>
            <v:shape id="Textové pole 1249" o:spid="_x0000_s1101" type="#_x0000_t202" style="position:absolute;margin-left:342.85pt;margin-top:35.15pt;width:156.05pt;height:10.05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74uw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jDG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" filled="f" stroked="f">
              <v:textbox inset="0,0,0,0">
                <w:txbxContent>
                  <w:p w14:paraId="78901ED4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2820A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12672" behindDoc="1" locked="0" layoutInCell="1" allowOverlap="1" wp14:anchorId="62B7ED80" wp14:editId="451F3A71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48" name="Textové po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A0448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2B7ED80" id="_x0000_t202" coordsize="21600,21600" o:spt="202" path="m,l,21600r21600,l21600,xe">
              <v:stroke joinstyle="miter"/>
              <v:path gradientshapeok="t" o:connecttype="rect"/>
            </v:shapetype>
            <v:shape id="Textové pole 1248" o:spid="_x0000_s1102" type="#_x0000_t202" style="position:absolute;margin-left:342.85pt;margin-top:35.15pt;width:156.05pt;height:10.0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R8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GRo&#10;ZHy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125A0448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9641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13696" behindDoc="1" locked="0" layoutInCell="1" allowOverlap="1" wp14:anchorId="5A11CCF4" wp14:editId="77F0868D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47" name="Textové po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A77F2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A11CCF4" id="_x0000_t202" coordsize="21600,21600" o:spt="202" path="m,l,21600r21600,l21600,xe">
              <v:stroke joinstyle="miter"/>
              <v:path gradientshapeok="t" o:connecttype="rect"/>
            </v:shapetype>
            <v:shape id="Textové pole 1247" o:spid="_x0000_s1103" type="#_x0000_t202" style="position:absolute;margin-left:342.85pt;margin-top:35.15pt;width:156.05pt;height:10.0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/0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nCB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Qae92yB28nm0cMI8nDnxwoscz49v47kXxmGWP6V0xzj9d0qo&#10;T3E8C2ajmH7LzbPfS24kaZmGKdKwNsXR8RJJjATXvLSt1YQ1o31WCpP+qRTQ7qnRVrBGo6Na9bAZ&#10;7CNZLEx4o+aNKB9BwlKAwkCnMALBqIX8ilEP4yTF6suOSIpR85bDMzCzZzLkZGwmg/ACXFOsMRrN&#10;lR5n1K6TbFsD8vjQuLiBp1Ixq+JTFocHBiPCkjmMMzODzv/trdPQXf4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GvS&#10;D/S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4A0A77F2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ECD51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14720" behindDoc="1" locked="0" layoutInCell="1" allowOverlap="1" wp14:anchorId="6166CE39" wp14:editId="40025C6A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46" name="Textové po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5690D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166CE39" id="_x0000_t202" coordsize="21600,21600" o:spt="202" path="m,l,21600r21600,l21600,xe">
              <v:stroke joinstyle="miter"/>
              <v:path gradientshapeok="t" o:connecttype="rect"/>
            </v:shapetype>
            <v:shape id="Textové pole 1246" o:spid="_x0000_s1104" type="#_x0000_t202" style="position:absolute;margin-left:342.85pt;margin-top:35.15pt;width:156.05pt;height:10.05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s9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jDCiJ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Qae92yBxiiieO2ERzpxk7sWO5ye3SeSFSZgXTyndMU7/nRIa&#10;MpzMgtkopt9y8+z3khtJO6ZhirSsy3B8vERSI8EVr2xrNWHtaJ+VwqR/KgW0e2q0FazR6KhWvV/v&#10;7SOZxya8UfNaVI8gYSlAYaBTGIFgNEJ+xWiAcZJh9WVLJMWofcvhGZjZMxlyMtaTQXgJrhnWGI3m&#10;Uo8zattLtmkAeXxoXNzAU6mZVfEpi8MDgxFhyRzGmZlB5//21mnoLn4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Pmp&#10;Sz2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9B5690D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7EC66" w14:textId="77777777" w:rsidR="00A6449A" w:rsidRDefault="006629CB" w:rsidP="00FC0E8C">
    <w:pPr>
      <w:spacing w:line="200" w:lineRule="exact"/>
    </w:pPr>
    <w:r>
      <w:rPr>
        <w:spacing w:val="-1"/>
        <w:sz w:val="16"/>
        <w:szCs w:val="16"/>
      </w:rPr>
      <w:t xml:space="preserve">                 </w:t>
    </w:r>
    <w:r w:rsidR="00314F5C" w:rsidRPr="007041EB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43017071" wp14:editId="29436A81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314" name="Textové pole 1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56F29" w14:textId="77777777" w:rsidR="00A6449A" w:rsidRDefault="006629CB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a Mateřská  škola N</w:t>
                          </w:r>
                          <w:r w:rsidR="00FC0E8C">
                            <w:rPr>
                              <w:spacing w:val="-1"/>
                              <w:sz w:val="16"/>
                              <w:szCs w:val="16"/>
                            </w:rPr>
                            <w:t>elumbo  Education, o.p.s.</w:t>
                          </w:r>
                        </w:p>
                        <w:p w14:paraId="72963ACE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3017071" id="_x0000_t202" coordsize="21600,21600" o:spt="202" path="m,l,21600r21600,l21600,xe">
              <v:stroke joinstyle="miter"/>
              <v:path gradientshapeok="t" o:connecttype="rect"/>
            </v:shapetype>
            <v:shape id="Textové pole 1314" o:spid="_x0000_s1036" type="#_x0000_t202" style="position:absolute;margin-left:342.85pt;margin-top:35.15pt;width:236.15pt;height:10.05pt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" filled="f" stroked="f">
              <v:textbox inset="0,0,0,0">
                <w:txbxContent>
                  <w:p w14:paraId="12556F29" w14:textId="77777777" w:rsidR="00A6449A" w:rsidRDefault="006629CB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a Mateřská  škola N</w:t>
                    </w:r>
                    <w:r w:rsidR="00FC0E8C">
                      <w:rPr>
                        <w:spacing w:val="-1"/>
                        <w:sz w:val="16"/>
                        <w:szCs w:val="16"/>
                      </w:rPr>
                      <w:t>elumbo  Education, o.p.s.</w:t>
                    </w:r>
                  </w:p>
                  <w:p w14:paraId="72963ACE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16"/>
        <w:szCs w:val="16"/>
        <w:lang w:val="cs-CZ"/>
      </w:rPr>
      <w:tab/>
    </w:r>
  </w:p>
  <w:p w14:paraId="3A04CD83" w14:textId="77777777" w:rsidR="00A6449A" w:rsidRDefault="008E7963">
    <w:pPr>
      <w:spacing w:line="200" w:lineRule="exact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B9F9C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15744" behindDoc="1" locked="0" layoutInCell="1" allowOverlap="1" wp14:anchorId="35A02414" wp14:editId="5B94D760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45" name="Textové po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61128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A02414" id="_x0000_t202" coordsize="21600,21600" o:spt="202" path="m,l,21600r21600,l21600,xe">
              <v:stroke joinstyle="miter"/>
              <v:path gradientshapeok="t" o:connecttype="rect"/>
            </v:shapetype>
            <v:shape id="Textové pole 1245" o:spid="_x0000_s1105" type="#_x0000_t202" style="position:absolute;margin-left:342.85pt;margin-top:35.15pt;width:156.05pt;height:10.05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7n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Pkb&#10;Due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C761128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B34E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16768" behindDoc="1" locked="0" layoutInCell="1" allowOverlap="1" wp14:anchorId="78175BFB" wp14:editId="3330B1C8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44" name="Textové po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FCA91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8175BFB" id="_x0000_t202" coordsize="21600,21600" o:spt="202" path="m,l,21600r21600,l21600,xe">
              <v:stroke joinstyle="miter"/>
              <v:path gradientshapeok="t" o:connecttype="rect"/>
            </v:shapetype>
            <v:shape id="Textové pole 1244" o:spid="_x0000_s1106" type="#_x0000_t202" style="position:absolute;margin-left:342.85pt;margin-top:35.15pt;width:156.05pt;height:10.05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X+R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jDE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oNPebRA7+TxaOGEezpx44UWO58e38dwL4zDLn1K6Y5z+OyXU&#10;pzieBbNRTL/l5tnvJTeStEzDFGlYm+LoeIkkRoJrXtrWasKa0T4rhUn/VApo99RoK1ij0VGtetgM&#10;9pFEdmIYNW9E+QgSlgIUBjqFEQhGLeRXjHoYJylWX3ZEUoyatxyegZk9kyEnYzMZhBfgmmKN0Wiu&#10;9Dijdp1k2xqQx4fGxQ08lYpZFZ+yODwwGBGWzGGcmRl0/m9vnYbu8hc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H75&#10;f5G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410FCA91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77D4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17792" behindDoc="1" locked="0" layoutInCell="1" allowOverlap="1" wp14:anchorId="6E211A66" wp14:editId="06FEA59B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43" name="Textové po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618CB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E211A66" id="_x0000_t202" coordsize="21600,21600" o:spt="202" path="m,l,21600r21600,l21600,xe">
              <v:stroke joinstyle="miter"/>
              <v:path gradientshapeok="t" o:connecttype="rect"/>
            </v:shapetype>
            <v:shape id="Textové pole 1243" o:spid="_x0000_s1107" type="#_x0000_t202" style="position:absolute;margin-left:342.85pt;margin-top:35.15pt;width:156.05pt;height:10.0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96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Huz&#10;33q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0C1618CB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9D1A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18816" behindDoc="1" locked="0" layoutInCell="1" allowOverlap="1" wp14:anchorId="7223EA2C" wp14:editId="66DB8308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42" name="Textové po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85A5B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223EA2C" id="_x0000_t202" coordsize="21600,21600" o:spt="202" path="m,l,21600r21600,l21600,xe">
              <v:stroke joinstyle="miter"/>
              <v:path gradientshapeok="t" o:connecttype="rect"/>
            </v:shapetype>
            <v:shape id="Textové pole 1242" o:spid="_x0000_s1108" type="#_x0000_t202" style="position:absolute;margin-left:342.85pt;margin-top:35.15pt;width:156.05pt;height:10.05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4X+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jDA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oNPebRA7+TxaOGEezpx44UWO58e38dwL4zDLn1K6Y5z+OyXU&#10;pzieBbNRTL/l5tnvJTeStEzDFGlYm+LoeIkkRoJrXtrWasKa0T4rhUn/VApo99RoK1ij0VGtetgM&#10;9pFEgQlv1LwR5SNIWApQGOgURiAYtZBfMephnKRYfdkRSTFq3nJ4Bmb2TIacjM1kEF6Aa4o1RqO5&#10;0uOM2nWSbWtAHh8aFzfwVCpmVXzK4vDAYERYModxZmbQ+b+9dRq6y1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D+b&#10;hf6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15285A5B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887B8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19840" behindDoc="1" locked="0" layoutInCell="1" allowOverlap="1" wp14:anchorId="0E3EBD39" wp14:editId="17EDFC17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41" name="Textové po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AC30C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E3EBD39" id="_x0000_t202" coordsize="21600,21600" o:spt="202" path="m,l,21600r21600,l21600,xe">
              <v:stroke joinstyle="miter"/>
              <v:path gradientshapeok="t" o:connecttype="rect"/>
            </v:shapetype>
            <v:shape id="Textové pole 1241" o:spid="_x0000_s1109" type="#_x0000_t202" style="position:absolute;margin-left:342.85pt;margin-top:35.15pt;width:156.05pt;height:10.0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Ak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tDH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oNPebRA7+TxaOGEezpx44UWO58e38dwL4zDLn1K6Y5z+OyXU&#10;pzieBbNRTL/l5tnvJTeStEzDFGlYm+LoeIkkRoJrXtrWasKa0T4rhUn/VApo99RoK1ij0VGtetgM&#10;9pFElya8UfNGlI8gYSlAYaBTGIFg1EJ+xaiHcZJi9WVHJMWoecvhGZjZMxlyMjaTQXgBrinWGI3m&#10;So8zatdJtq0BeXxoXNzAU6mYVfEpi8MDgxFhyRzGmZlB5//21mnoLn8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D8p&#10;wCS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C3AC30C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2140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21888" behindDoc="1" locked="0" layoutInCell="1" allowOverlap="1" wp14:anchorId="0257E018" wp14:editId="003CAD06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39" name="Textové pole 1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8E2FF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257E018" id="_x0000_t202" coordsize="21600,21600" o:spt="202" path="m,l,21600r21600,l21600,xe">
              <v:stroke joinstyle="miter"/>
              <v:path gradientshapeok="t" o:connecttype="rect"/>
            </v:shapetype>
            <v:shape id="Textové pole 1239" o:spid="_x0000_s1111" type="#_x0000_t202" style="position:absolute;margin-left:342.85pt;margin-top:35.15pt;width:156.05pt;height:10.0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hD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N/s&#10;OEO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7858E2FF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BB457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64224" behindDoc="1" locked="0" layoutInCell="1" allowOverlap="1" wp14:anchorId="32C66A6B" wp14:editId="00ED4DEE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38" name="Textové pole 1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EB881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2C66A6B" id="_x0000_t202" coordsize="21600,21600" o:spt="202" path="m,l,21600r21600,l21600,xe">
              <v:stroke joinstyle="miter"/>
              <v:path gradientshapeok="t" o:connecttype="rect"/>
            </v:shapetype>
            <v:shape id="Textové pole 1238" o:spid="_x0000_s1112" type="#_x0000_t202" style="position:absolute;margin-left:342.85pt;margin-top:35.15pt;width:156.05pt;height:10.05pt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LH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JvE&#10;Yse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18EB881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22F8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22912" behindDoc="1" locked="0" layoutInCell="1" allowOverlap="1" wp14:anchorId="2AD35C7C" wp14:editId="098FBD4B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37" name="Textové pole 1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D0DCF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AD35C7C" id="_x0000_t202" coordsize="21600,21600" o:spt="202" path="m,l,21600r21600,l21600,xe">
              <v:stroke joinstyle="miter"/>
              <v:path gradientshapeok="t" o:connecttype="rect"/>
            </v:shapetype>
            <v:shape id="Textové pole 1237" o:spid="_x0000_s1113" type="#_x0000_t202" style="position:absolute;margin-left:342.85pt;margin-top:35.15pt;width:156.05pt;height:10.0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lPvQ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CU&#10;fglPvQIAALw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6C8D0DCF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1442E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23936" behindDoc="1" locked="0" layoutInCell="1" allowOverlap="1" wp14:anchorId="6A5DA6B8" wp14:editId="25D1D971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36" name="Textové pole 1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51EB5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A5DA6B8" id="_x0000_t202" coordsize="21600,21600" o:spt="202" path="m,l,21600r21600,l21600,xe">
              <v:stroke joinstyle="miter"/>
              <v:path gradientshapeok="t" o:connecttype="rect"/>
            </v:shapetype>
            <v:shape id="Textové pole 1236" o:spid="_x0000_s1114" type="#_x0000_t202" style="position:absolute;margin-left:342.85pt;margin-top:35.15pt;width:156.05pt;height:10.0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2GvQ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AG&#10;BU2GvQIAALw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11251EB5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48D1A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25984" behindDoc="1" locked="0" layoutInCell="1" allowOverlap="1" wp14:anchorId="5216FF62" wp14:editId="5750314F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34" name="Textové pole 1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74F6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216FF62" id="_x0000_t202" coordsize="21600,21600" o:spt="202" path="m,l,21600r21600,l21600,xe">
              <v:stroke joinstyle="miter"/>
              <v:path gradientshapeok="t" o:connecttype="rect"/>
            </v:shapetype>
            <v:shape id="Textové pole 1234" o:spid="_x0000_s1116" type="#_x0000_t202" style="position:absolute;margin-left:342.85pt;margin-top:35.15pt;width:156.05pt;height:10.0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7h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Lut&#10;/uG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32A674F6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93D0C" w14:textId="77777777" w:rsidR="00A6449A" w:rsidRDefault="00314F5C" w:rsidP="00FC0E8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45792" behindDoc="1" locked="0" layoutInCell="1" allowOverlap="1" wp14:anchorId="1A59AD55" wp14:editId="7D5B60E1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313" name="Textové pole 1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BF2F1" w14:textId="77777777" w:rsidR="00A6449A" w:rsidRDefault="006629CB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ŠVP – Základní a Mateřská  škola Nelumbo  Education, o.p.s. </w:t>
                          </w:r>
                        </w:p>
                        <w:p w14:paraId="3FB3D63A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A59AD55" id="_x0000_t202" coordsize="21600,21600" o:spt="202" path="m,l,21600r21600,l21600,xe">
              <v:stroke joinstyle="miter"/>
              <v:path gradientshapeok="t" o:connecttype="rect"/>
            </v:shapetype>
            <v:shape id="Textové pole 1313" o:spid="_x0000_s1037" type="#_x0000_t202" style="position:absolute;margin-left:342.85pt;margin-top:35.15pt;width:236.15pt;height:10.05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" filled="f" stroked="f">
              <v:textbox inset="0,0,0,0">
                <w:txbxContent>
                  <w:p w14:paraId="1F4BF2F1" w14:textId="77777777" w:rsidR="00A6449A" w:rsidRDefault="006629CB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 xml:space="preserve">ŠVP – Základní a Mateřská  škola Nelumbo  Education, o.p.s. </w:t>
                    </w:r>
                  </w:p>
                  <w:p w14:paraId="3FB3D63A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29CB">
      <w:rPr>
        <w:b/>
        <w:sz w:val="16"/>
        <w:szCs w:val="16"/>
        <w:lang w:val="cs-CZ"/>
      </w:rPr>
      <w:tab/>
      <w:t xml:space="preserve">                           </w:t>
    </w:r>
  </w:p>
  <w:p w14:paraId="2F87D8B7" w14:textId="77777777" w:rsidR="00A6449A" w:rsidRDefault="008E7963" w:rsidP="00A32D73">
    <w:pPr>
      <w:tabs>
        <w:tab w:val="left" w:pos="13170"/>
      </w:tabs>
      <w:spacing w:line="200" w:lineRule="exact"/>
    </w:pPr>
  </w:p>
  <w:p w14:paraId="0991B8C7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55328" behindDoc="1" locked="0" layoutInCell="1" allowOverlap="1" wp14:anchorId="35A09120" wp14:editId="6BEC35FD">
              <wp:simplePos x="0" y="0"/>
              <wp:positionH relativeFrom="page">
                <wp:posOffset>4354195</wp:posOffset>
              </wp:positionH>
              <wp:positionV relativeFrom="page">
                <wp:posOffset>333375</wp:posOffset>
              </wp:positionV>
              <wp:extent cx="2484755" cy="180975"/>
              <wp:effectExtent l="1270" t="0" r="0" b="0"/>
              <wp:wrapNone/>
              <wp:docPr id="1312" name="Textové pole 1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7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7B6AF" w14:textId="77777777" w:rsidR="00A6449A" w:rsidRDefault="006629CB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26C81458" w14:textId="77777777" w:rsidR="00A6449A" w:rsidRDefault="008E796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5A09120" id="Textové pole 1312" o:spid="_x0000_s1038" type="#_x0000_t202" style="position:absolute;margin-left:342.85pt;margin-top:26.25pt;width:195.65pt;height:14.25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" filled="f" stroked="f">
              <v:textbox inset="0,0,0,0">
                <w:txbxContent>
                  <w:p w14:paraId="1617B6AF" w14:textId="77777777" w:rsidR="00A6449A" w:rsidRDefault="006629CB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 xml:space="preserve">. </w:t>
                    </w:r>
                  </w:p>
                  <w:p w14:paraId="26C81458" w14:textId="77777777" w:rsidR="00A6449A" w:rsidRDefault="004D2748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9676C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27008" behindDoc="1" locked="0" layoutInCell="1" allowOverlap="1" wp14:anchorId="3A809451" wp14:editId="71C6C17D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33" name="Textové pole 1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AA7EA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A809451" id="_x0000_t202" coordsize="21600,21600" o:spt="202" path="m,l,21600r21600,l21600,xe">
              <v:stroke joinstyle="miter"/>
              <v:path gradientshapeok="t" o:connecttype="rect"/>
            </v:shapetype>
            <v:shape id="Textové pole 1233" o:spid="_x0000_s1117" type="#_x0000_t202" style="position:absolute;margin-left:342.85pt;margin-top:35.15pt;width:156.05pt;height:10.0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L7n&#10;Xgq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0FBAA7EA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4AFF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28032" behindDoc="1" locked="0" layoutInCell="1" allowOverlap="1" wp14:anchorId="70F9BEFC" wp14:editId="3820BD03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32" name="Textové pole 1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9A92A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F9BEFC" id="_x0000_t202" coordsize="21600,21600" o:spt="202" path="m,l,21600r21600,l21600,xe">
              <v:stroke joinstyle="miter"/>
              <v:path gradientshapeok="t" o:connecttype="rect"/>
            </v:shapetype>
            <v:shape id="Textové pole 1232" o:spid="_x0000_s1118" type="#_x0000_t202" style="position:absolute;margin-left:342.85pt;margin-top:35.15pt;width:156.05pt;height:10.0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SO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PrP&#10;BI6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3D9A92A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632B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29056" behindDoc="1" locked="0" layoutInCell="1" allowOverlap="1" wp14:anchorId="5AFFF27B" wp14:editId="28064315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31" name="Textové po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C62F9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AFFF27B" id="_x0000_t202" coordsize="21600,21600" o:spt="202" path="m,l,21600r21600,l21600,xe">
              <v:stroke joinstyle="miter"/>
              <v:path gradientshapeok="t" o:connecttype="rect"/>
            </v:shapetype>
            <v:shape id="Textové pole 1231" o:spid="_x0000_s1119" type="#_x0000_t202" style="position:absolute;margin-left:342.85pt;margin-top:35.15pt;width:156.05pt;height:10.0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D6&#10;fUFUvQIAALw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688C62F9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F74EB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134853C6" wp14:editId="58C28FEC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30" name="Textové pole 1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3AED3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34853C6" id="_x0000_t202" coordsize="21600,21600" o:spt="202" path="m,l,21600r21600,l21600,xe">
              <v:stroke joinstyle="miter"/>
              <v:path gradientshapeok="t" o:connecttype="rect"/>
            </v:shapetype>
            <v:shape id="Textové pole 1230" o:spid="_x0000_s1120" type="#_x0000_t202" style="position:absolute;margin-left:342.85pt;margin-top:35.15pt;width:156.05pt;height:10.0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Fd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ksoECctdOmBDlrsf/5AnWgosidQqL5TCdy/78BDD7diACdLWnV3ovisEBermvAtvZFS&#10;9DUlJSTqmxK7Z64jjjIgm/6dKCEc2WlhgYZKtqaKUBcE6JDP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sI8kDk14o+aNKB9BwlKAwkCnMALBqIX8ilEP4yTF6suOSIpR85bDMzCzZzLkZGwmg/ACXFOsMRrN&#10;lR5n1K6TbFsD8vjQuLiBp1Ixq+JTFocHBiPCkjmMMzODzv/trdPQXf4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DOZ&#10;wV2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4C33AED3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7C24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B182508" wp14:editId="285164A5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29" name="Textové pole 1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4CC79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182508" id="_x0000_t202" coordsize="21600,21600" o:spt="202" path="m,l,21600r21600,l21600,xe">
              <v:stroke joinstyle="miter"/>
              <v:path gradientshapeok="t" o:connecttype="rect"/>
            </v:shapetype>
            <v:shape id="Textové pole 1229" o:spid="_x0000_s1121" type="#_x0000_t202" style="position:absolute;margin-left:342.85pt;margin-top:35.15pt;width:156.05pt;height:10.0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eW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iDG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sI8ktlozat6I8hEkLAUoDHQKIxCMWsivGPUwTlKsvuyIpBg1bzk8AzN7JkNOxmYyCC/ANcUao9Fc&#10;6XFG7TrJtjUgjw+Nixt4KhWzKj5lcXhgMCIsmcM4MzPo/N/eOg3d5S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Pai&#10;d5a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4A4CC79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1C22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558EE562" wp14:editId="6602B977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28" name="Textové pole 1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70138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58EE562" id="_x0000_t202" coordsize="21600,21600" o:spt="202" path="m,l,21600r21600,l21600,xe">
              <v:stroke joinstyle="miter"/>
              <v:path gradientshapeok="t" o:connecttype="rect"/>
            </v:shapetype>
            <v:shape id="Textové pole 1228" o:spid="_x0000_s1122" type="#_x0000_t202" style="position:absolute;margin-left:342.85pt;margin-top:35.15pt;width:156.05pt;height:10.0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0S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LKK&#10;LRK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78070138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ABD43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1191F468" wp14:editId="2759FC05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27" name="Textové pole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7332D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191F468" id="_x0000_t202" coordsize="21600,21600" o:spt="202" path="m,l,21600r21600,l21600,xe">
              <v:stroke joinstyle="miter"/>
              <v:path gradientshapeok="t" o:connecttype="rect"/>
            </v:shapetype>
            <v:shape id="Textové pole 1227" o:spid="_x0000_s1123" type="#_x0000_t202" style="position:absolute;margin-left:342.85pt;margin-top:35.15pt;width:156.05pt;height:10.0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aa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mCB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+UHo3Qaxk8+jhRPm4cyJF17keH58G8+9MA6z/CmlO8bpv1NC&#10;fYrjWTAbxfRbbp79XnIjScs0TJGGtSmOjpdIYiS45qVtrSasGe2zUpj0T6WAdk+NtoI1Gh3VqofN&#10;YB9JvDDhjZo3onwECUsBCgOdwggEoxbyK0Y9jJMUqy87IilGzVsOz8DMnsmQk7GZDMILcE2xxmg0&#10;V3qcUbtOsm0NyOND4+IGnkrFrIpPWRweGIwIS+YwzswMOv+3t05Dd/k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L0w&#10;Rpq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4627332D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2B31A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4226152C" wp14:editId="4A070C28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26" name="Textové pole 1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F9E38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226152C" id="_x0000_t202" coordsize="21600,21600" o:spt="202" path="m,l,21600r21600,l21600,xe">
              <v:stroke joinstyle="miter"/>
              <v:path gradientshapeok="t" o:connecttype="rect"/>
            </v:shapetype>
            <v:shape id="Textové pole 1226" o:spid="_x0000_s1124" type="#_x0000_t202" style="position:absolute;margin-left:342.85pt;margin-top:35.15pt;width:156.05pt;height:10.0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JTvAIAALw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giDCiJ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bx9JEpvwRs1rUT2ChKUAhYFOYQSC0Qj5FaMBxkmG1ZctkRSj9i2HZ2Bmz2TIyVhPBuEluGZYYzSa&#10;Sz3OqG0v2aYB5PGhcXEDT6VmVsWnLA4PDEaEJXMYZ2YGnf/bW6ehu/g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C9L&#10;AlO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CDF9E38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E895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B6A25D6" wp14:editId="023A4B47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25" name="Textové pole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9740F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B6A25D6" id="_x0000_t202" coordsize="21600,21600" o:spt="202" path="m,l,21600r21600,l21600,xe">
              <v:stroke joinstyle="miter"/>
              <v:path gradientshapeok="t" o:connecttype="rect"/>
            </v:shapetype>
            <v:shape id="Textové pole 1225" o:spid="_x0000_s1125" type="#_x0000_t202" style="position:absolute;margin-left:342.85pt;margin-top:35.15pt;width:156.05pt;height:10.0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eJ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C/5&#10;R4m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10B9740F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7ED05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11668FAE" wp14:editId="26A2B220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24" name="Textové pole 1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1D984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1668FAE" id="_x0000_t202" coordsize="21600,21600" o:spt="202" path="m,l,21600r21600,l21600,xe">
              <v:stroke joinstyle="miter"/>
              <v:path gradientshapeok="t" o:connecttype="rect"/>
            </v:shapetype>
            <v:shape id="Textové pole 1224" o:spid="_x0000_s1126" type="#_x0000_t202" style="position:absolute;margin-left:342.85pt;margin-top:35.15pt;width:156.05pt;height:10.0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i+k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iDE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GB+JZ0eGkfNGlI+gYSlAYiBUmIFg1EJ+xaiHeZJi9WVHJMWoecvhHZjhMxlyMjaTQXgBrinWGI3m&#10;So9DatdJtq0BeXxpXNzAW6mYlfEpi8MLgxlh2RzmmRlC5//21mnqLn8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DrS&#10;L6S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4211D984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56C56" w14:textId="77777777" w:rsidR="00A6449A" w:rsidRDefault="00314F5C" w:rsidP="00FC0E8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746816" behindDoc="1" locked="0" layoutInCell="1" allowOverlap="1" wp14:anchorId="5FE0220B" wp14:editId="3486F902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2999105" cy="127635"/>
              <wp:effectExtent l="1270" t="0" r="0" b="0"/>
              <wp:wrapNone/>
              <wp:docPr id="1311" name="Textové pole 1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C1D85" w14:textId="77777777" w:rsidR="00A6449A" w:rsidRDefault="006629CB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ŠVP – Základní a Mateřská  škola Nelumbo  Education, o.p.s. </w:t>
                          </w:r>
                        </w:p>
                        <w:p w14:paraId="31657400" w14:textId="77777777" w:rsidR="00A6449A" w:rsidRDefault="008E7963" w:rsidP="00A32D7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FE0220B" id="_x0000_t202" coordsize="21600,21600" o:spt="202" path="m,l,21600r21600,l21600,xe">
              <v:stroke joinstyle="miter"/>
              <v:path gradientshapeok="t" o:connecttype="rect"/>
            </v:shapetype>
            <v:shape id="Textové pole 1311" o:spid="_x0000_s1039" type="#_x0000_t202" style="position:absolute;margin-left:342.85pt;margin-top:35.15pt;width:236.15pt;height:10.05pt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" filled="f" stroked="f">
              <v:textbox inset="0,0,0,0">
                <w:txbxContent>
                  <w:p w14:paraId="62DC1D85" w14:textId="77777777" w:rsidR="00A6449A" w:rsidRDefault="006629CB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 xml:space="preserve">ŠVP – Základní a Mateřská  škola Nelumbo  Education, o.p.s. </w:t>
                    </w:r>
                  </w:p>
                  <w:p w14:paraId="31657400" w14:textId="77777777" w:rsidR="00A6449A" w:rsidRDefault="004D2748" w:rsidP="00A32D73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29CB">
      <w:rPr>
        <w:b/>
        <w:sz w:val="16"/>
        <w:szCs w:val="16"/>
        <w:lang w:val="cs-CZ"/>
      </w:rPr>
      <w:tab/>
    </w:r>
  </w:p>
  <w:p w14:paraId="013A07D9" w14:textId="77777777" w:rsidR="00A6449A" w:rsidRDefault="008E7963" w:rsidP="00A32D73">
    <w:pPr>
      <w:tabs>
        <w:tab w:val="left" w:pos="13005"/>
      </w:tabs>
      <w:spacing w:line="200" w:lineRule="exact"/>
    </w:pPr>
  </w:p>
  <w:p w14:paraId="2A4BB2D3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556352" behindDoc="1" locked="0" layoutInCell="1" allowOverlap="1" wp14:anchorId="390B829D" wp14:editId="099EA66B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310" name="Textové pole 1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A2471" w14:textId="77777777" w:rsidR="00A6449A" w:rsidRDefault="008E7963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90B829D" id="Textové pole 1310" o:spid="_x0000_s1040" type="#_x0000_t202" style="position:absolute;margin-left:342.85pt;margin-top:35.15pt;width:156.05pt;height:10.05pt;z-index:-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GqvAIAALw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Ln0oECctdOmBDlrsf/5AnWgosidQqL5TCdy/78BDD7diACdLWnV3ovisEBermvAtvZFS&#10;9DUlJSTqmxK7Z64jjjIgm/6dKCEc2WlhgYZKtqaKUBcE6JDP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GB9JaMIbNW9E+QgSlgIUBjqFEQhGLeRXjHoYJylWX3ZEUoyatxyegZk9kyEnYzMZhBfgmmKN0Wiu&#10;9Dijdp1k2xqQx4fGxQ08lYpZFZ+yODwwGBGWzGGcmRl0/m9vnYbu8hc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Igy&#10;Eaq8AgAAvA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0E0A2471" w14:textId="77777777" w:rsidR="00A6449A" w:rsidRDefault="004D2748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E17AA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37248" behindDoc="1" locked="0" layoutInCell="1" allowOverlap="1" wp14:anchorId="4A982AAD" wp14:editId="4AA9F967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23" name="Textové pole 1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F6F64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A982AAD" id="_x0000_t202" coordsize="21600,21600" o:spt="202" path="m,l,21600r21600,l21600,xe">
              <v:stroke joinstyle="miter"/>
              <v:path gradientshapeok="t" o:connecttype="rect"/>
            </v:shapetype>
            <v:shape id="Textové pole 1223" o:spid="_x0000_s1127" type="#_x0000_t202" style="position:absolute;margin-left:342.85pt;margin-top:35.15pt;width:156.05pt;height:10.0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nT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Ig8&#10;OdO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432F6F64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5098B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75D1B3FD" wp14:editId="08F2ED5F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22" name="Textové pole 1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2486C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5D1B3FD" id="_x0000_t202" coordsize="21600,21600" o:spt="202" path="m,l,21600r21600,l21600,xe">
              <v:stroke joinstyle="miter"/>
              <v:path gradientshapeok="t" o:connecttype="rect"/>
            </v:shapetype>
            <v:shape id="Textové pole 1222" o:spid="_x0000_s1128" type="#_x0000_t202" style="position:absolute;margin-left:342.85pt;margin-top:35.15pt;width:156.05pt;height:10.0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Sq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iDA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GB+JF5j4Rs4bUT6ChqUAiYFQYQaCUQv5FaMe5kmK1ZcdkRSj5i2Hd2CGz2TIydhMBuEFuKZYYzSa&#10;Kz0OqV0n2bYG5PGlcXEDb6ViVsanLA4vDGaEZXOYZ2YInf/bW6epu/w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LAt&#10;tKq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2C22486C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4616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6A88FDBF" wp14:editId="247B76FC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21" name="Textové pole 1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1513C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A88FDBF" id="_x0000_t202" coordsize="21600,21600" o:spt="202" path="m,l,21600r21600,l21600,xe">
              <v:stroke joinstyle="miter"/>
              <v:path gradientshapeok="t" o:connecttype="rect"/>
            </v:shapetype>
            <v:shape id="Textové pole 1221" o:spid="_x0000_s1129" type="#_x0000_t202" style="position:absolute;margin-left:342.85pt;margin-top:35.15pt;width:156.05pt;height:10.0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mt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sDH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GB+Jd2niGzlvRPkIGpYCJAZChRkIRi3kV4x6mCcpVl92RFKMmrcc3oEZPpMhJ2MzGYQX4JpijdFo&#10;rvQ4pHadZNsakMeXxsUNvJWKWRmfsji8MJgRls1hnpkhdP5vb52m7vI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B1&#10;0vmt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7291513C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3C38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2F9058EC" wp14:editId="4FB01220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20" name="Textové pole 1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E630E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F9058EC" id="_x0000_t202" coordsize="21600,21600" o:spt="202" path="m,l,21600r21600,l21600,xe">
              <v:stroke joinstyle="miter"/>
              <v:path gradientshapeok="t" o:connecttype="rect"/>
            </v:shapetype>
            <v:shape id="Textové pole 1220" o:spid="_x0000_s1130" type="#_x0000_t202" style="position:absolute;margin-left:342.85pt;margin-top:35.15pt;width:156.05pt;height:10.0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5Z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MAP&#10;rlm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600E630E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91721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30B43EE7" wp14:editId="0DDDDF44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19" name="Textové pole 1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F9CB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0B43EE7" id="_x0000_t202" coordsize="21600,21600" o:spt="202" path="m,l,21600r21600,l21600,xe">
              <v:stroke joinstyle="miter"/>
              <v:path gradientshapeok="t" o:connecttype="rect"/>
            </v:shapetype>
            <v:shape id="Textové pole 1219" o:spid="_x0000_s1131" type="#_x0000_t202" style="position:absolute;margin-left:342.85pt;margin-top:35.15pt;width:156.05pt;height:10.0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TS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Aj/G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GB+JZ8Vm5LwR5SNoWAqQGAgVZiAYtZBfMephnqRYfdkRSTFq3nJ4B2b4TIacjM1kEF6Aa4o1RqO5&#10;0uOQ2nWSbWtAHl8aFzfwVipmZXzK4vDCYEZYNod5ZobQ+b+9dZq6y18A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HTq&#10;9NK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11C9F9CB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DB3C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13CAE1C9" wp14:editId="6944AAB1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18" name="Textové pole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FD8EF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3CAE1C9" id="_x0000_t202" coordsize="21600,21600" o:spt="202" path="m,l,21600r21600,l21600,xe">
              <v:stroke joinstyle="miter"/>
              <v:path gradientshapeok="t" o:connecttype="rect"/>
            </v:shapetype>
            <v:shape id="Textové pole 1218" o:spid="_x0000_s1132" type="#_x0000_t202" style="position:absolute;margin-left:342.85pt;margin-top:35.15pt;width:156.05pt;height:10.0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mrvA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Ez7&#10;eau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3F2FD8EF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65102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0A553DDE" wp14:editId="033320E7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17" name="Textové pole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3368F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A553DDE" id="_x0000_t202" coordsize="21600,21600" o:spt="202" path="m,l,21600r21600,l21600,xe">
              <v:stroke joinstyle="miter"/>
              <v:path gradientshapeok="t" o:connecttype="rect"/>
            </v:shapetype>
            <v:shape id="Textové pole 1217" o:spid="_x0000_s1133" type="#_x0000_t202" style="position:absolute;margin-left:342.85pt;margin-top:35.15pt;width:156.05pt;height:10.0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k8vQ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" filled="f" stroked="f">
              <v:textbox inset="0,0,0,0">
                <w:txbxContent>
                  <w:p w14:paraId="4D63368F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034F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5B81FAAF" wp14:editId="247AF155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16" name="Textové pole 1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2C03D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B81FAAF" id="_x0000_t202" coordsize="21600,21600" o:spt="202" path="m,l,21600r21600,l21600,xe">
              <v:stroke joinstyle="miter"/>
              <v:path gradientshapeok="t" o:connecttype="rect"/>
            </v:shapetype>
            <v:shape id="Textové pole 1216" o:spid="_x0000_s1134" type="#_x0000_t202" style="position:absolute;margin-left:342.85pt;margin-top:35.15pt;width:156.05pt;height:10.0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P51&#10;Sgi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56D2C03D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77C0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1B89079F" wp14:editId="72F62C03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15" name="Textové pole 1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9D280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B89079F" id="_x0000_t202" coordsize="21600,21600" o:spt="202" path="m,l,21600r21600,l21600,xe">
              <v:stroke joinstyle="miter"/>
              <v:path gradientshapeok="t" o:connecttype="rect"/>
            </v:shapetype>
            <v:shape id="Textové pole 1215" o:spid="_x0000_s1135" type="#_x0000_t202" style="position:absolute;margin-left:342.85pt;margin-top:35.15pt;width:156.05pt;height:10.0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cP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DuK&#10;Bw+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3969D280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B948" w14:textId="77777777" w:rsidR="00A6449A" w:rsidRDefault="00314F5C">
    <w:pPr>
      <w:spacing w:line="200" w:lineRule="exact"/>
    </w:pPr>
    <w:r w:rsidRPr="007041EB"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69035357" wp14:editId="3FA1324F">
              <wp:simplePos x="0" y="0"/>
              <wp:positionH relativeFrom="page">
                <wp:posOffset>4354195</wp:posOffset>
              </wp:positionH>
              <wp:positionV relativeFrom="page">
                <wp:posOffset>446405</wp:posOffset>
              </wp:positionV>
              <wp:extent cx="1981835" cy="127635"/>
              <wp:effectExtent l="1270" t="0" r="0" b="0"/>
              <wp:wrapNone/>
              <wp:docPr id="1214" name="Textové pole 1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C3974" w14:textId="77777777" w:rsidR="00A6449A" w:rsidRDefault="006629CB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ŠVP – Základní škola Nelumbo Education o.p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9035357" id="_x0000_t202" coordsize="21600,21600" o:spt="202" path="m,l,21600r21600,l21600,xe">
              <v:stroke joinstyle="miter"/>
              <v:path gradientshapeok="t" o:connecttype="rect"/>
            </v:shapetype>
            <v:shape id="Textové pole 1214" o:spid="_x0000_s1136" type="#_x0000_t202" style="position:absolute;margin-left:342.85pt;margin-top:35.15pt;width:156.05pt;height:10.0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ZPvAIAAL0FAAAOAAAAZHJzL2Uyb0RvYy54bWysVNuOmzAQfa/Uf7D8znJZkgBastoNoaq0&#10;vUi7/QAHTLAKNrWdwLbqB/U7+mMdm5Bkd1WpasuDNdie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" filled="f" stroked="f">
              <v:textbox inset="0,0,0,0">
                <w:txbxContent>
                  <w:p w14:paraId="174C3974" w14:textId="77777777" w:rsidR="00A6449A" w:rsidRDefault="006629CB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ŠVP – Základní škola Nelumbo Education o.p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4F4"/>
    <w:multiLevelType w:val="hybridMultilevel"/>
    <w:tmpl w:val="6AC21012"/>
    <w:lvl w:ilvl="0" w:tplc="F0F0BCB6">
      <w:start w:val="1"/>
      <w:numFmt w:val="bullet"/>
      <w:lvlText w:val=""/>
      <w:lvlJc w:val="left"/>
      <w:pPr>
        <w:tabs>
          <w:tab w:val="num" w:pos="1168"/>
        </w:tabs>
        <w:ind w:left="1168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4821A5E"/>
    <w:multiLevelType w:val="hybridMultilevel"/>
    <w:tmpl w:val="8B049702"/>
    <w:lvl w:ilvl="0" w:tplc="23ACF87E">
      <w:start w:val="4"/>
      <w:numFmt w:val="bullet"/>
      <w:lvlText w:val=""/>
      <w:lvlJc w:val="left"/>
      <w:pPr>
        <w:ind w:left="1196" w:hanging="360"/>
      </w:pPr>
      <w:rPr>
        <w:rFonts w:ascii="Wingdings 3" w:hAnsi="Wingdings 3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04D52208"/>
    <w:multiLevelType w:val="hybridMultilevel"/>
    <w:tmpl w:val="998657F2"/>
    <w:lvl w:ilvl="0" w:tplc="23ACF87E">
      <w:start w:val="4"/>
      <w:numFmt w:val="bullet"/>
      <w:lvlText w:val=""/>
      <w:lvlJc w:val="left"/>
      <w:pPr>
        <w:tabs>
          <w:tab w:val="num" w:pos="1418"/>
        </w:tabs>
        <w:ind w:left="1418" w:hanging="709"/>
      </w:pPr>
      <w:rPr>
        <w:rFonts w:ascii="Wingdings 3" w:hAnsi="Wingdings 3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459A"/>
    <w:multiLevelType w:val="hybridMultilevel"/>
    <w:tmpl w:val="D5686D9A"/>
    <w:lvl w:ilvl="0" w:tplc="23ACF87E">
      <w:start w:val="4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C79"/>
    <w:multiLevelType w:val="hybridMultilevel"/>
    <w:tmpl w:val="6C821DB2"/>
    <w:lvl w:ilvl="0" w:tplc="F0F0BCB6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0CAB2BFD"/>
    <w:multiLevelType w:val="hybridMultilevel"/>
    <w:tmpl w:val="A8AA2996"/>
    <w:lvl w:ilvl="0" w:tplc="F0F0BCB6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11D13311"/>
    <w:multiLevelType w:val="hybridMultilevel"/>
    <w:tmpl w:val="B2F04EA4"/>
    <w:lvl w:ilvl="0" w:tplc="F0F0BCB6">
      <w:start w:val="1"/>
      <w:numFmt w:val="bullet"/>
      <w:lvlText w:val=""/>
      <w:lvlJc w:val="left"/>
      <w:pPr>
        <w:tabs>
          <w:tab w:val="num" w:pos="998"/>
        </w:tabs>
        <w:ind w:left="998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6230"/>
    <w:multiLevelType w:val="hybridMultilevel"/>
    <w:tmpl w:val="288A988C"/>
    <w:lvl w:ilvl="0" w:tplc="23ACF87E">
      <w:start w:val="4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4C68"/>
    <w:multiLevelType w:val="multilevel"/>
    <w:tmpl w:val="00121FCC"/>
    <w:lvl w:ilvl="0">
      <w:start w:val="4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A5A6B"/>
    <w:multiLevelType w:val="hybridMultilevel"/>
    <w:tmpl w:val="0E92653C"/>
    <w:lvl w:ilvl="0" w:tplc="1CF2B85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F2E278BA">
      <w:numFmt w:val="bullet"/>
      <w:lvlText w:val="-"/>
      <w:lvlJc w:val="left"/>
      <w:pPr>
        <w:tabs>
          <w:tab w:val="num" w:pos="227"/>
        </w:tabs>
        <w:ind w:left="397" w:hanging="227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648FE"/>
    <w:multiLevelType w:val="hybridMultilevel"/>
    <w:tmpl w:val="1B12E328"/>
    <w:lvl w:ilvl="0" w:tplc="F0F0BC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78136E"/>
    <w:multiLevelType w:val="hybridMultilevel"/>
    <w:tmpl w:val="0A18AF62"/>
    <w:lvl w:ilvl="0" w:tplc="23ACF87E">
      <w:start w:val="4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42A"/>
    <w:multiLevelType w:val="multilevel"/>
    <w:tmpl w:val="6A78082C"/>
    <w:lvl w:ilvl="0"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</w:rPr>
    </w:lvl>
    <w:lvl w:ilvl="1"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eastAsia="Times New Roman" w:hAnsi="Symbol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1F470CE3"/>
    <w:multiLevelType w:val="hybridMultilevel"/>
    <w:tmpl w:val="888E38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403A2"/>
    <w:multiLevelType w:val="hybridMultilevel"/>
    <w:tmpl w:val="1616C2B4"/>
    <w:lvl w:ilvl="0" w:tplc="F0F0BCB6">
      <w:start w:val="1"/>
      <w:numFmt w:val="bullet"/>
      <w:lvlText w:val=""/>
      <w:lvlJc w:val="left"/>
      <w:pPr>
        <w:tabs>
          <w:tab w:val="num" w:pos="998"/>
        </w:tabs>
        <w:ind w:left="998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522A4"/>
    <w:multiLevelType w:val="hybridMultilevel"/>
    <w:tmpl w:val="39BEB556"/>
    <w:lvl w:ilvl="0" w:tplc="23ACF87E">
      <w:start w:val="4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21D19"/>
    <w:multiLevelType w:val="hybridMultilevel"/>
    <w:tmpl w:val="79567AF6"/>
    <w:lvl w:ilvl="0" w:tplc="F0F0BCB6">
      <w:start w:val="1"/>
      <w:numFmt w:val="bullet"/>
      <w:lvlText w:val=""/>
      <w:lvlJc w:val="left"/>
      <w:pPr>
        <w:tabs>
          <w:tab w:val="num" w:pos="998"/>
        </w:tabs>
        <w:ind w:left="998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91921"/>
    <w:multiLevelType w:val="multilevel"/>
    <w:tmpl w:val="60C285DA"/>
    <w:lvl w:ilvl="0">
      <w:start w:val="4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A177E5"/>
    <w:multiLevelType w:val="hybridMultilevel"/>
    <w:tmpl w:val="E23CAD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F37FF"/>
    <w:multiLevelType w:val="hybridMultilevel"/>
    <w:tmpl w:val="43D6E16E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295D0A4C"/>
    <w:multiLevelType w:val="hybridMultilevel"/>
    <w:tmpl w:val="74EAD30A"/>
    <w:lvl w:ilvl="0" w:tplc="0405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1" w15:restartNumberingAfterBreak="0">
    <w:nsid w:val="2DB81749"/>
    <w:multiLevelType w:val="hybridMultilevel"/>
    <w:tmpl w:val="1810A2A0"/>
    <w:lvl w:ilvl="0" w:tplc="23ACF87E">
      <w:start w:val="4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B4D7A"/>
    <w:multiLevelType w:val="hybridMultilevel"/>
    <w:tmpl w:val="1952D402"/>
    <w:lvl w:ilvl="0" w:tplc="F0F0BCB6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30F3087D"/>
    <w:multiLevelType w:val="hybridMultilevel"/>
    <w:tmpl w:val="475AD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63176"/>
    <w:multiLevelType w:val="hybridMultilevel"/>
    <w:tmpl w:val="6F4C533A"/>
    <w:lvl w:ilvl="0" w:tplc="F0F0BCB6">
      <w:start w:val="1"/>
      <w:numFmt w:val="bullet"/>
      <w:lvlText w:val=""/>
      <w:lvlJc w:val="left"/>
      <w:pPr>
        <w:tabs>
          <w:tab w:val="num" w:pos="998"/>
        </w:tabs>
        <w:ind w:left="998" w:hanging="360"/>
      </w:pPr>
      <w:rPr>
        <w:rFonts w:ascii="Wingdings" w:hAnsi="Wingdings" w:hint="default"/>
        <w:sz w:val="24"/>
        <w:szCs w:val="24"/>
      </w:rPr>
    </w:lvl>
    <w:lvl w:ilvl="1" w:tplc="F030109E"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84BC0"/>
    <w:multiLevelType w:val="hybridMultilevel"/>
    <w:tmpl w:val="3C3ADE60"/>
    <w:lvl w:ilvl="0" w:tplc="F0F0BCB6">
      <w:start w:val="1"/>
      <w:numFmt w:val="bullet"/>
      <w:lvlText w:val=""/>
      <w:lvlJc w:val="left"/>
      <w:pPr>
        <w:tabs>
          <w:tab w:val="num" w:pos="998"/>
        </w:tabs>
        <w:ind w:left="998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192131"/>
    <w:multiLevelType w:val="hybridMultilevel"/>
    <w:tmpl w:val="041637E2"/>
    <w:lvl w:ilvl="0" w:tplc="23ACF87E">
      <w:start w:val="4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A4EAD"/>
    <w:multiLevelType w:val="hybridMultilevel"/>
    <w:tmpl w:val="54BC120C"/>
    <w:lvl w:ilvl="0" w:tplc="F0F0BCB6">
      <w:start w:val="1"/>
      <w:numFmt w:val="bullet"/>
      <w:lvlText w:val=""/>
      <w:lvlJc w:val="left"/>
      <w:pPr>
        <w:tabs>
          <w:tab w:val="num" w:pos="998"/>
        </w:tabs>
        <w:ind w:left="998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4C2840"/>
    <w:multiLevelType w:val="hybridMultilevel"/>
    <w:tmpl w:val="553E92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00F3B"/>
    <w:multiLevelType w:val="hybridMultilevel"/>
    <w:tmpl w:val="EDFA314C"/>
    <w:lvl w:ilvl="0" w:tplc="F0F0BCB6">
      <w:start w:val="1"/>
      <w:numFmt w:val="bullet"/>
      <w:lvlText w:val=""/>
      <w:lvlJc w:val="left"/>
      <w:pPr>
        <w:tabs>
          <w:tab w:val="num" w:pos="998"/>
        </w:tabs>
        <w:ind w:left="998" w:hanging="360"/>
      </w:pPr>
      <w:rPr>
        <w:rFonts w:ascii="Wingdings" w:hAnsi="Wingdings" w:hint="default"/>
        <w:b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397B5999"/>
    <w:multiLevelType w:val="hybridMultilevel"/>
    <w:tmpl w:val="1A1A9BB6"/>
    <w:lvl w:ilvl="0" w:tplc="23ACF87E">
      <w:start w:val="4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C3620F"/>
    <w:multiLevelType w:val="hybridMultilevel"/>
    <w:tmpl w:val="2AF4341C"/>
    <w:lvl w:ilvl="0" w:tplc="23ACF87E">
      <w:start w:val="4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E11"/>
    <w:multiLevelType w:val="hybridMultilevel"/>
    <w:tmpl w:val="250203E8"/>
    <w:lvl w:ilvl="0" w:tplc="020CF164">
      <w:start w:val="1"/>
      <w:numFmt w:val="decimal"/>
      <w:lvlText w:val="%1."/>
      <w:lvlJc w:val="left"/>
      <w:pPr>
        <w:ind w:left="82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3" w15:restartNumberingAfterBreak="0">
    <w:nsid w:val="454F388B"/>
    <w:multiLevelType w:val="hybridMultilevel"/>
    <w:tmpl w:val="C94C118E"/>
    <w:lvl w:ilvl="0" w:tplc="39DC350A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10DDF"/>
    <w:multiLevelType w:val="hybridMultilevel"/>
    <w:tmpl w:val="1390B8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C53ED5"/>
    <w:multiLevelType w:val="hybridMultilevel"/>
    <w:tmpl w:val="9280B75E"/>
    <w:lvl w:ilvl="0" w:tplc="1E88BDF6">
      <w:start w:val="1"/>
      <w:numFmt w:val="bullet"/>
      <w:lvlText w:val=""/>
      <w:lvlJc w:val="left"/>
      <w:pPr>
        <w:ind w:left="1429" w:hanging="360"/>
      </w:pPr>
      <w:rPr>
        <w:rFonts w:ascii="Wingdings 3" w:hAnsi="Wingdings 3" w:hint="default"/>
        <w:sz w:val="24"/>
      </w:rPr>
    </w:lvl>
    <w:lvl w:ilvl="1" w:tplc="8468F614">
      <w:start w:val="1"/>
      <w:numFmt w:val="bullet"/>
      <w:pStyle w:val="uebnblok"/>
      <w:lvlText w:val="−"/>
      <w:lvlJc w:val="left"/>
      <w:pPr>
        <w:ind w:left="2149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B776C3A"/>
    <w:multiLevelType w:val="hybridMultilevel"/>
    <w:tmpl w:val="5B38FBB2"/>
    <w:lvl w:ilvl="0" w:tplc="F0F0BC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E1FE0"/>
    <w:multiLevelType w:val="hybridMultilevel"/>
    <w:tmpl w:val="1D720F90"/>
    <w:lvl w:ilvl="0" w:tplc="23ACF87E">
      <w:start w:val="4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843B2"/>
    <w:multiLevelType w:val="hybridMultilevel"/>
    <w:tmpl w:val="6C463974"/>
    <w:lvl w:ilvl="0" w:tplc="23ACF87E">
      <w:start w:val="4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90DFD"/>
    <w:multiLevelType w:val="hybridMultilevel"/>
    <w:tmpl w:val="CD7CB678"/>
    <w:lvl w:ilvl="0" w:tplc="23ACF87E">
      <w:start w:val="4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0019EB"/>
    <w:multiLevelType w:val="hybridMultilevel"/>
    <w:tmpl w:val="46B4E14A"/>
    <w:lvl w:ilvl="0" w:tplc="23ACF87E">
      <w:start w:val="4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66B36">
      <w:start w:val="5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6D2C3D"/>
    <w:multiLevelType w:val="hybridMultilevel"/>
    <w:tmpl w:val="F984FC5C"/>
    <w:lvl w:ilvl="0" w:tplc="B39CF1FE">
      <w:numFmt w:val="bullet"/>
      <w:lvlText w:val="-"/>
      <w:lvlJc w:val="left"/>
      <w:pPr>
        <w:tabs>
          <w:tab w:val="num" w:pos="1080"/>
        </w:tabs>
        <w:ind w:left="1077" w:hanging="357"/>
      </w:pPr>
    </w:lvl>
    <w:lvl w:ilvl="1" w:tplc="20384FE6"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eastAsia="Times New Roman" w:hAnsi="Symbol" w:cs="Times New Roman" w:hint="default"/>
        <w:color w:val="auto"/>
      </w:rPr>
    </w:lvl>
    <w:lvl w:ilvl="2" w:tplc="ACA4BE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73ED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643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448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02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EB4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068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C964C3"/>
    <w:multiLevelType w:val="multilevel"/>
    <w:tmpl w:val="A2A65C9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1CF1158"/>
    <w:multiLevelType w:val="hybridMultilevel"/>
    <w:tmpl w:val="2334D1F2"/>
    <w:lvl w:ilvl="0" w:tplc="23ACF87E">
      <w:start w:val="4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200327"/>
    <w:multiLevelType w:val="hybridMultilevel"/>
    <w:tmpl w:val="7730EC46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5" w15:restartNumberingAfterBreak="0">
    <w:nsid w:val="66A16D0C"/>
    <w:multiLevelType w:val="hybridMultilevel"/>
    <w:tmpl w:val="6E4E0AA8"/>
    <w:lvl w:ilvl="0" w:tplc="040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66B61F0F"/>
    <w:multiLevelType w:val="hybridMultilevel"/>
    <w:tmpl w:val="508A31A8"/>
    <w:lvl w:ilvl="0" w:tplc="23ACF87E">
      <w:start w:val="4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C96EAD"/>
    <w:multiLevelType w:val="hybridMultilevel"/>
    <w:tmpl w:val="0FE40E32"/>
    <w:lvl w:ilvl="0" w:tplc="23ACF87E">
      <w:start w:val="4"/>
      <w:numFmt w:val="bullet"/>
      <w:lvlText w:val=""/>
      <w:lvlJc w:val="left"/>
      <w:pPr>
        <w:ind w:left="885" w:hanging="360"/>
      </w:pPr>
      <w:rPr>
        <w:rFonts w:ascii="Wingdings 3" w:hAnsi="Wingdings 3" w:cs="Times New Roman" w:hint="default"/>
      </w:rPr>
    </w:lvl>
    <w:lvl w:ilvl="1" w:tplc="ED9630CA">
      <w:start w:val="5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8" w15:restartNumberingAfterBreak="0">
    <w:nsid w:val="6AA16100"/>
    <w:multiLevelType w:val="hybridMultilevel"/>
    <w:tmpl w:val="0500367A"/>
    <w:lvl w:ilvl="0" w:tplc="23ACF87E">
      <w:start w:val="4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171C1A"/>
    <w:multiLevelType w:val="hybridMultilevel"/>
    <w:tmpl w:val="D606455A"/>
    <w:lvl w:ilvl="0" w:tplc="F0F0BCB6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0" w15:restartNumberingAfterBreak="0">
    <w:nsid w:val="6C845DEB"/>
    <w:multiLevelType w:val="hybridMultilevel"/>
    <w:tmpl w:val="C652D60A"/>
    <w:lvl w:ilvl="0" w:tplc="FFFFFFFF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12C66FD"/>
    <w:multiLevelType w:val="hybridMultilevel"/>
    <w:tmpl w:val="5CF47780"/>
    <w:lvl w:ilvl="0" w:tplc="E2F45D7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2" w15:restartNumberingAfterBreak="0">
    <w:nsid w:val="72D11B61"/>
    <w:multiLevelType w:val="hybridMultilevel"/>
    <w:tmpl w:val="3FA2BC74"/>
    <w:lvl w:ilvl="0" w:tplc="F0F0BCB6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3" w15:restartNumberingAfterBreak="0">
    <w:nsid w:val="76D63A70"/>
    <w:multiLevelType w:val="hybridMultilevel"/>
    <w:tmpl w:val="2422AF16"/>
    <w:lvl w:ilvl="0" w:tplc="23ACF87E">
      <w:start w:val="4"/>
      <w:numFmt w:val="bullet"/>
      <w:lvlText w:val="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266D49"/>
    <w:multiLevelType w:val="hybridMultilevel"/>
    <w:tmpl w:val="BD620412"/>
    <w:lvl w:ilvl="0" w:tplc="1CF2B85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61D6C7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A51F8"/>
    <w:multiLevelType w:val="hybridMultilevel"/>
    <w:tmpl w:val="D9D6A1A4"/>
    <w:lvl w:ilvl="0" w:tplc="23ACF87E">
      <w:start w:val="4"/>
      <w:numFmt w:val="bullet"/>
      <w:lvlText w:val=""/>
      <w:lvlJc w:val="left"/>
      <w:pPr>
        <w:tabs>
          <w:tab w:val="num" w:pos="1418"/>
        </w:tabs>
        <w:ind w:left="1418" w:hanging="709"/>
      </w:pPr>
      <w:rPr>
        <w:rFonts w:ascii="Wingdings 3" w:hAnsi="Wingdings 3" w:cs="Times New Roman" w:hint="default"/>
      </w:rPr>
    </w:lvl>
    <w:lvl w:ilvl="1" w:tplc="69485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006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60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3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2C6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BA0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01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A9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845712"/>
    <w:multiLevelType w:val="multilevel"/>
    <w:tmpl w:val="3AAC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eastAsia="Times New Roman" w:hAnsi="Symbol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7" w15:restartNumberingAfterBreak="0">
    <w:nsid w:val="7C9537E2"/>
    <w:multiLevelType w:val="hybridMultilevel"/>
    <w:tmpl w:val="69F2EB22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8" w15:restartNumberingAfterBreak="0">
    <w:nsid w:val="7D876F70"/>
    <w:multiLevelType w:val="hybridMultilevel"/>
    <w:tmpl w:val="E59A0A50"/>
    <w:lvl w:ilvl="0" w:tplc="8DD6B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"/>
        </w:tabs>
        <w:ind w:left="2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13"/>
  </w:num>
  <w:num w:numId="4">
    <w:abstractNumId w:val="34"/>
  </w:num>
  <w:num w:numId="5">
    <w:abstractNumId w:val="23"/>
  </w:num>
  <w:num w:numId="6">
    <w:abstractNumId w:val="18"/>
  </w:num>
  <w:num w:numId="7">
    <w:abstractNumId w:val="25"/>
  </w:num>
  <w:num w:numId="8">
    <w:abstractNumId w:val="29"/>
  </w:num>
  <w:num w:numId="9">
    <w:abstractNumId w:val="6"/>
  </w:num>
  <w:num w:numId="10">
    <w:abstractNumId w:val="14"/>
  </w:num>
  <w:num w:numId="11">
    <w:abstractNumId w:val="0"/>
  </w:num>
  <w:num w:numId="12">
    <w:abstractNumId w:val="16"/>
  </w:num>
  <w:num w:numId="13">
    <w:abstractNumId w:val="27"/>
  </w:num>
  <w:num w:numId="14">
    <w:abstractNumId w:val="52"/>
  </w:num>
  <w:num w:numId="15">
    <w:abstractNumId w:val="5"/>
  </w:num>
  <w:num w:numId="16">
    <w:abstractNumId w:val="4"/>
  </w:num>
  <w:num w:numId="17">
    <w:abstractNumId w:val="22"/>
  </w:num>
  <w:num w:numId="18">
    <w:abstractNumId w:val="24"/>
  </w:num>
  <w:num w:numId="19">
    <w:abstractNumId w:val="50"/>
  </w:num>
  <w:num w:numId="20">
    <w:abstractNumId w:val="36"/>
  </w:num>
  <w:num w:numId="21">
    <w:abstractNumId w:val="10"/>
  </w:num>
  <w:num w:numId="22">
    <w:abstractNumId w:val="49"/>
  </w:num>
  <w:num w:numId="23">
    <w:abstractNumId w:val="47"/>
  </w:num>
  <w:num w:numId="24">
    <w:abstractNumId w:val="35"/>
  </w:num>
  <w:num w:numId="25">
    <w:abstractNumId w:val="1"/>
  </w:num>
  <w:num w:numId="26">
    <w:abstractNumId w:val="48"/>
  </w:num>
  <w:num w:numId="27">
    <w:abstractNumId w:val="30"/>
  </w:num>
  <w:num w:numId="28">
    <w:abstractNumId w:val="7"/>
  </w:num>
  <w:num w:numId="29">
    <w:abstractNumId w:val="21"/>
  </w:num>
  <w:num w:numId="30">
    <w:abstractNumId w:val="31"/>
  </w:num>
  <w:num w:numId="31">
    <w:abstractNumId w:val="37"/>
  </w:num>
  <w:num w:numId="32">
    <w:abstractNumId w:val="40"/>
  </w:num>
  <w:num w:numId="33">
    <w:abstractNumId w:val="26"/>
  </w:num>
  <w:num w:numId="34">
    <w:abstractNumId w:val="38"/>
  </w:num>
  <w:num w:numId="35">
    <w:abstractNumId w:val="11"/>
  </w:num>
  <w:num w:numId="36">
    <w:abstractNumId w:val="46"/>
  </w:num>
  <w:num w:numId="37">
    <w:abstractNumId w:val="15"/>
  </w:num>
  <w:num w:numId="38">
    <w:abstractNumId w:val="3"/>
  </w:num>
  <w:num w:numId="39">
    <w:abstractNumId w:val="43"/>
  </w:num>
  <w:num w:numId="40">
    <w:abstractNumId w:val="53"/>
  </w:num>
  <w:num w:numId="41">
    <w:abstractNumId w:val="39"/>
  </w:num>
  <w:num w:numId="42">
    <w:abstractNumId w:val="33"/>
  </w:num>
  <w:num w:numId="43">
    <w:abstractNumId w:val="56"/>
  </w:num>
  <w:num w:numId="44">
    <w:abstractNumId w:val="12"/>
  </w:num>
  <w:num w:numId="45">
    <w:abstractNumId w:val="41"/>
  </w:num>
  <w:num w:numId="46">
    <w:abstractNumId w:val="2"/>
  </w:num>
  <w:num w:numId="47">
    <w:abstractNumId w:val="55"/>
  </w:num>
  <w:num w:numId="48">
    <w:abstractNumId w:val="8"/>
  </w:num>
  <w:num w:numId="49">
    <w:abstractNumId w:val="17"/>
  </w:num>
  <w:num w:numId="50">
    <w:abstractNumId w:val="45"/>
  </w:num>
  <w:num w:numId="51">
    <w:abstractNumId w:val="58"/>
  </w:num>
  <w:num w:numId="52">
    <w:abstractNumId w:val="51"/>
  </w:num>
  <w:num w:numId="53">
    <w:abstractNumId w:val="54"/>
  </w:num>
  <w:num w:numId="54">
    <w:abstractNumId w:val="9"/>
  </w:num>
  <w:num w:numId="55">
    <w:abstractNumId w:val="32"/>
  </w:num>
  <w:num w:numId="56">
    <w:abstractNumId w:val="19"/>
  </w:num>
  <w:num w:numId="57">
    <w:abstractNumId w:val="20"/>
  </w:num>
  <w:num w:numId="58">
    <w:abstractNumId w:val="44"/>
  </w:num>
  <w:num w:numId="59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F5C"/>
    <w:rsid w:val="00001B12"/>
    <w:rsid w:val="000072F0"/>
    <w:rsid w:val="000140E7"/>
    <w:rsid w:val="00015C0B"/>
    <w:rsid w:val="000167AC"/>
    <w:rsid w:val="00040E12"/>
    <w:rsid w:val="00043164"/>
    <w:rsid w:val="0004481E"/>
    <w:rsid w:val="00044A5C"/>
    <w:rsid w:val="000547AE"/>
    <w:rsid w:val="00055371"/>
    <w:rsid w:val="00062EC3"/>
    <w:rsid w:val="0006731D"/>
    <w:rsid w:val="00073923"/>
    <w:rsid w:val="000766EF"/>
    <w:rsid w:val="00083D23"/>
    <w:rsid w:val="00086A1A"/>
    <w:rsid w:val="00096A13"/>
    <w:rsid w:val="000A34E5"/>
    <w:rsid w:val="000B433E"/>
    <w:rsid w:val="000D2AE8"/>
    <w:rsid w:val="000D68F4"/>
    <w:rsid w:val="000E3279"/>
    <w:rsid w:val="000E7375"/>
    <w:rsid w:val="000E7EF5"/>
    <w:rsid w:val="00110145"/>
    <w:rsid w:val="00110BF5"/>
    <w:rsid w:val="00111116"/>
    <w:rsid w:val="00112104"/>
    <w:rsid w:val="00112C6E"/>
    <w:rsid w:val="0012086F"/>
    <w:rsid w:val="0012373A"/>
    <w:rsid w:val="00125DEA"/>
    <w:rsid w:val="00136AC6"/>
    <w:rsid w:val="00150F55"/>
    <w:rsid w:val="00153E79"/>
    <w:rsid w:val="00154879"/>
    <w:rsid w:val="00164A24"/>
    <w:rsid w:val="00167640"/>
    <w:rsid w:val="00170AD1"/>
    <w:rsid w:val="00171152"/>
    <w:rsid w:val="00182BA8"/>
    <w:rsid w:val="00185D97"/>
    <w:rsid w:val="00193C2E"/>
    <w:rsid w:val="001A0B5E"/>
    <w:rsid w:val="001A43E6"/>
    <w:rsid w:val="001B44A5"/>
    <w:rsid w:val="001C297E"/>
    <w:rsid w:val="001C35C1"/>
    <w:rsid w:val="001C3EF1"/>
    <w:rsid w:val="001D26FD"/>
    <w:rsid w:val="001D432F"/>
    <w:rsid w:val="001E19B8"/>
    <w:rsid w:val="001E6320"/>
    <w:rsid w:val="001F6230"/>
    <w:rsid w:val="001F7EBB"/>
    <w:rsid w:val="00200A81"/>
    <w:rsid w:val="00205244"/>
    <w:rsid w:val="00211CE6"/>
    <w:rsid w:val="00221861"/>
    <w:rsid w:val="00230979"/>
    <w:rsid w:val="002325D3"/>
    <w:rsid w:val="00234AD4"/>
    <w:rsid w:val="00234D84"/>
    <w:rsid w:val="0024128F"/>
    <w:rsid w:val="00241AE0"/>
    <w:rsid w:val="00244F30"/>
    <w:rsid w:val="002455CD"/>
    <w:rsid w:val="002460AC"/>
    <w:rsid w:val="00247F69"/>
    <w:rsid w:val="00253C1B"/>
    <w:rsid w:val="002560E1"/>
    <w:rsid w:val="00272565"/>
    <w:rsid w:val="00283DA5"/>
    <w:rsid w:val="00292939"/>
    <w:rsid w:val="002954CD"/>
    <w:rsid w:val="00295D48"/>
    <w:rsid w:val="002A43FE"/>
    <w:rsid w:val="002A4E06"/>
    <w:rsid w:val="002A5B47"/>
    <w:rsid w:val="002A6F1E"/>
    <w:rsid w:val="002B07F4"/>
    <w:rsid w:val="002B0F65"/>
    <w:rsid w:val="002B1AA4"/>
    <w:rsid w:val="002C4817"/>
    <w:rsid w:val="002D0A87"/>
    <w:rsid w:val="002D1ED7"/>
    <w:rsid w:val="002D566D"/>
    <w:rsid w:val="002E0788"/>
    <w:rsid w:val="002E1481"/>
    <w:rsid w:val="002E4786"/>
    <w:rsid w:val="002E5AF3"/>
    <w:rsid w:val="002E6E7F"/>
    <w:rsid w:val="002F0CED"/>
    <w:rsid w:val="002F447E"/>
    <w:rsid w:val="00301DB1"/>
    <w:rsid w:val="00305882"/>
    <w:rsid w:val="00307481"/>
    <w:rsid w:val="0031037A"/>
    <w:rsid w:val="00314F5C"/>
    <w:rsid w:val="0031610A"/>
    <w:rsid w:val="00326887"/>
    <w:rsid w:val="00327649"/>
    <w:rsid w:val="003345FA"/>
    <w:rsid w:val="00336947"/>
    <w:rsid w:val="00344E28"/>
    <w:rsid w:val="00356C1E"/>
    <w:rsid w:val="003639CE"/>
    <w:rsid w:val="00363E78"/>
    <w:rsid w:val="00376D71"/>
    <w:rsid w:val="0038297C"/>
    <w:rsid w:val="0038470B"/>
    <w:rsid w:val="00385558"/>
    <w:rsid w:val="00385C0B"/>
    <w:rsid w:val="00395006"/>
    <w:rsid w:val="003B14D9"/>
    <w:rsid w:val="003B791B"/>
    <w:rsid w:val="003C5772"/>
    <w:rsid w:val="003D5AA1"/>
    <w:rsid w:val="003F6F3E"/>
    <w:rsid w:val="00400153"/>
    <w:rsid w:val="00401774"/>
    <w:rsid w:val="00404A11"/>
    <w:rsid w:val="00411FAB"/>
    <w:rsid w:val="00417562"/>
    <w:rsid w:val="004359AD"/>
    <w:rsid w:val="00445C6F"/>
    <w:rsid w:val="004520F5"/>
    <w:rsid w:val="0045503C"/>
    <w:rsid w:val="00456F5A"/>
    <w:rsid w:val="00457393"/>
    <w:rsid w:val="00463B86"/>
    <w:rsid w:val="004710CD"/>
    <w:rsid w:val="0047501A"/>
    <w:rsid w:val="00482B09"/>
    <w:rsid w:val="00491085"/>
    <w:rsid w:val="00492562"/>
    <w:rsid w:val="00492732"/>
    <w:rsid w:val="004944DC"/>
    <w:rsid w:val="00494A82"/>
    <w:rsid w:val="00496C1C"/>
    <w:rsid w:val="004A1474"/>
    <w:rsid w:val="004B5364"/>
    <w:rsid w:val="004C1509"/>
    <w:rsid w:val="004C6B21"/>
    <w:rsid w:val="004D14EB"/>
    <w:rsid w:val="004D2748"/>
    <w:rsid w:val="004D4544"/>
    <w:rsid w:val="004D564F"/>
    <w:rsid w:val="004E17A1"/>
    <w:rsid w:val="004E2E68"/>
    <w:rsid w:val="004E3CC3"/>
    <w:rsid w:val="004F203E"/>
    <w:rsid w:val="00507B21"/>
    <w:rsid w:val="005152C3"/>
    <w:rsid w:val="00515DAF"/>
    <w:rsid w:val="0052543F"/>
    <w:rsid w:val="00536193"/>
    <w:rsid w:val="00551B4D"/>
    <w:rsid w:val="0055655C"/>
    <w:rsid w:val="0056639D"/>
    <w:rsid w:val="00572C20"/>
    <w:rsid w:val="00580811"/>
    <w:rsid w:val="00584A2E"/>
    <w:rsid w:val="00590951"/>
    <w:rsid w:val="00596B53"/>
    <w:rsid w:val="005A0C58"/>
    <w:rsid w:val="005A0FD0"/>
    <w:rsid w:val="005A2D0E"/>
    <w:rsid w:val="005B678C"/>
    <w:rsid w:val="005C2F97"/>
    <w:rsid w:val="005D037D"/>
    <w:rsid w:val="005D129E"/>
    <w:rsid w:val="005D2E7E"/>
    <w:rsid w:val="005D7D42"/>
    <w:rsid w:val="005E40BD"/>
    <w:rsid w:val="005E6CCC"/>
    <w:rsid w:val="005F0756"/>
    <w:rsid w:val="005F0C37"/>
    <w:rsid w:val="005F2A51"/>
    <w:rsid w:val="005F518F"/>
    <w:rsid w:val="006051D3"/>
    <w:rsid w:val="00621894"/>
    <w:rsid w:val="006321F4"/>
    <w:rsid w:val="00637F1F"/>
    <w:rsid w:val="00642ED0"/>
    <w:rsid w:val="00657DEC"/>
    <w:rsid w:val="00661D2D"/>
    <w:rsid w:val="006629CB"/>
    <w:rsid w:val="006701FE"/>
    <w:rsid w:val="0067145B"/>
    <w:rsid w:val="00675828"/>
    <w:rsid w:val="00687CD6"/>
    <w:rsid w:val="00692C40"/>
    <w:rsid w:val="006A0406"/>
    <w:rsid w:val="006A67BB"/>
    <w:rsid w:val="006A7DA7"/>
    <w:rsid w:val="006B021F"/>
    <w:rsid w:val="006B3539"/>
    <w:rsid w:val="006C05E0"/>
    <w:rsid w:val="006C2AF7"/>
    <w:rsid w:val="006C2B82"/>
    <w:rsid w:val="006C4254"/>
    <w:rsid w:val="006C7BE5"/>
    <w:rsid w:val="006D030A"/>
    <w:rsid w:val="006D100E"/>
    <w:rsid w:val="006D2A89"/>
    <w:rsid w:val="006D7F85"/>
    <w:rsid w:val="006E06D2"/>
    <w:rsid w:val="006E1D72"/>
    <w:rsid w:val="006E4E14"/>
    <w:rsid w:val="006F18DF"/>
    <w:rsid w:val="006F1E5E"/>
    <w:rsid w:val="007010F3"/>
    <w:rsid w:val="007030DF"/>
    <w:rsid w:val="0070390B"/>
    <w:rsid w:val="007061CF"/>
    <w:rsid w:val="00710DBD"/>
    <w:rsid w:val="00713487"/>
    <w:rsid w:val="00731997"/>
    <w:rsid w:val="00735701"/>
    <w:rsid w:val="00757C40"/>
    <w:rsid w:val="0077216E"/>
    <w:rsid w:val="00780596"/>
    <w:rsid w:val="00785673"/>
    <w:rsid w:val="00786C5A"/>
    <w:rsid w:val="0078708E"/>
    <w:rsid w:val="007870AF"/>
    <w:rsid w:val="0079294F"/>
    <w:rsid w:val="007962C4"/>
    <w:rsid w:val="007A0B26"/>
    <w:rsid w:val="007C08F2"/>
    <w:rsid w:val="007C39AB"/>
    <w:rsid w:val="007D3DCD"/>
    <w:rsid w:val="007D7BC0"/>
    <w:rsid w:val="007E3AB5"/>
    <w:rsid w:val="007E3D56"/>
    <w:rsid w:val="007E4649"/>
    <w:rsid w:val="00805675"/>
    <w:rsid w:val="008127E8"/>
    <w:rsid w:val="0081393B"/>
    <w:rsid w:val="00821B37"/>
    <w:rsid w:val="0082782C"/>
    <w:rsid w:val="00830468"/>
    <w:rsid w:val="008340A2"/>
    <w:rsid w:val="008342C7"/>
    <w:rsid w:val="008351EF"/>
    <w:rsid w:val="00837CBD"/>
    <w:rsid w:val="008416C9"/>
    <w:rsid w:val="0084517E"/>
    <w:rsid w:val="0085090E"/>
    <w:rsid w:val="008515B7"/>
    <w:rsid w:val="00860FE8"/>
    <w:rsid w:val="008658FA"/>
    <w:rsid w:val="00871377"/>
    <w:rsid w:val="00875367"/>
    <w:rsid w:val="00877F8F"/>
    <w:rsid w:val="008818EB"/>
    <w:rsid w:val="00885A97"/>
    <w:rsid w:val="00885B75"/>
    <w:rsid w:val="0088658D"/>
    <w:rsid w:val="00893F5A"/>
    <w:rsid w:val="0089786A"/>
    <w:rsid w:val="008A2A14"/>
    <w:rsid w:val="008A5D62"/>
    <w:rsid w:val="008B2CCB"/>
    <w:rsid w:val="008B7F90"/>
    <w:rsid w:val="008C181F"/>
    <w:rsid w:val="008C79D6"/>
    <w:rsid w:val="008D47B1"/>
    <w:rsid w:val="008D4C08"/>
    <w:rsid w:val="008D577A"/>
    <w:rsid w:val="008D797D"/>
    <w:rsid w:val="008F50E5"/>
    <w:rsid w:val="008F78BF"/>
    <w:rsid w:val="009075E3"/>
    <w:rsid w:val="009102FA"/>
    <w:rsid w:val="00910519"/>
    <w:rsid w:val="009131D8"/>
    <w:rsid w:val="00923265"/>
    <w:rsid w:val="009274C4"/>
    <w:rsid w:val="009315E9"/>
    <w:rsid w:val="00932895"/>
    <w:rsid w:val="009332EA"/>
    <w:rsid w:val="009335ED"/>
    <w:rsid w:val="009345E2"/>
    <w:rsid w:val="009420D0"/>
    <w:rsid w:val="00964950"/>
    <w:rsid w:val="00971E4A"/>
    <w:rsid w:val="009734F3"/>
    <w:rsid w:val="00974D0D"/>
    <w:rsid w:val="009809F7"/>
    <w:rsid w:val="00994FC7"/>
    <w:rsid w:val="009C1A3B"/>
    <w:rsid w:val="009C538D"/>
    <w:rsid w:val="009C6759"/>
    <w:rsid w:val="009D35FF"/>
    <w:rsid w:val="009E5EFA"/>
    <w:rsid w:val="009F52BA"/>
    <w:rsid w:val="009F572C"/>
    <w:rsid w:val="00A00643"/>
    <w:rsid w:val="00A07979"/>
    <w:rsid w:val="00A202EB"/>
    <w:rsid w:val="00A21940"/>
    <w:rsid w:val="00A2196F"/>
    <w:rsid w:val="00A30F40"/>
    <w:rsid w:val="00A44AD3"/>
    <w:rsid w:val="00A5379A"/>
    <w:rsid w:val="00A53F37"/>
    <w:rsid w:val="00A632CA"/>
    <w:rsid w:val="00A70F81"/>
    <w:rsid w:val="00A729BB"/>
    <w:rsid w:val="00A833F4"/>
    <w:rsid w:val="00A95F36"/>
    <w:rsid w:val="00AB2FD2"/>
    <w:rsid w:val="00AB3BD8"/>
    <w:rsid w:val="00AB3F47"/>
    <w:rsid w:val="00AB3FA7"/>
    <w:rsid w:val="00AC2020"/>
    <w:rsid w:val="00AD1B49"/>
    <w:rsid w:val="00AD726F"/>
    <w:rsid w:val="00AF103D"/>
    <w:rsid w:val="00AF1403"/>
    <w:rsid w:val="00AF194D"/>
    <w:rsid w:val="00AF26EB"/>
    <w:rsid w:val="00AF2CD8"/>
    <w:rsid w:val="00AF30AB"/>
    <w:rsid w:val="00AF6662"/>
    <w:rsid w:val="00B06A7D"/>
    <w:rsid w:val="00B07AA5"/>
    <w:rsid w:val="00B132E9"/>
    <w:rsid w:val="00B17E3D"/>
    <w:rsid w:val="00B21C54"/>
    <w:rsid w:val="00B22AF6"/>
    <w:rsid w:val="00B32EE5"/>
    <w:rsid w:val="00B3403F"/>
    <w:rsid w:val="00B36930"/>
    <w:rsid w:val="00B46B37"/>
    <w:rsid w:val="00B54B0C"/>
    <w:rsid w:val="00B561D1"/>
    <w:rsid w:val="00B70C84"/>
    <w:rsid w:val="00B71F97"/>
    <w:rsid w:val="00B75A04"/>
    <w:rsid w:val="00B81170"/>
    <w:rsid w:val="00B81C92"/>
    <w:rsid w:val="00B84334"/>
    <w:rsid w:val="00B877D9"/>
    <w:rsid w:val="00B94799"/>
    <w:rsid w:val="00BA6D14"/>
    <w:rsid w:val="00BB3D05"/>
    <w:rsid w:val="00BB415B"/>
    <w:rsid w:val="00BD0765"/>
    <w:rsid w:val="00BD6EDE"/>
    <w:rsid w:val="00BD78B0"/>
    <w:rsid w:val="00BE1489"/>
    <w:rsid w:val="00BE625E"/>
    <w:rsid w:val="00BF115C"/>
    <w:rsid w:val="00BF799C"/>
    <w:rsid w:val="00C05311"/>
    <w:rsid w:val="00C16045"/>
    <w:rsid w:val="00C227CF"/>
    <w:rsid w:val="00C23246"/>
    <w:rsid w:val="00C27516"/>
    <w:rsid w:val="00C35DA3"/>
    <w:rsid w:val="00C41971"/>
    <w:rsid w:val="00C41B99"/>
    <w:rsid w:val="00C4674D"/>
    <w:rsid w:val="00C5333B"/>
    <w:rsid w:val="00C61B75"/>
    <w:rsid w:val="00C63BFA"/>
    <w:rsid w:val="00C77A35"/>
    <w:rsid w:val="00C805AF"/>
    <w:rsid w:val="00C805D5"/>
    <w:rsid w:val="00C83374"/>
    <w:rsid w:val="00C86B7E"/>
    <w:rsid w:val="00C92A74"/>
    <w:rsid w:val="00CA71A8"/>
    <w:rsid w:val="00CA7C3B"/>
    <w:rsid w:val="00CA7FCF"/>
    <w:rsid w:val="00CB388C"/>
    <w:rsid w:val="00CB7D12"/>
    <w:rsid w:val="00CD2795"/>
    <w:rsid w:val="00CD596C"/>
    <w:rsid w:val="00CE35A2"/>
    <w:rsid w:val="00CF1922"/>
    <w:rsid w:val="00D1096E"/>
    <w:rsid w:val="00D139B3"/>
    <w:rsid w:val="00D15550"/>
    <w:rsid w:val="00D15822"/>
    <w:rsid w:val="00D2140B"/>
    <w:rsid w:val="00D21693"/>
    <w:rsid w:val="00D21EFE"/>
    <w:rsid w:val="00D24D7E"/>
    <w:rsid w:val="00D2698C"/>
    <w:rsid w:val="00D27CAC"/>
    <w:rsid w:val="00D3199A"/>
    <w:rsid w:val="00D325E1"/>
    <w:rsid w:val="00D3322A"/>
    <w:rsid w:val="00D374F1"/>
    <w:rsid w:val="00D47168"/>
    <w:rsid w:val="00D506E2"/>
    <w:rsid w:val="00D61DB8"/>
    <w:rsid w:val="00D656A9"/>
    <w:rsid w:val="00D65CB1"/>
    <w:rsid w:val="00D701B8"/>
    <w:rsid w:val="00D729F0"/>
    <w:rsid w:val="00D7553A"/>
    <w:rsid w:val="00D77007"/>
    <w:rsid w:val="00D77AB6"/>
    <w:rsid w:val="00D85D1E"/>
    <w:rsid w:val="00D85E1B"/>
    <w:rsid w:val="00D92C74"/>
    <w:rsid w:val="00DA5496"/>
    <w:rsid w:val="00DA5A80"/>
    <w:rsid w:val="00DB342B"/>
    <w:rsid w:val="00DC178B"/>
    <w:rsid w:val="00DD128E"/>
    <w:rsid w:val="00DD1533"/>
    <w:rsid w:val="00DD16D8"/>
    <w:rsid w:val="00DE053E"/>
    <w:rsid w:val="00DE2DFD"/>
    <w:rsid w:val="00DE340F"/>
    <w:rsid w:val="00DE7B07"/>
    <w:rsid w:val="00DF09DB"/>
    <w:rsid w:val="00DF1014"/>
    <w:rsid w:val="00DF2981"/>
    <w:rsid w:val="00E17D8E"/>
    <w:rsid w:val="00E21267"/>
    <w:rsid w:val="00E25E3B"/>
    <w:rsid w:val="00E30124"/>
    <w:rsid w:val="00E32E61"/>
    <w:rsid w:val="00E354B9"/>
    <w:rsid w:val="00E35F27"/>
    <w:rsid w:val="00E4297C"/>
    <w:rsid w:val="00E44D3B"/>
    <w:rsid w:val="00E56DDD"/>
    <w:rsid w:val="00E65911"/>
    <w:rsid w:val="00E66427"/>
    <w:rsid w:val="00E71D9F"/>
    <w:rsid w:val="00E73317"/>
    <w:rsid w:val="00E753F2"/>
    <w:rsid w:val="00E8113A"/>
    <w:rsid w:val="00E84BCB"/>
    <w:rsid w:val="00E86356"/>
    <w:rsid w:val="00E87C00"/>
    <w:rsid w:val="00E93DC9"/>
    <w:rsid w:val="00EA454B"/>
    <w:rsid w:val="00EA7DDA"/>
    <w:rsid w:val="00EB37C8"/>
    <w:rsid w:val="00EC6892"/>
    <w:rsid w:val="00ED1C56"/>
    <w:rsid w:val="00ED36FF"/>
    <w:rsid w:val="00EE286C"/>
    <w:rsid w:val="00EF2E96"/>
    <w:rsid w:val="00EF34D9"/>
    <w:rsid w:val="00EF6D4A"/>
    <w:rsid w:val="00F032D5"/>
    <w:rsid w:val="00F0466F"/>
    <w:rsid w:val="00F060D5"/>
    <w:rsid w:val="00F14D58"/>
    <w:rsid w:val="00F1537F"/>
    <w:rsid w:val="00F16C54"/>
    <w:rsid w:val="00F252F0"/>
    <w:rsid w:val="00F332F7"/>
    <w:rsid w:val="00F3358D"/>
    <w:rsid w:val="00F365BD"/>
    <w:rsid w:val="00F37724"/>
    <w:rsid w:val="00F40A0B"/>
    <w:rsid w:val="00F44F6B"/>
    <w:rsid w:val="00F506D7"/>
    <w:rsid w:val="00F522D4"/>
    <w:rsid w:val="00F67E62"/>
    <w:rsid w:val="00F71622"/>
    <w:rsid w:val="00F724ED"/>
    <w:rsid w:val="00F728CB"/>
    <w:rsid w:val="00F803F5"/>
    <w:rsid w:val="00F860BF"/>
    <w:rsid w:val="00F87641"/>
    <w:rsid w:val="00F9195A"/>
    <w:rsid w:val="00FA3AFF"/>
    <w:rsid w:val="00FB13F1"/>
    <w:rsid w:val="00FC0792"/>
    <w:rsid w:val="00FC0E8C"/>
    <w:rsid w:val="00FC1F14"/>
    <w:rsid w:val="00FC7A26"/>
    <w:rsid w:val="00FD467C"/>
    <w:rsid w:val="00FD46EF"/>
    <w:rsid w:val="00FD487E"/>
    <w:rsid w:val="00FF6718"/>
    <w:rsid w:val="00FF6C53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731DE"/>
  <w15:chartTrackingRefBased/>
  <w15:docId w15:val="{60D1718C-04B0-403D-BAEF-BC879CBF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14F5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14F5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14F5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314F5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14F5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14F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314F5C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qFormat/>
    <w:rsid w:val="00314F5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314F5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4F5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14F5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314F5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314F5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314F5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basedOn w:val="Standardnpsmoodstavce"/>
    <w:link w:val="Nadpis6"/>
    <w:rsid w:val="00314F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314F5C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314F5C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314F5C"/>
    <w:rPr>
      <w:rFonts w:ascii="Cambria" w:eastAsia="Times New Roman" w:hAnsi="Cambria" w:cs="Times New Roman"/>
      <w:lang w:val="en-US"/>
    </w:rPr>
  </w:style>
  <w:style w:type="paragraph" w:styleId="Zhlav">
    <w:name w:val="header"/>
    <w:basedOn w:val="Normln"/>
    <w:link w:val="ZhlavChar"/>
    <w:uiPriority w:val="99"/>
    <w:unhideWhenUsed/>
    <w:rsid w:val="00314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4F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314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4F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semiHidden/>
    <w:unhideWhenUsed/>
    <w:rsid w:val="00314F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4F5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4F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4F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4F5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4F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F5C"/>
    <w:rPr>
      <w:rFonts w:ascii="Segoe UI" w:eastAsia="Times New Roman" w:hAnsi="Segoe UI" w:cs="Segoe UI"/>
      <w:sz w:val="18"/>
      <w:szCs w:val="18"/>
      <w:lang w:val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14F5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14F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vysvtlivky">
    <w:name w:val="endnote reference"/>
    <w:uiPriority w:val="99"/>
    <w:semiHidden/>
    <w:unhideWhenUsed/>
    <w:rsid w:val="00314F5C"/>
    <w:rPr>
      <w:vertAlign w:val="superscript"/>
    </w:rPr>
  </w:style>
  <w:style w:type="paragraph" w:styleId="Zkladntext">
    <w:name w:val="Body Text"/>
    <w:basedOn w:val="Normln"/>
    <w:link w:val="ZkladntextChar"/>
    <w:rsid w:val="00314F5C"/>
    <w:rPr>
      <w:b/>
      <w:bCs/>
      <w:sz w:val="32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314F5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VetvtextuRVPZV">
    <w:name w:val="Výčet v textu_RVPZV"/>
    <w:basedOn w:val="Normln"/>
    <w:link w:val="VetvtextuRVPZVChar"/>
    <w:rsid w:val="00314F5C"/>
    <w:pPr>
      <w:numPr>
        <w:numId w:val="19"/>
      </w:numPr>
      <w:tabs>
        <w:tab w:val="clear" w:pos="360"/>
        <w:tab w:val="left" w:pos="567"/>
      </w:tabs>
      <w:spacing w:before="60"/>
      <w:ind w:left="567" w:hanging="397"/>
      <w:jc w:val="both"/>
    </w:pPr>
    <w:rPr>
      <w:sz w:val="22"/>
      <w:szCs w:val="22"/>
      <w:lang w:val="cs-CZ" w:eastAsia="cs-CZ"/>
    </w:rPr>
  </w:style>
  <w:style w:type="character" w:customStyle="1" w:styleId="VetvtextuRVPZVChar">
    <w:name w:val="Výčet v textu_RVPZV Char"/>
    <w:link w:val="VetvtextuRVPZV"/>
    <w:rsid w:val="00314F5C"/>
    <w:rPr>
      <w:rFonts w:ascii="Times New Roman" w:eastAsia="Times New Roman" w:hAnsi="Times New Roman" w:cs="Times New Roman"/>
      <w:lang w:eastAsia="cs-CZ"/>
    </w:rPr>
  </w:style>
  <w:style w:type="paragraph" w:customStyle="1" w:styleId="StylMezititulekRVPZV11bTunZarovnatdoblokuPrvndekCharCharCharCharCharCharCharCharChar">
    <w:name w:val="Styl Mezititulek_RVPZV 11 b. Tučné Zarovnat do bloku První řádek: ... Char Char Char Char Char Char Char Char Char"/>
    <w:basedOn w:val="Normln"/>
    <w:rsid w:val="00314F5C"/>
    <w:pPr>
      <w:tabs>
        <w:tab w:val="left" w:pos="567"/>
      </w:tabs>
      <w:spacing w:before="120"/>
    </w:pPr>
    <w:rPr>
      <w:b/>
      <w:bCs/>
      <w:sz w:val="22"/>
      <w:szCs w:val="22"/>
      <w:lang w:val="cs-CZ" w:eastAsia="cs-CZ"/>
    </w:rPr>
  </w:style>
  <w:style w:type="character" w:customStyle="1" w:styleId="StylMezititulekRVPZV11bTunZarovnatdoblokuPrvndekCharCharCharCharCharCharCharCharCharCharChar">
    <w:name w:val="Styl Mezititulek_RVPZV 11 b. Tučné Zarovnat do bloku První řádek: ... Char Char Char Char Char Char Char Char Char Char Char"/>
    <w:link w:val="StylMezititulekRVPZV11bTunZarovnatdoblokuPrvndekCharCharCharCharCharCharCharCharCharChar"/>
    <w:rsid w:val="00314F5C"/>
    <w:rPr>
      <w:b/>
      <w:bCs/>
      <w:lang w:eastAsia="cs-CZ"/>
    </w:rPr>
  </w:style>
  <w:style w:type="paragraph" w:customStyle="1" w:styleId="StylMezititulekRVPZV11bTunZarovnatdoblokuPrvndekCharCharCharCharCharCharCharCharCharChar">
    <w:name w:val="Styl Mezititulek_RVPZV 11 b. Tučné Zarovnat do bloku První řádek: ... Char Char Char Char Char Char Char Char Char Char"/>
    <w:basedOn w:val="Normln"/>
    <w:link w:val="StylMezititulekRVPZV11bTunZarovnatdoblokuPrvndekCharCharCharCharCharCharCharCharCharCharChar"/>
    <w:rsid w:val="00314F5C"/>
    <w:pPr>
      <w:tabs>
        <w:tab w:val="left" w:pos="567"/>
      </w:tabs>
      <w:spacing w:before="120"/>
    </w:pPr>
    <w:rPr>
      <w:rFonts w:asciiTheme="minorHAnsi" w:eastAsiaTheme="minorHAnsi" w:hAnsiTheme="minorHAnsi" w:cstheme="minorBidi"/>
      <w:b/>
      <w:bCs/>
      <w:sz w:val="22"/>
      <w:szCs w:val="22"/>
      <w:lang w:val="cs-CZ" w:eastAsia="cs-CZ"/>
    </w:rPr>
  </w:style>
  <w:style w:type="character" w:styleId="Hypertextovodkaz">
    <w:name w:val="Hyperlink"/>
    <w:uiPriority w:val="99"/>
    <w:rsid w:val="00314F5C"/>
    <w:rPr>
      <w:color w:val="0000FF"/>
      <w:u w:val="single"/>
    </w:rPr>
  </w:style>
  <w:style w:type="paragraph" w:customStyle="1" w:styleId="uebnblok">
    <w:name w:val="učební blok"/>
    <w:basedOn w:val="Normln"/>
    <w:rsid w:val="00314F5C"/>
    <w:pPr>
      <w:numPr>
        <w:ilvl w:val="1"/>
        <w:numId w:val="24"/>
      </w:numPr>
    </w:pPr>
    <w:rPr>
      <w:sz w:val="20"/>
      <w:szCs w:val="20"/>
      <w:lang w:val="cs-CZ" w:eastAsia="cs-CZ"/>
    </w:rPr>
  </w:style>
  <w:style w:type="paragraph" w:customStyle="1" w:styleId="text">
    <w:name w:val="text"/>
    <w:basedOn w:val="Normln"/>
    <w:rsid w:val="00314F5C"/>
    <w:pPr>
      <w:spacing w:after="60"/>
      <w:ind w:firstLine="454"/>
      <w:jc w:val="both"/>
    </w:pPr>
    <w:rPr>
      <w:lang w:val="cs-CZ" w:eastAsia="cs-CZ"/>
    </w:rPr>
  </w:style>
  <w:style w:type="paragraph" w:customStyle="1" w:styleId="Odstavec">
    <w:name w:val="Odstavec"/>
    <w:basedOn w:val="Normln"/>
    <w:rsid w:val="00314F5C"/>
    <w:pPr>
      <w:spacing w:before="120" w:after="120"/>
      <w:ind w:firstLine="709"/>
      <w:jc w:val="both"/>
    </w:pPr>
    <w:rPr>
      <w:lang w:val="cs-CZ" w:eastAsia="cs-CZ"/>
    </w:rPr>
  </w:style>
  <w:style w:type="character" w:styleId="Siln">
    <w:name w:val="Strong"/>
    <w:uiPriority w:val="22"/>
    <w:qFormat/>
    <w:rsid w:val="00314F5C"/>
    <w:rPr>
      <w:b/>
      <w:bCs/>
    </w:rPr>
  </w:style>
  <w:style w:type="paragraph" w:styleId="Normlnweb">
    <w:name w:val="Normal (Web)"/>
    <w:basedOn w:val="Normln"/>
    <w:uiPriority w:val="99"/>
    <w:rsid w:val="00314F5C"/>
    <w:pPr>
      <w:spacing w:before="100" w:beforeAutospacing="1" w:after="100" w:afterAutospacing="1"/>
    </w:pPr>
    <w:rPr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14F5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14F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314F5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41B9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cs-CZ"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41B99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41B9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3.xml" /><Relationship Id="rId299" Type="http://schemas.openxmlformats.org/officeDocument/2006/relationships/header" Target="header141.xml" /><Relationship Id="rId303" Type="http://schemas.openxmlformats.org/officeDocument/2006/relationships/header" Target="header143.xml" /><Relationship Id="rId21" Type="http://schemas.openxmlformats.org/officeDocument/2006/relationships/footer" Target="footer5.xml" /><Relationship Id="rId42" Type="http://schemas.openxmlformats.org/officeDocument/2006/relationships/header" Target="header16.xml" /><Relationship Id="rId63" Type="http://schemas.openxmlformats.org/officeDocument/2006/relationships/footer" Target="footer26.xml" /><Relationship Id="rId84" Type="http://schemas.openxmlformats.org/officeDocument/2006/relationships/header" Target="header37.xml" /><Relationship Id="rId138" Type="http://schemas.openxmlformats.org/officeDocument/2006/relationships/footer" Target="footer64.xml" /><Relationship Id="rId159" Type="http://schemas.openxmlformats.org/officeDocument/2006/relationships/header" Target="header74.xml" /><Relationship Id="rId324" Type="http://schemas.openxmlformats.org/officeDocument/2006/relationships/footer" Target="footer159.xml" /><Relationship Id="rId345" Type="http://schemas.openxmlformats.org/officeDocument/2006/relationships/header" Target="header165.xml" /><Relationship Id="rId366" Type="http://schemas.openxmlformats.org/officeDocument/2006/relationships/header" Target="header175.xml" /><Relationship Id="rId170" Type="http://schemas.openxmlformats.org/officeDocument/2006/relationships/header" Target="header80.xml" /><Relationship Id="rId191" Type="http://schemas.openxmlformats.org/officeDocument/2006/relationships/footer" Target="footer90.xml" /><Relationship Id="rId205" Type="http://schemas.openxmlformats.org/officeDocument/2006/relationships/footer" Target="footer97.xml" /><Relationship Id="rId226" Type="http://schemas.openxmlformats.org/officeDocument/2006/relationships/header" Target="header108.xml" /><Relationship Id="rId247" Type="http://schemas.openxmlformats.org/officeDocument/2006/relationships/footer" Target="footer120.xml" /><Relationship Id="rId107" Type="http://schemas.openxmlformats.org/officeDocument/2006/relationships/footer" Target="footer48.xml" /><Relationship Id="rId268" Type="http://schemas.openxmlformats.org/officeDocument/2006/relationships/header" Target="header125.xml" /><Relationship Id="rId289" Type="http://schemas.openxmlformats.org/officeDocument/2006/relationships/header" Target="header136.xml" /><Relationship Id="rId11" Type="http://schemas.openxmlformats.org/officeDocument/2006/relationships/hyperlink" Target="mailto:vladimir.haska@nelumboeducation.cz" TargetMode="External" /><Relationship Id="rId32" Type="http://schemas.openxmlformats.org/officeDocument/2006/relationships/header" Target="header11.xml" /><Relationship Id="rId53" Type="http://schemas.openxmlformats.org/officeDocument/2006/relationships/footer" Target="footer21.xml" /><Relationship Id="rId74" Type="http://schemas.openxmlformats.org/officeDocument/2006/relationships/header" Target="header32.xml" /><Relationship Id="rId128" Type="http://schemas.openxmlformats.org/officeDocument/2006/relationships/footer" Target="footer59.xml" /><Relationship Id="rId149" Type="http://schemas.openxmlformats.org/officeDocument/2006/relationships/header" Target="header69.xml" /><Relationship Id="rId314" Type="http://schemas.openxmlformats.org/officeDocument/2006/relationships/footer" Target="footer155.xml" /><Relationship Id="rId335" Type="http://schemas.openxmlformats.org/officeDocument/2006/relationships/header" Target="header160.xml" /><Relationship Id="rId356" Type="http://schemas.openxmlformats.org/officeDocument/2006/relationships/footer" Target="footer175.xml" /><Relationship Id="rId5" Type="http://schemas.openxmlformats.org/officeDocument/2006/relationships/webSettings" Target="webSettings.xml" /><Relationship Id="rId95" Type="http://schemas.openxmlformats.org/officeDocument/2006/relationships/footer" Target="footer42.xml" /><Relationship Id="rId160" Type="http://schemas.openxmlformats.org/officeDocument/2006/relationships/footer" Target="footer75.xml" /><Relationship Id="rId181" Type="http://schemas.openxmlformats.org/officeDocument/2006/relationships/footer" Target="footer85.xml" /><Relationship Id="rId216" Type="http://schemas.openxmlformats.org/officeDocument/2006/relationships/header" Target="header103.xml" /><Relationship Id="rId237" Type="http://schemas.openxmlformats.org/officeDocument/2006/relationships/footer" Target="footer114.xml" /><Relationship Id="rId258" Type="http://schemas.openxmlformats.org/officeDocument/2006/relationships/footer" Target="footer126.xml" /><Relationship Id="rId279" Type="http://schemas.openxmlformats.org/officeDocument/2006/relationships/header" Target="header131.xml" /><Relationship Id="rId22" Type="http://schemas.openxmlformats.org/officeDocument/2006/relationships/header" Target="header6.xml" /><Relationship Id="rId43" Type="http://schemas.openxmlformats.org/officeDocument/2006/relationships/footer" Target="footer16.xml" /><Relationship Id="rId64" Type="http://schemas.openxmlformats.org/officeDocument/2006/relationships/header" Target="header27.xml" /><Relationship Id="rId118" Type="http://schemas.openxmlformats.org/officeDocument/2006/relationships/header" Target="header54.xml" /><Relationship Id="rId139" Type="http://schemas.openxmlformats.org/officeDocument/2006/relationships/header" Target="header64.xml" /><Relationship Id="rId290" Type="http://schemas.openxmlformats.org/officeDocument/2006/relationships/footer" Target="footer143.xml" /><Relationship Id="rId304" Type="http://schemas.openxmlformats.org/officeDocument/2006/relationships/footer" Target="footer150.xml" /><Relationship Id="rId325" Type="http://schemas.openxmlformats.org/officeDocument/2006/relationships/header" Target="header155.xml" /><Relationship Id="rId346" Type="http://schemas.openxmlformats.org/officeDocument/2006/relationships/footer" Target="footer170.xml" /><Relationship Id="rId367" Type="http://schemas.openxmlformats.org/officeDocument/2006/relationships/fontTable" Target="fontTable.xml" /><Relationship Id="rId85" Type="http://schemas.openxmlformats.org/officeDocument/2006/relationships/footer" Target="footer37.xml" /><Relationship Id="rId150" Type="http://schemas.openxmlformats.org/officeDocument/2006/relationships/footer" Target="footer70.xml" /><Relationship Id="rId171" Type="http://schemas.openxmlformats.org/officeDocument/2006/relationships/footer" Target="footer80.xml" /><Relationship Id="rId192" Type="http://schemas.openxmlformats.org/officeDocument/2006/relationships/header" Target="header91.xml" /><Relationship Id="rId206" Type="http://schemas.openxmlformats.org/officeDocument/2006/relationships/header" Target="header98.xml" /><Relationship Id="rId227" Type="http://schemas.openxmlformats.org/officeDocument/2006/relationships/footer" Target="footer108.xml" /><Relationship Id="rId248" Type="http://schemas.openxmlformats.org/officeDocument/2006/relationships/header" Target="header117.xml" /><Relationship Id="rId269" Type="http://schemas.openxmlformats.org/officeDocument/2006/relationships/footer" Target="footer133.xml" /><Relationship Id="rId12" Type="http://schemas.openxmlformats.org/officeDocument/2006/relationships/header" Target="header1.xml" /><Relationship Id="rId33" Type="http://schemas.openxmlformats.org/officeDocument/2006/relationships/footer" Target="footer11.xml" /><Relationship Id="rId108" Type="http://schemas.openxmlformats.org/officeDocument/2006/relationships/header" Target="header49.xml" /><Relationship Id="rId129" Type="http://schemas.openxmlformats.org/officeDocument/2006/relationships/header" Target="header59.xml" /><Relationship Id="rId280" Type="http://schemas.openxmlformats.org/officeDocument/2006/relationships/footer" Target="footer138.xml" /><Relationship Id="rId315" Type="http://schemas.openxmlformats.org/officeDocument/2006/relationships/header" Target="header149.xml" /><Relationship Id="rId336" Type="http://schemas.openxmlformats.org/officeDocument/2006/relationships/footer" Target="footer165.xml" /><Relationship Id="rId357" Type="http://schemas.openxmlformats.org/officeDocument/2006/relationships/header" Target="header171.xml" /><Relationship Id="rId54" Type="http://schemas.openxmlformats.org/officeDocument/2006/relationships/header" Target="header22.xml" /><Relationship Id="rId75" Type="http://schemas.openxmlformats.org/officeDocument/2006/relationships/footer" Target="footer32.xml" /><Relationship Id="rId96" Type="http://schemas.openxmlformats.org/officeDocument/2006/relationships/header" Target="header43.xml" /><Relationship Id="rId140" Type="http://schemas.openxmlformats.org/officeDocument/2006/relationships/footer" Target="footer65.xml" /><Relationship Id="rId161" Type="http://schemas.openxmlformats.org/officeDocument/2006/relationships/footer" Target="footer76.xml" /><Relationship Id="rId182" Type="http://schemas.openxmlformats.org/officeDocument/2006/relationships/header" Target="header86.xml" /><Relationship Id="rId217" Type="http://schemas.openxmlformats.org/officeDocument/2006/relationships/footer" Target="footer103.xml" /><Relationship Id="rId6" Type="http://schemas.openxmlformats.org/officeDocument/2006/relationships/footnotes" Target="footnotes.xml" /><Relationship Id="rId238" Type="http://schemas.openxmlformats.org/officeDocument/2006/relationships/footer" Target="footer115.xml" /><Relationship Id="rId259" Type="http://schemas.openxmlformats.org/officeDocument/2006/relationships/header" Target="header122.xml" /><Relationship Id="rId23" Type="http://schemas.openxmlformats.org/officeDocument/2006/relationships/footer" Target="footer6.xml" /><Relationship Id="rId119" Type="http://schemas.openxmlformats.org/officeDocument/2006/relationships/footer" Target="footer54.xml" /><Relationship Id="rId270" Type="http://schemas.openxmlformats.org/officeDocument/2006/relationships/header" Target="header126.xml" /><Relationship Id="rId291" Type="http://schemas.openxmlformats.org/officeDocument/2006/relationships/header" Target="header137.xml" /><Relationship Id="rId305" Type="http://schemas.openxmlformats.org/officeDocument/2006/relationships/header" Target="header144.xml" /><Relationship Id="rId326" Type="http://schemas.openxmlformats.org/officeDocument/2006/relationships/footer" Target="footer160.xml" /><Relationship Id="rId347" Type="http://schemas.openxmlformats.org/officeDocument/2006/relationships/header" Target="header166.xml" /><Relationship Id="rId44" Type="http://schemas.openxmlformats.org/officeDocument/2006/relationships/header" Target="header17.xml" /><Relationship Id="rId65" Type="http://schemas.openxmlformats.org/officeDocument/2006/relationships/footer" Target="footer27.xml" /><Relationship Id="rId86" Type="http://schemas.openxmlformats.org/officeDocument/2006/relationships/header" Target="header38.xml" /><Relationship Id="rId130" Type="http://schemas.openxmlformats.org/officeDocument/2006/relationships/footer" Target="footer60.xml" /><Relationship Id="rId151" Type="http://schemas.openxmlformats.org/officeDocument/2006/relationships/header" Target="header70.xml" /><Relationship Id="rId368" Type="http://schemas.openxmlformats.org/officeDocument/2006/relationships/theme" Target="theme/theme1.xml" /><Relationship Id="rId172" Type="http://schemas.openxmlformats.org/officeDocument/2006/relationships/header" Target="header81.xml" /><Relationship Id="rId193" Type="http://schemas.openxmlformats.org/officeDocument/2006/relationships/footer" Target="footer91.xml" /><Relationship Id="rId207" Type="http://schemas.openxmlformats.org/officeDocument/2006/relationships/footer" Target="footer98.xml" /><Relationship Id="rId228" Type="http://schemas.openxmlformats.org/officeDocument/2006/relationships/footer" Target="footer109.xml" /><Relationship Id="rId249" Type="http://schemas.openxmlformats.org/officeDocument/2006/relationships/footer" Target="footer121.xml" /><Relationship Id="rId13" Type="http://schemas.openxmlformats.org/officeDocument/2006/relationships/footer" Target="footer1.xml" /><Relationship Id="rId109" Type="http://schemas.openxmlformats.org/officeDocument/2006/relationships/footer" Target="footer49.xml" /><Relationship Id="rId260" Type="http://schemas.openxmlformats.org/officeDocument/2006/relationships/footer" Target="footer127.xml" /><Relationship Id="rId281" Type="http://schemas.openxmlformats.org/officeDocument/2006/relationships/header" Target="header132.xml" /><Relationship Id="rId316" Type="http://schemas.openxmlformats.org/officeDocument/2006/relationships/footer" Target="footer156.xml" /><Relationship Id="rId337" Type="http://schemas.openxmlformats.org/officeDocument/2006/relationships/header" Target="header161.xml" /><Relationship Id="rId34" Type="http://schemas.openxmlformats.org/officeDocument/2006/relationships/header" Target="header12.xml" /><Relationship Id="rId55" Type="http://schemas.openxmlformats.org/officeDocument/2006/relationships/footer" Target="footer22.xml" /><Relationship Id="rId76" Type="http://schemas.openxmlformats.org/officeDocument/2006/relationships/header" Target="header33.xml" /><Relationship Id="rId97" Type="http://schemas.openxmlformats.org/officeDocument/2006/relationships/footer" Target="footer43.xml" /><Relationship Id="rId120" Type="http://schemas.openxmlformats.org/officeDocument/2006/relationships/header" Target="header55.xml" /><Relationship Id="rId141" Type="http://schemas.openxmlformats.org/officeDocument/2006/relationships/header" Target="header65.xml" /><Relationship Id="rId358" Type="http://schemas.openxmlformats.org/officeDocument/2006/relationships/footer" Target="footer176.xml" /><Relationship Id="rId7" Type="http://schemas.openxmlformats.org/officeDocument/2006/relationships/endnotes" Target="endnotes.xml" /><Relationship Id="rId162" Type="http://schemas.openxmlformats.org/officeDocument/2006/relationships/header" Target="header75.xml" /><Relationship Id="rId183" Type="http://schemas.openxmlformats.org/officeDocument/2006/relationships/footer" Target="footer86.xml" /><Relationship Id="rId218" Type="http://schemas.openxmlformats.org/officeDocument/2006/relationships/header" Target="header104.xml" /><Relationship Id="rId239" Type="http://schemas.openxmlformats.org/officeDocument/2006/relationships/header" Target="header113.xml" /><Relationship Id="rId250" Type="http://schemas.openxmlformats.org/officeDocument/2006/relationships/footer" Target="footer122.xml" /><Relationship Id="rId271" Type="http://schemas.openxmlformats.org/officeDocument/2006/relationships/header" Target="header127.xml" /><Relationship Id="rId292" Type="http://schemas.openxmlformats.org/officeDocument/2006/relationships/footer" Target="footer144.xml" /><Relationship Id="rId306" Type="http://schemas.openxmlformats.org/officeDocument/2006/relationships/footer" Target="footer151.xml" /><Relationship Id="rId24" Type="http://schemas.openxmlformats.org/officeDocument/2006/relationships/header" Target="header7.xml" /><Relationship Id="rId45" Type="http://schemas.openxmlformats.org/officeDocument/2006/relationships/footer" Target="footer17.xml" /><Relationship Id="rId66" Type="http://schemas.openxmlformats.org/officeDocument/2006/relationships/header" Target="header28.xml" /><Relationship Id="rId87" Type="http://schemas.openxmlformats.org/officeDocument/2006/relationships/footer" Target="footer38.xml" /><Relationship Id="rId110" Type="http://schemas.openxmlformats.org/officeDocument/2006/relationships/header" Target="header50.xml" /><Relationship Id="rId131" Type="http://schemas.openxmlformats.org/officeDocument/2006/relationships/header" Target="header60.xml" /><Relationship Id="rId327" Type="http://schemas.openxmlformats.org/officeDocument/2006/relationships/header" Target="header156.xml" /><Relationship Id="rId348" Type="http://schemas.openxmlformats.org/officeDocument/2006/relationships/footer" Target="footer171.xml" /><Relationship Id="rId152" Type="http://schemas.openxmlformats.org/officeDocument/2006/relationships/footer" Target="footer71.xml" /><Relationship Id="rId173" Type="http://schemas.openxmlformats.org/officeDocument/2006/relationships/footer" Target="footer81.xml" /><Relationship Id="rId194" Type="http://schemas.openxmlformats.org/officeDocument/2006/relationships/header" Target="header92.xml" /><Relationship Id="rId208" Type="http://schemas.openxmlformats.org/officeDocument/2006/relationships/header" Target="header99.xml" /><Relationship Id="rId229" Type="http://schemas.openxmlformats.org/officeDocument/2006/relationships/header" Target="header109.xml" /><Relationship Id="rId240" Type="http://schemas.openxmlformats.org/officeDocument/2006/relationships/header" Target="header114.xml" /><Relationship Id="rId261" Type="http://schemas.openxmlformats.org/officeDocument/2006/relationships/header" Target="header123.xml" /><Relationship Id="rId14" Type="http://schemas.openxmlformats.org/officeDocument/2006/relationships/header" Target="header2.xml" /><Relationship Id="rId35" Type="http://schemas.openxmlformats.org/officeDocument/2006/relationships/footer" Target="footer12.xml" /><Relationship Id="rId56" Type="http://schemas.openxmlformats.org/officeDocument/2006/relationships/header" Target="header23.xml" /><Relationship Id="rId77" Type="http://schemas.openxmlformats.org/officeDocument/2006/relationships/footer" Target="footer33.xml" /><Relationship Id="rId100" Type="http://schemas.openxmlformats.org/officeDocument/2006/relationships/header" Target="header45.xml" /><Relationship Id="rId282" Type="http://schemas.openxmlformats.org/officeDocument/2006/relationships/footer" Target="footer139.xml" /><Relationship Id="rId317" Type="http://schemas.openxmlformats.org/officeDocument/2006/relationships/header" Target="header150.xml" /><Relationship Id="rId338" Type="http://schemas.openxmlformats.org/officeDocument/2006/relationships/footer" Target="footer166.xml" /><Relationship Id="rId359" Type="http://schemas.openxmlformats.org/officeDocument/2006/relationships/header" Target="header172.xml" /><Relationship Id="rId8" Type="http://schemas.openxmlformats.org/officeDocument/2006/relationships/image" Target="media/image1.png" /><Relationship Id="rId98" Type="http://schemas.openxmlformats.org/officeDocument/2006/relationships/header" Target="header44.xml" /><Relationship Id="rId121" Type="http://schemas.openxmlformats.org/officeDocument/2006/relationships/footer" Target="footer55.xml" /><Relationship Id="rId142" Type="http://schemas.openxmlformats.org/officeDocument/2006/relationships/footer" Target="footer66.xml" /><Relationship Id="rId163" Type="http://schemas.openxmlformats.org/officeDocument/2006/relationships/header" Target="header76.xml" /><Relationship Id="rId184" Type="http://schemas.openxmlformats.org/officeDocument/2006/relationships/header" Target="header87.xml" /><Relationship Id="rId219" Type="http://schemas.openxmlformats.org/officeDocument/2006/relationships/footer" Target="footer104.xml" /><Relationship Id="rId230" Type="http://schemas.openxmlformats.org/officeDocument/2006/relationships/header" Target="header110.xml" /><Relationship Id="rId251" Type="http://schemas.openxmlformats.org/officeDocument/2006/relationships/header" Target="header118.xml" /><Relationship Id="rId25" Type="http://schemas.openxmlformats.org/officeDocument/2006/relationships/footer" Target="footer7.xml" /><Relationship Id="rId46" Type="http://schemas.openxmlformats.org/officeDocument/2006/relationships/header" Target="header18.xml" /><Relationship Id="rId67" Type="http://schemas.openxmlformats.org/officeDocument/2006/relationships/footer" Target="footer28.xml" /><Relationship Id="rId272" Type="http://schemas.openxmlformats.org/officeDocument/2006/relationships/footer" Target="footer134.xml" /><Relationship Id="rId293" Type="http://schemas.openxmlformats.org/officeDocument/2006/relationships/header" Target="header138.xml" /><Relationship Id="rId307" Type="http://schemas.openxmlformats.org/officeDocument/2006/relationships/header" Target="header145.xml" /><Relationship Id="rId328" Type="http://schemas.openxmlformats.org/officeDocument/2006/relationships/footer" Target="footer161.xml" /><Relationship Id="rId349" Type="http://schemas.openxmlformats.org/officeDocument/2006/relationships/header" Target="header167.xml" /><Relationship Id="rId88" Type="http://schemas.openxmlformats.org/officeDocument/2006/relationships/header" Target="header39.xml" /><Relationship Id="rId111" Type="http://schemas.openxmlformats.org/officeDocument/2006/relationships/footer" Target="footer50.xml" /><Relationship Id="rId132" Type="http://schemas.openxmlformats.org/officeDocument/2006/relationships/footer" Target="footer61.xml" /><Relationship Id="rId153" Type="http://schemas.openxmlformats.org/officeDocument/2006/relationships/header" Target="header71.xml" /><Relationship Id="rId174" Type="http://schemas.openxmlformats.org/officeDocument/2006/relationships/header" Target="header82.xml" /><Relationship Id="rId195" Type="http://schemas.openxmlformats.org/officeDocument/2006/relationships/footer" Target="footer92.xml" /><Relationship Id="rId209" Type="http://schemas.openxmlformats.org/officeDocument/2006/relationships/footer" Target="footer99.xml" /><Relationship Id="rId360" Type="http://schemas.openxmlformats.org/officeDocument/2006/relationships/footer" Target="footer177.xml" /><Relationship Id="rId220" Type="http://schemas.openxmlformats.org/officeDocument/2006/relationships/header" Target="header105.xml" /><Relationship Id="rId241" Type="http://schemas.openxmlformats.org/officeDocument/2006/relationships/footer" Target="footer116.xml" /><Relationship Id="rId15" Type="http://schemas.openxmlformats.org/officeDocument/2006/relationships/footer" Target="footer2.xml" /><Relationship Id="rId36" Type="http://schemas.openxmlformats.org/officeDocument/2006/relationships/header" Target="header13.xml" /><Relationship Id="rId57" Type="http://schemas.openxmlformats.org/officeDocument/2006/relationships/footer" Target="footer23.xml" /><Relationship Id="rId262" Type="http://schemas.openxmlformats.org/officeDocument/2006/relationships/footer" Target="footer128.xml" /><Relationship Id="rId283" Type="http://schemas.openxmlformats.org/officeDocument/2006/relationships/header" Target="header133.xml" /><Relationship Id="rId318" Type="http://schemas.openxmlformats.org/officeDocument/2006/relationships/footer" Target="footer157.xml" /><Relationship Id="rId339" Type="http://schemas.openxmlformats.org/officeDocument/2006/relationships/header" Target="header162.xml" /><Relationship Id="rId10" Type="http://schemas.openxmlformats.org/officeDocument/2006/relationships/hyperlink" Target="mailto:info@nelumboeducation.cz" TargetMode="External" /><Relationship Id="rId31" Type="http://schemas.openxmlformats.org/officeDocument/2006/relationships/footer" Target="footer10.xml" /><Relationship Id="rId52" Type="http://schemas.openxmlformats.org/officeDocument/2006/relationships/header" Target="header21.xml" /><Relationship Id="rId73" Type="http://schemas.openxmlformats.org/officeDocument/2006/relationships/footer" Target="footer31.xml" /><Relationship Id="rId78" Type="http://schemas.openxmlformats.org/officeDocument/2006/relationships/header" Target="header34.xml" /><Relationship Id="rId94" Type="http://schemas.openxmlformats.org/officeDocument/2006/relationships/header" Target="header42.xml" /><Relationship Id="rId99" Type="http://schemas.openxmlformats.org/officeDocument/2006/relationships/footer" Target="footer44.xml" /><Relationship Id="rId101" Type="http://schemas.openxmlformats.org/officeDocument/2006/relationships/footer" Target="footer45.xml" /><Relationship Id="rId122" Type="http://schemas.openxmlformats.org/officeDocument/2006/relationships/header" Target="header56.xml" /><Relationship Id="rId143" Type="http://schemas.openxmlformats.org/officeDocument/2006/relationships/header" Target="header66.xml" /><Relationship Id="rId148" Type="http://schemas.openxmlformats.org/officeDocument/2006/relationships/footer" Target="footer69.xml" /><Relationship Id="rId164" Type="http://schemas.openxmlformats.org/officeDocument/2006/relationships/header" Target="header77.xml" /><Relationship Id="rId169" Type="http://schemas.openxmlformats.org/officeDocument/2006/relationships/footer" Target="footer79.xml" /><Relationship Id="rId185" Type="http://schemas.openxmlformats.org/officeDocument/2006/relationships/footer" Target="footer87.xml" /><Relationship Id="rId334" Type="http://schemas.openxmlformats.org/officeDocument/2006/relationships/footer" Target="footer164.xml" /><Relationship Id="rId350" Type="http://schemas.openxmlformats.org/officeDocument/2006/relationships/footer" Target="footer172.xml" /><Relationship Id="rId355" Type="http://schemas.openxmlformats.org/officeDocument/2006/relationships/header" Target="header170.xml" /><Relationship Id="rId4" Type="http://schemas.openxmlformats.org/officeDocument/2006/relationships/settings" Target="settings.xml" /><Relationship Id="rId9" Type="http://schemas.openxmlformats.org/officeDocument/2006/relationships/hyperlink" Target="http://www.zspremyslovo.cz" TargetMode="External" /><Relationship Id="rId180" Type="http://schemas.openxmlformats.org/officeDocument/2006/relationships/header" Target="header85.xml" /><Relationship Id="rId210" Type="http://schemas.openxmlformats.org/officeDocument/2006/relationships/header" Target="header100.xml" /><Relationship Id="rId215" Type="http://schemas.openxmlformats.org/officeDocument/2006/relationships/footer" Target="footer102.xml" /><Relationship Id="rId236" Type="http://schemas.openxmlformats.org/officeDocument/2006/relationships/header" Target="header112.xml" /><Relationship Id="rId257" Type="http://schemas.openxmlformats.org/officeDocument/2006/relationships/header" Target="header121.xml" /><Relationship Id="rId278" Type="http://schemas.openxmlformats.org/officeDocument/2006/relationships/footer" Target="footer137.xml" /><Relationship Id="rId26" Type="http://schemas.openxmlformats.org/officeDocument/2006/relationships/header" Target="header8.xml" /><Relationship Id="rId231" Type="http://schemas.openxmlformats.org/officeDocument/2006/relationships/footer" Target="footer110.xml" /><Relationship Id="rId252" Type="http://schemas.openxmlformats.org/officeDocument/2006/relationships/footer" Target="footer123.xml" /><Relationship Id="rId273" Type="http://schemas.openxmlformats.org/officeDocument/2006/relationships/header" Target="header128.xml" /><Relationship Id="rId294" Type="http://schemas.openxmlformats.org/officeDocument/2006/relationships/footer" Target="footer145.xml" /><Relationship Id="rId308" Type="http://schemas.openxmlformats.org/officeDocument/2006/relationships/footer" Target="footer152.xml" /><Relationship Id="rId329" Type="http://schemas.openxmlformats.org/officeDocument/2006/relationships/header" Target="header157.xml" /><Relationship Id="rId47" Type="http://schemas.openxmlformats.org/officeDocument/2006/relationships/footer" Target="footer18.xml" /><Relationship Id="rId68" Type="http://schemas.openxmlformats.org/officeDocument/2006/relationships/header" Target="header29.xml" /><Relationship Id="rId89" Type="http://schemas.openxmlformats.org/officeDocument/2006/relationships/footer" Target="footer39.xml" /><Relationship Id="rId112" Type="http://schemas.openxmlformats.org/officeDocument/2006/relationships/header" Target="header51.xml" /><Relationship Id="rId133" Type="http://schemas.openxmlformats.org/officeDocument/2006/relationships/header" Target="header61.xml" /><Relationship Id="rId154" Type="http://schemas.openxmlformats.org/officeDocument/2006/relationships/footer" Target="footer72.xml" /><Relationship Id="rId175" Type="http://schemas.openxmlformats.org/officeDocument/2006/relationships/footer" Target="footer82.xml" /><Relationship Id="rId340" Type="http://schemas.openxmlformats.org/officeDocument/2006/relationships/footer" Target="footer167.xml" /><Relationship Id="rId361" Type="http://schemas.openxmlformats.org/officeDocument/2006/relationships/header" Target="header173.xml" /><Relationship Id="rId196" Type="http://schemas.openxmlformats.org/officeDocument/2006/relationships/header" Target="header93.xml" /><Relationship Id="rId200" Type="http://schemas.openxmlformats.org/officeDocument/2006/relationships/header" Target="header95.xml" /><Relationship Id="rId16" Type="http://schemas.openxmlformats.org/officeDocument/2006/relationships/header" Target="header3.xml" /><Relationship Id="rId221" Type="http://schemas.openxmlformats.org/officeDocument/2006/relationships/footer" Target="footer105.xml" /><Relationship Id="rId242" Type="http://schemas.openxmlformats.org/officeDocument/2006/relationships/header" Target="header115.xml" /><Relationship Id="rId263" Type="http://schemas.openxmlformats.org/officeDocument/2006/relationships/footer" Target="footer129.xml" /><Relationship Id="rId284" Type="http://schemas.openxmlformats.org/officeDocument/2006/relationships/footer" Target="footer140.xml" /><Relationship Id="rId319" Type="http://schemas.openxmlformats.org/officeDocument/2006/relationships/header" Target="header151.xml" /><Relationship Id="rId37" Type="http://schemas.openxmlformats.org/officeDocument/2006/relationships/footer" Target="footer13.xml" /><Relationship Id="rId58" Type="http://schemas.openxmlformats.org/officeDocument/2006/relationships/header" Target="header24.xml" /><Relationship Id="rId79" Type="http://schemas.openxmlformats.org/officeDocument/2006/relationships/footer" Target="footer34.xml" /><Relationship Id="rId102" Type="http://schemas.openxmlformats.org/officeDocument/2006/relationships/header" Target="header46.xml" /><Relationship Id="rId123" Type="http://schemas.openxmlformats.org/officeDocument/2006/relationships/footer" Target="footer56.xml" /><Relationship Id="rId144" Type="http://schemas.openxmlformats.org/officeDocument/2006/relationships/footer" Target="footer67.xml" /><Relationship Id="rId330" Type="http://schemas.openxmlformats.org/officeDocument/2006/relationships/footer" Target="footer162.xml" /><Relationship Id="rId90" Type="http://schemas.openxmlformats.org/officeDocument/2006/relationships/header" Target="header40.xml" /><Relationship Id="rId165" Type="http://schemas.openxmlformats.org/officeDocument/2006/relationships/header" Target="header78.xml" /><Relationship Id="rId186" Type="http://schemas.openxmlformats.org/officeDocument/2006/relationships/header" Target="header88.xml" /><Relationship Id="rId351" Type="http://schemas.openxmlformats.org/officeDocument/2006/relationships/header" Target="header168.xml" /><Relationship Id="rId211" Type="http://schemas.openxmlformats.org/officeDocument/2006/relationships/footer" Target="footer100.xml" /><Relationship Id="rId232" Type="http://schemas.openxmlformats.org/officeDocument/2006/relationships/footer" Target="footer111.xml" /><Relationship Id="rId253" Type="http://schemas.openxmlformats.org/officeDocument/2006/relationships/header" Target="header119.xml" /><Relationship Id="rId274" Type="http://schemas.openxmlformats.org/officeDocument/2006/relationships/footer" Target="footer135.xml" /><Relationship Id="rId295" Type="http://schemas.openxmlformats.org/officeDocument/2006/relationships/header" Target="header139.xml" /><Relationship Id="rId309" Type="http://schemas.openxmlformats.org/officeDocument/2006/relationships/header" Target="header146.xml" /><Relationship Id="rId27" Type="http://schemas.openxmlformats.org/officeDocument/2006/relationships/footer" Target="footer8.xml" /><Relationship Id="rId48" Type="http://schemas.openxmlformats.org/officeDocument/2006/relationships/header" Target="header19.xml" /><Relationship Id="rId69" Type="http://schemas.openxmlformats.org/officeDocument/2006/relationships/footer" Target="footer29.xml" /><Relationship Id="rId113" Type="http://schemas.openxmlformats.org/officeDocument/2006/relationships/footer" Target="footer51.xml" /><Relationship Id="rId134" Type="http://schemas.openxmlformats.org/officeDocument/2006/relationships/footer" Target="footer62.xml" /><Relationship Id="rId320" Type="http://schemas.openxmlformats.org/officeDocument/2006/relationships/header" Target="header152.xml" /><Relationship Id="rId80" Type="http://schemas.openxmlformats.org/officeDocument/2006/relationships/header" Target="header35.xml" /><Relationship Id="rId155" Type="http://schemas.openxmlformats.org/officeDocument/2006/relationships/header" Target="header72.xml" /><Relationship Id="rId176" Type="http://schemas.openxmlformats.org/officeDocument/2006/relationships/header" Target="header83.xml" /><Relationship Id="rId197" Type="http://schemas.openxmlformats.org/officeDocument/2006/relationships/footer" Target="footer93.xml" /><Relationship Id="rId341" Type="http://schemas.openxmlformats.org/officeDocument/2006/relationships/footer" Target="footer168.xml" /><Relationship Id="rId362" Type="http://schemas.openxmlformats.org/officeDocument/2006/relationships/footer" Target="footer178.xml" /><Relationship Id="rId201" Type="http://schemas.openxmlformats.org/officeDocument/2006/relationships/footer" Target="footer95.xml" /><Relationship Id="rId222" Type="http://schemas.openxmlformats.org/officeDocument/2006/relationships/header" Target="header106.xml" /><Relationship Id="rId243" Type="http://schemas.openxmlformats.org/officeDocument/2006/relationships/footer" Target="footer117.xml" /><Relationship Id="rId264" Type="http://schemas.openxmlformats.org/officeDocument/2006/relationships/header" Target="header124.xml" /><Relationship Id="rId285" Type="http://schemas.openxmlformats.org/officeDocument/2006/relationships/header" Target="header134.xml" /><Relationship Id="rId17" Type="http://schemas.openxmlformats.org/officeDocument/2006/relationships/footer" Target="footer3.xml" /><Relationship Id="rId38" Type="http://schemas.openxmlformats.org/officeDocument/2006/relationships/header" Target="header14.xml" /><Relationship Id="rId59" Type="http://schemas.openxmlformats.org/officeDocument/2006/relationships/footer" Target="footer24.xml" /><Relationship Id="rId103" Type="http://schemas.openxmlformats.org/officeDocument/2006/relationships/footer" Target="footer46.xml" /><Relationship Id="rId124" Type="http://schemas.openxmlformats.org/officeDocument/2006/relationships/header" Target="header57.xml" /><Relationship Id="rId310" Type="http://schemas.openxmlformats.org/officeDocument/2006/relationships/footer" Target="footer153.xml" /><Relationship Id="rId70" Type="http://schemas.openxmlformats.org/officeDocument/2006/relationships/header" Target="header30.xml" /><Relationship Id="rId91" Type="http://schemas.openxmlformats.org/officeDocument/2006/relationships/footer" Target="footer40.xml" /><Relationship Id="rId145" Type="http://schemas.openxmlformats.org/officeDocument/2006/relationships/header" Target="header67.xml" /><Relationship Id="rId166" Type="http://schemas.openxmlformats.org/officeDocument/2006/relationships/footer" Target="footer77.xml" /><Relationship Id="rId187" Type="http://schemas.openxmlformats.org/officeDocument/2006/relationships/footer" Target="footer88.xml" /><Relationship Id="rId331" Type="http://schemas.openxmlformats.org/officeDocument/2006/relationships/header" Target="header158.xml" /><Relationship Id="rId352" Type="http://schemas.openxmlformats.org/officeDocument/2006/relationships/footer" Target="footer173.xml" /><Relationship Id="rId1" Type="http://schemas.openxmlformats.org/officeDocument/2006/relationships/customXml" Target="../customXml/item1.xml" /><Relationship Id="rId212" Type="http://schemas.openxmlformats.org/officeDocument/2006/relationships/header" Target="header101.xml" /><Relationship Id="rId233" Type="http://schemas.openxmlformats.org/officeDocument/2006/relationships/header" Target="header111.xml" /><Relationship Id="rId254" Type="http://schemas.openxmlformats.org/officeDocument/2006/relationships/footer" Target="footer124.xml" /><Relationship Id="rId28" Type="http://schemas.openxmlformats.org/officeDocument/2006/relationships/header" Target="header9.xml" /><Relationship Id="rId49" Type="http://schemas.openxmlformats.org/officeDocument/2006/relationships/footer" Target="footer19.xml" /><Relationship Id="rId114" Type="http://schemas.openxmlformats.org/officeDocument/2006/relationships/header" Target="header52.xml" /><Relationship Id="rId275" Type="http://schemas.openxmlformats.org/officeDocument/2006/relationships/header" Target="header129.xml" /><Relationship Id="rId296" Type="http://schemas.openxmlformats.org/officeDocument/2006/relationships/footer" Target="footer146.xml" /><Relationship Id="rId300" Type="http://schemas.openxmlformats.org/officeDocument/2006/relationships/footer" Target="footer148.xml" /><Relationship Id="rId60" Type="http://schemas.openxmlformats.org/officeDocument/2006/relationships/header" Target="header25.xml" /><Relationship Id="rId81" Type="http://schemas.openxmlformats.org/officeDocument/2006/relationships/footer" Target="footer35.xml" /><Relationship Id="rId135" Type="http://schemas.openxmlformats.org/officeDocument/2006/relationships/header" Target="header62.xml" /><Relationship Id="rId156" Type="http://schemas.openxmlformats.org/officeDocument/2006/relationships/footer" Target="footer73.xml" /><Relationship Id="rId177" Type="http://schemas.openxmlformats.org/officeDocument/2006/relationships/footer" Target="footer83.xml" /><Relationship Id="rId198" Type="http://schemas.openxmlformats.org/officeDocument/2006/relationships/header" Target="header94.xml" /><Relationship Id="rId321" Type="http://schemas.openxmlformats.org/officeDocument/2006/relationships/header" Target="header153.xml" /><Relationship Id="rId342" Type="http://schemas.openxmlformats.org/officeDocument/2006/relationships/header" Target="header163.xml" /><Relationship Id="rId363" Type="http://schemas.openxmlformats.org/officeDocument/2006/relationships/header" Target="header174.xml" /><Relationship Id="rId202" Type="http://schemas.openxmlformats.org/officeDocument/2006/relationships/header" Target="header96.xml" /><Relationship Id="rId223" Type="http://schemas.openxmlformats.org/officeDocument/2006/relationships/footer" Target="footer106.xml" /><Relationship Id="rId244" Type="http://schemas.openxmlformats.org/officeDocument/2006/relationships/footer" Target="footer118.xml" /><Relationship Id="rId18" Type="http://schemas.openxmlformats.org/officeDocument/2006/relationships/header" Target="header4.xml" /><Relationship Id="rId39" Type="http://schemas.openxmlformats.org/officeDocument/2006/relationships/footer" Target="footer14.xml" /><Relationship Id="rId265" Type="http://schemas.openxmlformats.org/officeDocument/2006/relationships/footer" Target="footer130.xml" /><Relationship Id="rId286" Type="http://schemas.openxmlformats.org/officeDocument/2006/relationships/footer" Target="footer141.xml" /><Relationship Id="rId50" Type="http://schemas.openxmlformats.org/officeDocument/2006/relationships/header" Target="header20.xml" /><Relationship Id="rId104" Type="http://schemas.openxmlformats.org/officeDocument/2006/relationships/header" Target="header47.xml" /><Relationship Id="rId125" Type="http://schemas.openxmlformats.org/officeDocument/2006/relationships/footer" Target="footer57.xml" /><Relationship Id="rId146" Type="http://schemas.openxmlformats.org/officeDocument/2006/relationships/footer" Target="footer68.xml" /><Relationship Id="rId167" Type="http://schemas.openxmlformats.org/officeDocument/2006/relationships/footer" Target="footer78.xml" /><Relationship Id="rId188" Type="http://schemas.openxmlformats.org/officeDocument/2006/relationships/header" Target="header89.xml" /><Relationship Id="rId311" Type="http://schemas.openxmlformats.org/officeDocument/2006/relationships/header" Target="header147.xml" /><Relationship Id="rId332" Type="http://schemas.openxmlformats.org/officeDocument/2006/relationships/footer" Target="footer163.xml" /><Relationship Id="rId353" Type="http://schemas.openxmlformats.org/officeDocument/2006/relationships/header" Target="header169.xml" /><Relationship Id="rId71" Type="http://schemas.openxmlformats.org/officeDocument/2006/relationships/footer" Target="footer30.xml" /><Relationship Id="rId92" Type="http://schemas.openxmlformats.org/officeDocument/2006/relationships/header" Target="header41.xml" /><Relationship Id="rId213" Type="http://schemas.openxmlformats.org/officeDocument/2006/relationships/footer" Target="footer101.xml" /><Relationship Id="rId234" Type="http://schemas.openxmlformats.org/officeDocument/2006/relationships/footer" Target="footer112.xml" /><Relationship Id="rId2" Type="http://schemas.openxmlformats.org/officeDocument/2006/relationships/numbering" Target="numbering.xml" /><Relationship Id="rId29" Type="http://schemas.openxmlformats.org/officeDocument/2006/relationships/footer" Target="footer9.xml" /><Relationship Id="rId255" Type="http://schemas.openxmlformats.org/officeDocument/2006/relationships/header" Target="header120.xml" /><Relationship Id="rId276" Type="http://schemas.openxmlformats.org/officeDocument/2006/relationships/footer" Target="footer136.xml" /><Relationship Id="rId297" Type="http://schemas.openxmlformats.org/officeDocument/2006/relationships/header" Target="header140.xml" /><Relationship Id="rId40" Type="http://schemas.openxmlformats.org/officeDocument/2006/relationships/header" Target="header15.xml" /><Relationship Id="rId115" Type="http://schemas.openxmlformats.org/officeDocument/2006/relationships/footer" Target="footer52.xml" /><Relationship Id="rId136" Type="http://schemas.openxmlformats.org/officeDocument/2006/relationships/footer" Target="footer63.xml" /><Relationship Id="rId157" Type="http://schemas.openxmlformats.org/officeDocument/2006/relationships/header" Target="header73.xml" /><Relationship Id="rId178" Type="http://schemas.openxmlformats.org/officeDocument/2006/relationships/header" Target="header84.xml" /><Relationship Id="rId301" Type="http://schemas.openxmlformats.org/officeDocument/2006/relationships/header" Target="header142.xml" /><Relationship Id="rId322" Type="http://schemas.openxmlformats.org/officeDocument/2006/relationships/footer" Target="footer158.xml" /><Relationship Id="rId343" Type="http://schemas.openxmlformats.org/officeDocument/2006/relationships/header" Target="header164.xml" /><Relationship Id="rId364" Type="http://schemas.openxmlformats.org/officeDocument/2006/relationships/footer" Target="footer179.xml" /><Relationship Id="rId61" Type="http://schemas.openxmlformats.org/officeDocument/2006/relationships/footer" Target="footer25.xml" /><Relationship Id="rId82" Type="http://schemas.openxmlformats.org/officeDocument/2006/relationships/header" Target="header36.xml" /><Relationship Id="rId199" Type="http://schemas.openxmlformats.org/officeDocument/2006/relationships/footer" Target="footer94.xml" /><Relationship Id="rId203" Type="http://schemas.openxmlformats.org/officeDocument/2006/relationships/footer" Target="footer96.xml" /><Relationship Id="rId19" Type="http://schemas.openxmlformats.org/officeDocument/2006/relationships/footer" Target="footer4.xml" /><Relationship Id="rId224" Type="http://schemas.openxmlformats.org/officeDocument/2006/relationships/header" Target="header107.xml" /><Relationship Id="rId245" Type="http://schemas.openxmlformats.org/officeDocument/2006/relationships/header" Target="header116.xml" /><Relationship Id="rId266" Type="http://schemas.openxmlformats.org/officeDocument/2006/relationships/footer" Target="footer131.xml" /><Relationship Id="rId287" Type="http://schemas.openxmlformats.org/officeDocument/2006/relationships/header" Target="header135.xml" /><Relationship Id="rId30" Type="http://schemas.openxmlformats.org/officeDocument/2006/relationships/header" Target="header10.xml" /><Relationship Id="rId105" Type="http://schemas.openxmlformats.org/officeDocument/2006/relationships/footer" Target="footer47.xml" /><Relationship Id="rId126" Type="http://schemas.openxmlformats.org/officeDocument/2006/relationships/footer" Target="footer58.xml" /><Relationship Id="rId147" Type="http://schemas.openxmlformats.org/officeDocument/2006/relationships/header" Target="header68.xml" /><Relationship Id="rId168" Type="http://schemas.openxmlformats.org/officeDocument/2006/relationships/header" Target="header79.xml" /><Relationship Id="rId312" Type="http://schemas.openxmlformats.org/officeDocument/2006/relationships/footer" Target="footer154.xml" /><Relationship Id="rId333" Type="http://schemas.openxmlformats.org/officeDocument/2006/relationships/header" Target="header159.xml" /><Relationship Id="rId354" Type="http://schemas.openxmlformats.org/officeDocument/2006/relationships/footer" Target="footer174.xml" /><Relationship Id="rId51" Type="http://schemas.openxmlformats.org/officeDocument/2006/relationships/footer" Target="footer20.xml" /><Relationship Id="rId72" Type="http://schemas.openxmlformats.org/officeDocument/2006/relationships/header" Target="header31.xml" /><Relationship Id="rId93" Type="http://schemas.openxmlformats.org/officeDocument/2006/relationships/footer" Target="footer41.xml" /><Relationship Id="rId189" Type="http://schemas.openxmlformats.org/officeDocument/2006/relationships/footer" Target="footer89.xml" /><Relationship Id="rId3" Type="http://schemas.openxmlformats.org/officeDocument/2006/relationships/styles" Target="styles.xml" /><Relationship Id="rId214" Type="http://schemas.openxmlformats.org/officeDocument/2006/relationships/header" Target="header102.xml" /><Relationship Id="rId235" Type="http://schemas.openxmlformats.org/officeDocument/2006/relationships/footer" Target="footer113.xml" /><Relationship Id="rId256" Type="http://schemas.openxmlformats.org/officeDocument/2006/relationships/footer" Target="footer125.xml" /><Relationship Id="rId277" Type="http://schemas.openxmlformats.org/officeDocument/2006/relationships/header" Target="header130.xml" /><Relationship Id="rId298" Type="http://schemas.openxmlformats.org/officeDocument/2006/relationships/footer" Target="footer147.xml" /><Relationship Id="rId116" Type="http://schemas.openxmlformats.org/officeDocument/2006/relationships/header" Target="header53.xml" /><Relationship Id="rId137" Type="http://schemas.openxmlformats.org/officeDocument/2006/relationships/header" Target="header63.xml" /><Relationship Id="rId158" Type="http://schemas.openxmlformats.org/officeDocument/2006/relationships/footer" Target="footer74.xml" /><Relationship Id="rId302" Type="http://schemas.openxmlformats.org/officeDocument/2006/relationships/footer" Target="footer149.xml" /><Relationship Id="rId323" Type="http://schemas.openxmlformats.org/officeDocument/2006/relationships/header" Target="header154.xml" /><Relationship Id="rId344" Type="http://schemas.openxmlformats.org/officeDocument/2006/relationships/footer" Target="footer169.xml" /><Relationship Id="rId20" Type="http://schemas.openxmlformats.org/officeDocument/2006/relationships/header" Target="header5.xml" /><Relationship Id="rId41" Type="http://schemas.openxmlformats.org/officeDocument/2006/relationships/footer" Target="footer15.xml" /><Relationship Id="rId62" Type="http://schemas.openxmlformats.org/officeDocument/2006/relationships/header" Target="header26.xml" /><Relationship Id="rId83" Type="http://schemas.openxmlformats.org/officeDocument/2006/relationships/footer" Target="footer36.xml" /><Relationship Id="rId179" Type="http://schemas.openxmlformats.org/officeDocument/2006/relationships/footer" Target="footer84.xml" /><Relationship Id="rId365" Type="http://schemas.openxmlformats.org/officeDocument/2006/relationships/footer" Target="footer180.xml" /><Relationship Id="rId190" Type="http://schemas.openxmlformats.org/officeDocument/2006/relationships/header" Target="header90.xml" /><Relationship Id="rId204" Type="http://schemas.openxmlformats.org/officeDocument/2006/relationships/header" Target="header97.xml" /><Relationship Id="rId225" Type="http://schemas.openxmlformats.org/officeDocument/2006/relationships/footer" Target="footer107.xml" /><Relationship Id="rId246" Type="http://schemas.openxmlformats.org/officeDocument/2006/relationships/footer" Target="footer119.xml" /><Relationship Id="rId267" Type="http://schemas.openxmlformats.org/officeDocument/2006/relationships/footer" Target="footer132.xml" /><Relationship Id="rId288" Type="http://schemas.openxmlformats.org/officeDocument/2006/relationships/footer" Target="footer142.xml" /><Relationship Id="rId106" Type="http://schemas.openxmlformats.org/officeDocument/2006/relationships/header" Target="header48.xml" /><Relationship Id="rId127" Type="http://schemas.openxmlformats.org/officeDocument/2006/relationships/header" Target="header58.xml" /><Relationship Id="rId313" Type="http://schemas.openxmlformats.org/officeDocument/2006/relationships/header" Target="header148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A4AE-E541-2541-A773-5E79310951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2</Pages>
  <Words>97475</Words>
  <Characters>575103</Characters>
  <Application>Microsoft Office Word</Application>
  <DocSecurity>0</DocSecurity>
  <Lines>4792</Lines>
  <Paragraphs>13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andis</dc:creator>
  <cp:keywords/>
  <dc:description/>
  <cp:lastModifiedBy>brejchova.pet@outlook.cz</cp:lastModifiedBy>
  <cp:revision>2</cp:revision>
  <dcterms:created xsi:type="dcterms:W3CDTF">2019-03-20T11:10:00Z</dcterms:created>
  <dcterms:modified xsi:type="dcterms:W3CDTF">2019-03-20T11:10:00Z</dcterms:modified>
</cp:coreProperties>
</file>